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Змест</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У адпаведнасці з патрабаваннямі Рэгламенту ЕС (ЕС) 2018/848, 2021/1698 Савета і Еўрапейскага парламента, артыкул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Апісанне органа кірава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Глядзіце арганізацыйную схему (Малюнак 1) з падраздзяленнем адказнасці за сертыфікацыю арганічнай сельскай гаспадаркі за межамі ЕС у ST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Кіраванне працэсам сертыфікацыі адбываецца толькі з латвійскага галоўнага офіс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Галоўны офіс адказвае за распрацоўку, зацвярджэнне, архіваванне і захоўванне дакументаў схемы сертыфікацыі. Адказвае за падбор персаналу, навучанне, аўтарызацыю, заключэнне кантрактаў, кантроль, размеркаванне працоўных задач.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Апісанне структуры і памеру органа кірава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Абавязкі і кампетэнцыі супрацоўнікаў STC апісаны ў працэдуры STC-R-KS-004 «Працэдура кіравання персанала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Галоўны офіс адказвае за атрыманне заявак на сертыфікацыю, правядзенне аглядаў, заключэнне кантрактаў з аператарамі, прызначэнне экспертаў, планаванне праверак, разгляд вынікаў праверак, прыняцце рашэнняў, падрыхтоўку сертыфікатаў.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Кампетэнтнасць для дзейнасці і функцый сертыфікацы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Сістэма кіравання І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Кіраванне працэсам сертыфікацыі адбываецца толькі з латвійскага галоўнага офіс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Тып дзейнасці, у тым ліку дэлегаваная дзейнасць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Сістэма менеджменту якасц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Крытэрыі кіравання якасцю Рэгламент 2018/848 Артыкул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Уводзіны ў прававыя акт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Вытворчасць і маркіроўк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Дэлегаваныя правіл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Выканаўчыя правіл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Элементы кіраванн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Дэлегаваныя правіл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Выканаўчыя правіл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Гандаль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Дэлегаваныя правіл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Выканаўчыя правіл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Пераклад правілаў вытворчасці і мер кантролю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Агляд запланаванай дзейнасц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Крытэрыі для праверкі і сертыфікацыі прадукцыі катэгорыі 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Працэдуры сертыфікацы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ЦБ распрацоўвае і ўстанаўлівае працэдуры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Агульнадаступная інфармацыя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База дадзеных аператараў і груп аператараў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апавяшчэнні праз сістэму, згаданую ў артыкуле 20(1) Рэгламента 2021/1698 - кантралюючы орган выкарыстоўвае Інфармацыйную сістэму па арганічнай сельскай гаспадарцы (OFIS) для абмену інфармацыяй з Камісіяй, іншымі кантралюючымі органамі і іншымі кантралюючымі органамі, а таксама з кампетэнтнымі органамі дзяржаў-членаў і зацікаўленых трэціх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краін.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Стандартная працэдура абнаўлення CB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Патрабаванні Камісіі да інфармацыі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Сістэмы і працэдуры абмену інфармацыя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Правілы выключэнняў і дадатковыя патрабаванні X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Канкрэтныя патрабаванні да гадавой справаздачы, згаданыя ў артыкуле 4 Рэгламенту 2021/1698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Я</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У</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адпаведнасць</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гэты</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патрабаванні </w:t>
      </w:r>
      <w:proofErr xmlns:w="http://schemas.openxmlformats.org/wordprocessingml/2006/main" w:type="spellEnd"/>
      <w:r xmlns:w="http://schemas.openxmlformats.org/wordprocessingml/2006/main" w:rsidR="00A367C7" w:rsidRPr="00D769EB">
        <w:rPr>
          <w:lang w:eastAsia="en-US"/>
        </w:rPr>
        <w:t xml:space="preserve">Рэгламенту </w:t>
      </w:r>
      <w:proofErr xmlns:w="http://schemas.openxmlformats.org/wordprocessingml/2006/main" w:type="spellEnd"/>
      <w:r xmlns:w="http://schemas.openxmlformats.org/wordprocessingml/2006/main" w:rsidR="00A367C7" w:rsidRPr="00D769EB">
        <w:rPr>
          <w:lang w:eastAsia="en-US"/>
        </w:rPr>
        <w:t xml:space="preserve">ЕС </w:t>
      </w:r>
      <w:proofErr xmlns:w="http://schemas.openxmlformats.org/wordprocessingml/2006/main" w:type="spellStart"/>
      <w:r xmlns:w="http://schemas.openxmlformats.org/wordprocessingml/2006/main" w:rsidR="00A367C7" w:rsidRPr="00D769EB">
        <w:rPr>
          <w:lang w:eastAsia="en-US"/>
        </w:rPr>
        <w:t xml:space="preserve">(ЕС) 2018/848, 2021/1698 </w:t>
      </w:r>
      <w:proofErr xmlns:w="http://schemas.openxmlformats.org/wordprocessingml/2006/main" w:type="spellStart"/>
      <w:r xmlns:w="http://schemas.openxmlformats.org/wordprocessingml/2006/main" w:rsidR="00A367C7" w:rsidRPr="00D769EB">
        <w:rPr>
          <w:lang w:eastAsia="en-US"/>
        </w:rPr>
        <w:t xml:space="preserve">ад</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гэты</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Савет </w:t>
      </w:r>
      <w:proofErr xmlns:w="http://schemas.openxmlformats.org/wordprocessingml/2006/main" w:type="spellEnd"/>
      <w:r xmlns:w="http://schemas.openxmlformats.org/wordprocessingml/2006/main" w:rsidR="00A367C7" w:rsidRPr="00D769EB">
        <w:rPr>
          <w:lang w:eastAsia="en-US"/>
        </w:rPr>
        <w:t xml:space="preserve">і</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еўрапейскі</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Парламент</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Артыкул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Інфармацыя</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пра</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гэты</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кантроль</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цела</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назва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далей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рассылк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драс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Дарза</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вуліца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Прыекулі, Прыекульская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парафія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раён</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тэлефо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умар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электронная пошт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ак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ункт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ва </w:t>
      </w:r>
      <w:proofErr xmlns:w="http://schemas.openxmlformats.org/wordprocessingml/2006/main" w:type="spellEnd"/>
      <w:r xmlns:w="http://schemas.openxmlformats.org/wordprocessingml/2006/main" w:rsidRPr="00805061">
        <w:rPr>
          <w:rFonts w:cs="Times New Roman"/>
          <w:b w:val="0"/>
          <w:bCs/>
          <w:sz w:val="24"/>
          <w:szCs w:val="24"/>
        </w:rPr>
        <w:t xml:space="preserve">акрэдытацыі</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ody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Апісанне</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кантроль</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цела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ТАА «Sertifikācijas un testēšanas centrs» (далей STC) было заснавана ў 1911 годзе як першая ў Балтыі выпрабавальная станцыя сельскагаспадарчай тэхнікі. Цяпер STC працуе як шматпрофільная кампанія. Кожны сектар (аддзел) мае асобную акрэдытацыю - выпрабавальную лабараторыю (17025), інспекцыйны орган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навагодні</w:t>
      </w:r>
      <w:proofErr xmlns:w="http://schemas.openxmlformats.org/wordprocessingml/2006/main" w:type="spellEnd"/>
      <w:r xmlns:w="http://schemas.openxmlformats.org/wordprocessingml/2006/main" w:rsidRPr="00805061">
        <w:rPr>
          <w:rFonts w:eastAsiaTheme="minorHAnsi"/>
          <w:b w:val="0"/>
          <w:bCs/>
          <w:lang w:val="en-GB"/>
        </w:rPr>
        <w:t xml:space="preserve"> «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пераклад на англійскую мову — Падраздзяленне па ацэнцы адпаведнасці (акрэдытаванае ў адпаведнасці з 17065) прадастаўляе паслугі па сертыфікацыі арганічнай сельскай гаспадаркі ў Латвіі і трэціх краінах, а таксама сертыфікацыі машын і абсталявання і сертыфікацыі сельскагаспадарчай тэхнікі.</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Глядзіце арганізацыйную схему (Малюнак 1) з падраздзяленнем адказнасці за сертыфікацыю арганічнай сельскай гаспадаркі за межамі ЕС у STC</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Малюнак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Кіраванне працэсам сертыфікацыі адбываецца толькі з латвійскага галоўнага офіса.</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Галоўны офіс адказвае за распрацоўку, зацвярджэнне, архіваванне і захоўванне дакументаў схемы сертыфікацыі. Адказвае за падбор персаналу, навучанне, аўтарызацыю, заключэнне кантрактаў, кантроль, размеркаванне працоўных заданняў.</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Th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апісанне</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кантроль</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цела</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структура </w:t>
      </w:r>
      <w:proofErr xmlns:w="http://schemas.openxmlformats.org/wordprocessingml/2006/main" w:type="spellEnd"/>
      <w:r xmlns:w="http://schemas.openxmlformats.org/wordprocessingml/2006/main" w:rsidRPr="00805061">
        <w:rPr>
          <w:b w:val="0"/>
        </w:rPr>
        <w:t xml:space="preserve">і </w:t>
      </w:r>
      <w:proofErr xmlns:w="http://schemas.openxmlformats.org/wordprocessingml/2006/main" w:type="spellStart"/>
      <w:r xmlns:w="http://schemas.openxmlformats.org/wordprocessingml/2006/main" w:rsidRPr="00805061">
        <w:rPr>
          <w:b w:val="0"/>
        </w:rPr>
        <w:t xml:space="preserve">памер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Табліца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Не.</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Пазіцыя</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Імя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Прозвішча</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енераль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ырэкта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ш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тан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акарэвічус</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Намеснік</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ева Лацэ</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неджа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а СМК</w:t>
            </w:r>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ева Лацэ</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чальн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ева Лацэ</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эйш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Інга Скрында</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эйш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іта Рабантэ</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эйш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йга Круміня</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эйш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ляксандр Воўк</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тарэйш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іція Дзэнэ</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я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Жуйкоў</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Васіль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Запарнюк</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Акулінінс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Андрэй</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Кірылс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Гукс</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Ілья</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Пампуры</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ляксандр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Сабалеў</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эй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Крапатый</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 гадоў</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Вольг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Цыбенка</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 гадоў</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Андрэй Панасоўскі</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Эксперт</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Анастасія</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Панасовская</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Эксперт</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Раман Крэту</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 год</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Эксперт</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Рамазан Кая</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Абавязкі </w:t>
      </w:r>
      <w:proofErr xmlns:w="http://schemas.openxmlformats.org/wordprocessingml/2006/main" w:type="spellEnd"/>
      <w:r xmlns:w="http://schemas.openxmlformats.org/wordprocessingml/2006/main" w:rsidR="00001410" w:rsidRPr="00EE475C">
        <w:rPr>
          <w:rFonts w:cs="Times New Roman"/>
        </w:rPr>
        <w:t xml:space="preserve">і </w:t>
      </w:r>
      <w:proofErr xmlns:w="http://schemas.openxmlformats.org/wordprocessingml/2006/main" w:type="spellStart"/>
      <w:r xmlns:w="http://schemas.openxmlformats.org/wordprocessingml/2006/main" w:rsidR="00001410" w:rsidRPr="00EE475C">
        <w:rPr>
          <w:rFonts w:cs="Times New Roman"/>
        </w:rPr>
        <w:t xml:space="preserve">кампетэнцыі</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для </w:t>
      </w:r>
      <w:proofErr xmlns:w="http://schemas.openxmlformats.org/wordprocessingml/2006/main" w:type="spellEnd"/>
      <w:r xmlns:w="http://schemas.openxmlformats.org/wordprocessingml/2006/main" w:rsidR="00001410" w:rsidRPr="00EE475C">
        <w:rPr>
          <w:rFonts w:cs="Times New Roman"/>
        </w:rPr>
        <w:t xml:space="preserve">супрацоўнікаў </w:t>
      </w:r>
      <w:proofErr xmlns:w="http://schemas.openxmlformats.org/wordprocessingml/2006/main" w:type="spellEnd"/>
      <w:r xmlns:w="http://schemas.openxmlformats.org/wordprocessingml/2006/main" w:rsidR="00001410" w:rsidRPr="00EE475C">
        <w:rPr>
          <w:rFonts w:cs="Times New Roman"/>
        </w:rPr>
        <w:t xml:space="preserve">STC</w:t>
      </w:r>
      <w:proofErr xmlns:w="http://schemas.openxmlformats.org/wordprocessingml/2006/main" w:type="spellStart"/>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з'яўляюцца</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апісаны</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у</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ацэдура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Асабістае</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кіраванне</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працэдура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сана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дзельніча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апрыемств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іраўніцтва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а якасці 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саналь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ірав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 аснов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трабава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Кіраўнік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сектара</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светная арганізацыя па ахове здароў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каз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анав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с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зейнасц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ірав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у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алю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ў адпаведнасці 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эквівалентнасцю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жы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Начальнік</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алоў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авязк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ляван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вер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тогадов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анавац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алява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апрыемств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ушэ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карг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следава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но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йс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Старшы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іраўн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апрыемств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знач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чальн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адпаведнасц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след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карг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дач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йс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ыя</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Экспе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знач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чальні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ксперт</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Менеджэр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па СМК - </w:t>
      </w:r>
      <w:r xmlns:w="http://schemas.openxmlformats.org/wordprocessingml/2006/main" w:rsidRPr="00EE475C">
        <w:rPr>
          <w:rFonts w:cs="Times New Roman"/>
          <w:b w:val="0"/>
          <w:bCs/>
          <w:color w:val="000000" w:themeColor="text1"/>
          <w:sz w:val="24"/>
          <w:szCs w:val="24"/>
        </w:rPr>
        <w:t xml:space="preserve">маніторын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 17065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хе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ір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наўле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нутран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ўдыт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разгля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ляцы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Член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генеральны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дырэктар</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олькі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дош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міністрацый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цыя</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Савет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па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адпаведнасці</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ацэн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залежна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ве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траб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ртыкул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w:t>
      </w:r>
      <w:r xmlns:w="http://schemas.openxmlformats.org/wordprocessingml/2006/main" w:rsidRPr="00EE475C">
        <w:rPr>
          <w:rFonts w:cs="Times New Roman"/>
          <w:b w:val="0"/>
          <w:bCs/>
          <w:color w:val="000000" w:themeColor="text1"/>
          <w:sz w:val="24"/>
          <w:szCs w:val="24"/>
        </w:rPr>
        <w:t xml:space="preserve">стандарту ISO17065</w:t>
      </w:r>
      <w:proofErr xmlns:w="http://schemas.openxmlformats.org/wordprocessingml/2006/main" w:type="spellStart"/>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Галоўны офіс адказвае за атрыманне заявак на сертыфікацыю, правядзенне аглядаў, заключэнне кантрактаў з аператарамі, прызначэнне экспертаў, планаванне праверак, разгляд вынікаў праверак, прыняцце рашэнняў, падрыхтоўку сертыфікатаў.</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Кампетэнцыя</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для</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дзейнасць і </w:t>
      </w:r>
      <w:proofErr xmlns:w="http://schemas.openxmlformats.org/wordprocessingml/2006/main" w:type="spellEnd"/>
      <w:r xmlns:w="http://schemas.openxmlformats.org/wordprocessingml/2006/main" w:rsidRPr="00EE475C">
        <w:rPr>
          <w:rFonts w:cs="Times New Roman"/>
          <w:b w:val="0"/>
          <w:szCs w:val="24"/>
        </w:rPr>
        <w:t xml:space="preserve">функцыі </w:t>
      </w:r>
      <w:proofErr xmlns:w="http://schemas.openxmlformats.org/wordprocessingml/2006/main" w:type="spellEnd"/>
      <w:r xmlns:w="http://schemas.openxmlformats.org/wordprocessingml/2006/main" w:rsidRPr="00EE475C">
        <w:rPr>
          <w:rFonts w:cs="Times New Roman"/>
          <w:b w:val="0"/>
          <w:szCs w:val="24"/>
        </w:rPr>
        <w:t xml:space="preserve">сертыфікацыі </w:t>
      </w:r>
      <w:proofErr xmlns:w="http://schemas.openxmlformats.org/wordprocessingml/2006/main" w:type="spellStart"/>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іц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Не</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Імя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Прозвішча</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Кампетэнцыя</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дзейнасць і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функцыі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сертыфікацыі</w:t>
            </w:r>
            <w:proofErr xmlns:w="http://schemas.openxmlformats.org/wordprocessingml/2006/main" w:type="spellStart"/>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ВЫТВОРЧАСЦЬ</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Падрыхтоўк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арт/экспарт)</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д, е, г*</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Размеркаванні</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імпарт/экспарт)</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а, б, г, д, е, г*</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Захоўванне</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імпарт/экспарт)</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а, б, г, д, е, г*</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Віно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арт/</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экспарт)</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ф</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брэзка</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вытворчасць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арт/экспарт)</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а </w:t>
            </w:r>
            <w:r xmlns:w="http://schemas.openxmlformats.org/wordprocessingml/2006/main" w:rsidRPr="00EE475C">
              <w:rPr>
                <w:rFonts w:eastAsia="Calibri" w:cs="Times New Roman"/>
                <w:color w:val="000000" w:themeColor="text1"/>
                <w:sz w:val="16"/>
                <w:szCs w:val="16"/>
              </w:rPr>
              <w:t xml:space="preserve">, г*</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Жывёлагадоўля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у тым ліку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пчалярства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арт/экспарт)</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б </w:t>
            </w:r>
            <w:r xmlns:w="http://schemas.openxmlformats.org/wordprocessingml/2006/main" w:rsidRPr="00EE475C">
              <w:rPr>
                <w:rFonts w:eastAsia="Calibri" w:cs="Times New Roman"/>
                <w:color w:val="000000" w:themeColor="text1"/>
                <w:sz w:val="16"/>
                <w:szCs w:val="16"/>
              </w:rPr>
              <w:t xml:space="preserve">, г*</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Аквакультур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марскія водарасці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імпарт/экспарт)</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с</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Іева Лацэ</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Начальні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Інга Скрында</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ніта Рабантэ</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йга Круміня</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Кіція Дзэнэ</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я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Жуйкоў</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Аляксандр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Воўкс</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Старэйшы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Група</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сертыфікацыя</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Васіль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Запарнюк</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Акулінінс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Андрэй</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Эксперт</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Раман Крэту</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Кірылс </w:t>
            </w:r>
            <w:proofErr xmlns:w="http://schemas.openxmlformats.org/wordprocessingml/2006/main" w:type="spellStart"/>
            <w:r xmlns:w="http://schemas.openxmlformats.org/wordprocessingml/2006/main" w:rsidRPr="00A327E1">
              <w:rPr>
                <w:rFonts w:eastAsia="Calibri" w:cs="Times New Roman"/>
                <w:bCs/>
                <w:sz w:val="16"/>
                <w:szCs w:val="16"/>
              </w:rPr>
              <w:t xml:space="preserve">Гукс</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Ілья</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Пампуры</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ляксандр </w:t>
            </w:r>
            <w:proofErr xmlns:w="http://schemas.openxmlformats.org/wordprocessingml/2006/main" w:type="spellStart"/>
            <w:r xmlns:w="http://schemas.openxmlformats.org/wordprocessingml/2006/main" w:rsidRPr="00A327E1">
              <w:rPr>
                <w:rFonts w:eastAsia="Calibri" w:cs="Times New Roman"/>
                <w:bCs/>
                <w:sz w:val="16"/>
                <w:szCs w:val="16"/>
              </w:rPr>
              <w:t xml:space="preserve">Сабалеў</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Андрэй </w:t>
            </w:r>
            <w:proofErr xmlns:w="http://schemas.openxmlformats.org/wordprocessingml/2006/main" w:type="spellStart"/>
            <w:r xmlns:w="http://schemas.openxmlformats.org/wordprocessingml/2006/main" w:rsidRPr="00A327E1">
              <w:rPr>
                <w:rFonts w:eastAsia="Calibri" w:cs="Times New Roman"/>
                <w:bCs/>
                <w:sz w:val="16"/>
                <w:szCs w:val="16"/>
              </w:rPr>
              <w:t xml:space="preserve">Крапатый</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Вольга </w:t>
            </w:r>
            <w:proofErr xmlns:w="http://schemas.openxmlformats.org/wordprocessingml/2006/main" w:type="spellStart"/>
            <w:r xmlns:w="http://schemas.openxmlformats.org/wordprocessingml/2006/main" w:rsidRPr="00A327E1">
              <w:rPr>
                <w:rFonts w:eastAsia="Calibri" w:cs="Times New Roman"/>
                <w:bCs/>
                <w:sz w:val="16"/>
                <w:szCs w:val="16"/>
              </w:rPr>
              <w:t xml:space="preserve">Цыбенка</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Андрэй Панасоўскі</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Эксперт</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 гадоў</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Анастасія</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Панасовская</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Эксперт</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Рамазан Кая</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Эксперт</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Крытэрыі</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інспекцыя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сертыфікацы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прадукты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катэгорыі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Не.</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ІНШЫЯ ПРАДУКТЫ, ЯКІЯ ЗГАДАЮЦЦА Ў АРТЫКУЛЕ 2(1)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РЭГЛАМЕНТУ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Параўнальная катэгорыя прадукцыі для праверкі, згодна з рэгламентам 2018/848, арт.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Кантрольныя меры, якія прымяняюцца пры інспекцыі і сертыфікацыі</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рождж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ыкарыстоўваўс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я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ж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м</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 е</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тэ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алодкая кукуруз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інаградная лаз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лісц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льм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эрцайк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оп</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траля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ша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доб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ядом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частк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раслін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укт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ыраблен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дтуль</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ы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рэз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ператары </w:t>
                  </w:r>
                  <w:r xmlns:w="http://schemas.openxmlformats.org/wordprocessingml/2006/main" w:rsidRPr="00EE475C">
                    <w:rPr>
                      <w:rFonts w:cs="Times New Roman"/>
                      <w:bCs/>
                      <w:color w:val="000000" w:themeColor="text1"/>
                      <w:sz w:val="16"/>
                      <w:szCs w:val="16"/>
                    </w:rPr>
                    <w:t xml:space="preserve">вытворчасці</w:t>
                  </w:r>
                  <w:proofErr xmlns:w="http://schemas.openxmlformats.org/wordprocessingml/2006/main" w:type="spellEnd"/>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марская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соль 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шыя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сол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еж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рм</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 е</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аўкапра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ока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ыдат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хістаючыся</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Інструкцыі па правядзенні праверак жывёлы, у тым ліку пчалярства</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атуральныя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гумкі 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малы</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 г</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ы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рэз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ператары </w:t>
                  </w:r>
                  <w:r xmlns:w="http://schemas.openxmlformats.org/wordprocessingml/2006/main" w:rsidRPr="00EE475C">
                    <w:rPr>
                      <w:rFonts w:cs="Times New Roman"/>
                      <w:bCs/>
                      <w:color w:val="000000" w:themeColor="text1"/>
                      <w:sz w:val="16"/>
                      <w:szCs w:val="16"/>
                    </w:rPr>
                    <w:t xml:space="preserve">вытворчасці</w:t>
                  </w:r>
                  <w:proofErr xmlns:w="http://schemas.openxmlformats.org/wordprocessingml/2006/main" w:type="spellEnd"/>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л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ыдатны</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чаліны воск</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Інструкцыі па правядзенні праверак жывёлы, у тым ліку пчалярства</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сноў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леі</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корак</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коркі </w:t>
                  </w:r>
                  <w:proofErr xmlns:w="http://schemas.openxmlformats.org/wordprocessingml/2006/main" w:type="spellEnd"/>
                  <w:r xmlns:w="http://schemas.openxmlformats.org/wordprocessingml/2006/main" w:rsidRPr="00EE475C">
                    <w:rPr>
                      <w:bCs/>
                      <w:color w:val="000000" w:themeColor="text1"/>
                      <w:sz w:val="16"/>
                      <w:szCs w:val="16"/>
                    </w:rPr>
                    <w:t xml:space="preserve">з </w:t>
                  </w:r>
                  <w:proofErr xmlns:w="http://schemas.openxmlformats.org/wordprocessingml/2006/main" w:type="spellStart"/>
                  <w:r xmlns:w="http://schemas.openxmlformats.org/wordprocessingml/2006/main" w:rsidRPr="00EE475C">
                    <w:rPr>
                      <w:bCs/>
                      <w:color w:val="000000" w:themeColor="text1"/>
                      <w:sz w:val="16"/>
                      <w:szCs w:val="16"/>
                    </w:rPr>
                    <w:t xml:space="preserve">натуральных</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корак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не</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агламераваны </w:t>
                  </w:r>
                  <w:proofErr xmlns:w="http://schemas.openxmlformats.org/wordprocessingml/2006/main" w:type="spellEnd"/>
                  <w:r xmlns:w="http://schemas.openxmlformats.org/wordprocessingml/2006/main" w:rsidRPr="00EE475C">
                    <w:rPr>
                      <w:bCs/>
                      <w:color w:val="000000" w:themeColor="text1"/>
                      <w:sz w:val="16"/>
                      <w:szCs w:val="16"/>
                    </w:rPr>
                    <w:t xml:space="preserve">і </w:t>
                  </w:r>
                  <w:proofErr xmlns:w="http://schemas.openxmlformats.org/wordprocessingml/2006/main" w:type="spellStart"/>
                  <w:r xmlns:w="http://schemas.openxmlformats.org/wordprocessingml/2006/main" w:rsidRPr="00EE475C">
                    <w:rPr>
                      <w:bCs/>
                      <w:color w:val="000000" w:themeColor="text1"/>
                      <w:sz w:val="16"/>
                      <w:szCs w:val="16"/>
                    </w:rPr>
                    <w:t xml:space="preserve">без</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любы</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звязальныя </w:t>
                  </w:r>
                  <w:proofErr xmlns:w="http://schemas.openxmlformats.org/wordprocessingml/2006/main" w:type="spellEnd"/>
                  <w:r xmlns:w="http://schemas.openxmlformats.org/wordprocessingml/2006/main" w:rsidRPr="00EE475C">
                    <w:rPr>
                      <w:bCs/>
                      <w:color w:val="000000" w:themeColor="text1"/>
                      <w:sz w:val="16"/>
                      <w:szCs w:val="16"/>
                    </w:rPr>
                    <w:t xml:space="preserve">рэчывы</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ы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рэз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ператары </w:t>
                  </w:r>
                  <w:r xmlns:w="http://schemas.openxmlformats.org/wordprocessingml/2006/main" w:rsidRPr="00EE475C">
                    <w:rPr>
                      <w:rFonts w:cs="Times New Roman"/>
                      <w:bCs/>
                      <w:color w:val="000000" w:themeColor="text1"/>
                      <w:sz w:val="16"/>
                      <w:szCs w:val="16"/>
                    </w:rPr>
                    <w:t xml:space="preserve">вытворчасці</w:t>
                  </w:r>
                  <w:proofErr xmlns:w="http://schemas.openxmlformats.org/wordprocessingml/2006/main" w:type="spellEnd"/>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бавоўн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дан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асчэсаны</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а</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Інструкцыі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рэз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ператары </w:t>
                  </w:r>
                  <w:r xmlns:w="http://schemas.openxmlformats.org/wordprocessingml/2006/main" w:rsidRPr="00EE475C">
                    <w:rPr>
                      <w:rFonts w:cs="Times New Roman"/>
                      <w:bCs/>
                      <w:color w:val="000000" w:themeColor="text1"/>
                      <w:sz w:val="16"/>
                      <w:szCs w:val="16"/>
                    </w:rPr>
                    <w:t xml:space="preserve">вытворчасці</w:t>
                  </w:r>
                  <w:proofErr xmlns:w="http://schemas.openxmlformats.org/wordprocessingml/2006/main" w:type="spellEnd"/>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воўн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ардан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бо</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асчэсаны</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Інструкцыі па правядзенні праверак жывёлы, у тым ліку пчалярства</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ыр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шкуры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і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неапрацаваныя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шкуры</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б</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Інструкцыі па правядзенні праверак жывёлы, у тым ліку пчалярства</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расліннага паходжанн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адыцый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авя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адрыхтоўкі</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д</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цэдур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для</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вядзенн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інспекцы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арганічн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сельская гаспадарк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прадпрыемствы</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Трэц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краіны</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Кіраванне </w:t>
      </w:r>
      <w:proofErr xmlns:w="http://schemas.openxmlformats.org/wordprocessingml/2006/main" w:type="spellEnd"/>
      <w:r xmlns:w="http://schemas.openxmlformats.org/wordprocessingml/2006/main" w:rsidR="005F152A" w:rsidRPr="00EE475C">
        <w:rPr>
          <w:rFonts w:cs="Times New Roman"/>
        </w:rPr>
        <w:t xml:space="preserve">ІТ</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сістэма</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іраванн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м</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яўляюц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паведнасць 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цэн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іраванне І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цела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ле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К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стэ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нос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кумен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цыркуля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апрыемств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і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Т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краіна</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арганічны</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сельская гаспадарка</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сектар</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Адпаведнасць</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ацэнка</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Адзінк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ісан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Юрыдычны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ір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Т</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стэ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ісанне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зе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ір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арон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сабістай</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зен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зе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ў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ніторынг 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вуч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істэм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зе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трым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зе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ступнасц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спектара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 дадзены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паводле</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2021/1698, арт.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хоўва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ноўле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ктрон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 дадзены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база дадзены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ключа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туп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арм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р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падк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руп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м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ра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ожнаг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чле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арм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нос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фе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зейнасц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умар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ту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эрмі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зеяння</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стату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верс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ерыя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версі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ганіч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зровень рызык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тыкул 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Рэ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пад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убпадрад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апрыемств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т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яўляюц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ад</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ваны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ра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убпадрадчы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чарын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ечары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гэта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еаграфіч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ардына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верх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лошч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ўсіх</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драздзяле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мяшка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вер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праваздач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нік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дбор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о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алі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об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нік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любых</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менты кіра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канан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элементы кіраванн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носіц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йс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сігнацы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невыкананн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трабавання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жываецц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авяшчэн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стэм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ада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тыку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ступлен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астаўлен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адпаведны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дтрымліваюч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кумен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трабава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этаг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2021/1698; і</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люб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арм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лічыцц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ктуальным</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цела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Дадзе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наўленне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Гэты</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кіраванне</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працэс </w:t>
      </w:r>
      <w:proofErr xmlns:w="http://schemas.openxmlformats.org/wordprocessingml/2006/main" w:type="spellStart"/>
      <w:r xmlns:w="http://schemas.openxmlformats.org/wordprocessingml/2006/main" w:rsidRPr="00EE475C">
        <w:rPr>
          <w:rFonts w:cs="Times New Roman"/>
        </w:rPr>
        <w:t xml:space="preserve">сертыфікацыі </w:t>
      </w:r>
      <w:proofErr xmlns:w="http://schemas.openxmlformats.org/wordprocessingml/2006/main" w:type="spellEnd"/>
      <w:r xmlns:w="http://schemas.openxmlformats.org/wordprocessingml/2006/main" w:rsidRPr="00EE475C">
        <w:rPr>
          <w:rFonts w:cs="Times New Roman"/>
        </w:rPr>
        <w:t xml:space="preserve">займае</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месца</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толькі</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з</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кіраўнік </w:t>
      </w:r>
      <w:proofErr xmlns:w="http://schemas.openxmlformats.org/wordprocessingml/2006/main" w:type="spellEnd"/>
      <w:r xmlns:w="http://schemas.openxmlformats.org/wordprocessingml/2006/main" w:rsidRPr="00EE475C">
        <w:rPr>
          <w:rFonts w:cs="Times New Roman"/>
        </w:rPr>
        <w:t xml:space="preserve">Латвіі</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офіс</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Тып </w:t>
      </w:r>
      <w:proofErr xmlns:w="http://schemas.openxmlformats.org/wordprocessingml/2006/main" w:type="spellEnd"/>
      <w:r xmlns:w="http://schemas.openxmlformats.org/wordprocessingml/2006/main" w:rsidRPr="00EE475C">
        <w:rPr>
          <w:rFonts w:cs="Times New Roman"/>
        </w:rPr>
        <w:t xml:space="preserve">дзейнасці </w:t>
      </w:r>
      <w:proofErr xmlns:w="http://schemas.openxmlformats.org/wordprocessingml/2006/main" w:type="spellStart"/>
      <w:r xmlns:w="http://schemas.openxmlformats.org/wordprocessingml/2006/main" w:rsidR="005F152A" w:rsidRPr="00EE475C">
        <w:rPr>
          <w:rFonts w:cs="Times New Roman"/>
        </w:rPr>
        <w:t xml:space="preserve">, у </w:t>
      </w:r>
      <w:proofErr xmlns:w="http://schemas.openxmlformats.org/wordprocessingml/2006/main" w:type="spellEnd"/>
      <w:r xmlns:w="http://schemas.openxmlformats.org/wordprocessingml/2006/main" w:rsidR="005F152A" w:rsidRPr="00EE475C">
        <w:rPr>
          <w:rFonts w:cs="Times New Roman"/>
        </w:rPr>
        <w:t xml:space="preserve">тым </w:t>
      </w:r>
      <w:proofErr xmlns:w="http://schemas.openxmlformats.org/wordprocessingml/2006/main" w:type="spellStart"/>
      <w:r xmlns:w="http://schemas.openxmlformats.org/wordprocessingml/2006/main" w:rsidR="005F152A" w:rsidRPr="00EE475C">
        <w:rPr>
          <w:rFonts w:cs="Times New Roman"/>
        </w:rPr>
        <w:t xml:space="preserve">ліку</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дэлегаваны</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мерапрыемствы</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рганічнае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емляробств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ерапрыемствы</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Латвіі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паводле</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новы</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і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нацыянальныя</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аканадаўства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ў</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краіны</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згодн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эквівалентнасць</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834/2007 і №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ашын</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абсталяванне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сельскагаспадарчая</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Машыны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5F152A" w:rsidRPr="00EE475C">
        <w:rPr>
          <w:rFonts w:cs="Times New Roman"/>
        </w:rPr>
        <w:t xml:space="preserve">Кіраванне </w:t>
      </w:r>
      <w:proofErr xmlns:w="http://schemas.openxmlformats.org/wordprocessingml/2006/main" w:type="spellEnd"/>
      <w:r xmlns:w="http://schemas.openxmlformats.org/wordprocessingml/2006/main" w:rsidR="002518BE" w:rsidRPr="00EE475C">
        <w:rPr>
          <w:rFonts w:cs="Times New Roman"/>
        </w:rPr>
        <w:t xml:space="preserve">якасцю</w:t>
      </w:r>
      <w:proofErr xmlns:w="http://schemas.openxmlformats.org/wordprocessingml/2006/main" w:type="spellStart"/>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сістэма</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Кіраванне </w:t>
      </w:r>
      <w:proofErr xmlns:w="http://schemas.openxmlformats.org/wordprocessingml/2006/main" w:type="spellEnd"/>
      <w:r xmlns:w="http://schemas.openxmlformats.org/wordprocessingml/2006/main" w:rsidRPr="00EE475C">
        <w:rPr>
          <w:rFonts w:cs="Times New Roman"/>
        </w:rPr>
        <w:t xml:space="preserve">якасцю</w:t>
      </w:r>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Крытэрыі</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Рэгламент </w:t>
      </w:r>
      <w:proofErr xmlns:w="http://schemas.openxmlformats.org/wordprocessingml/2006/main" w:type="spellEnd"/>
      <w:r xmlns:w="http://schemas.openxmlformats.org/wordprocessingml/2006/main" w:rsidRPr="00EE475C">
        <w:rPr>
          <w:rFonts w:cs="Times New Roman"/>
        </w:rPr>
        <w:t xml:space="preserve">2018/848, </w:t>
      </w:r>
      <w:proofErr xmlns:w="http://schemas.openxmlformats.org/wordprocessingml/2006/main" w:type="spellStart"/>
      <w:r xmlns:w="http://schemas.openxmlformats.org/wordprocessingml/2006/main" w:rsidRPr="00EE475C">
        <w:rPr>
          <w:rFonts w:cs="Times New Roman"/>
        </w:rPr>
        <w:t xml:space="preserve">артыкул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легальна зарэгістраваныя ў Латвіі і не маюць філіялаў.</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рганы па кантролі маюць права ажыццяўляць кантроль, каб гарантаваць выкананне ўмоў, выкладзеных у пунктах (a), (b)(i) і (c) артыкула 45(1) і ў гэтым артыкуле, у дачыненні да арганічных прадуктаў і прадуктаў, атрыманых у перыяд канверсіі, прызначаных для імпарту ў Саюз, без дэлегавання кантрольных задач; для мэт гэтага пункта кантрольныя задачы, якія выконваюцца асобамі, якія працуюць па індывідуальным кантракце або фармальным пагадненні, якое перадае іх пад кантроль кіравання і працэдуры кантрактаўскіх кантрольных органаў або кантрольных арганізацый, не лічацца дэлегаваннем, і забарона на дэлегаванне кантрольных задач не распаўсюджваецца на адбор проб;</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КБ прапануюць належныя гарантыі аб'ектыўнасці і бесстароннасці і не маюць ніякага канфлікту інтарэсаў пры выкананні сваіх кантрольных задач; у прыватнасці, яны маюць працэдуры, якія гарантуюць, што персанал, які выконвае кантроль і іншыя дзеянні, не мае ніякага канфлікту інтарэсаў, і што аператары не правяраюцца тымі ж экспертамі больш за 3 гады запар;</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акрэдытаваны для мэтай іх прызнання ў адпаведнасці з Рэгламентам 2021/1698 толькі адным органам па акрэдытацыі (LATAK) у адпаведнасці з адпаведным гарманізаваным стандартам «Ацэнка адпаведнасці — Патрабаванні да органаў, якія сертыфікуюць прадукцыю, працэсы і паслугі», спасылка на які была апублікавана ў Афіцыйным часопісе Еўрапейскага Саюза;</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ЦБ маюць вопыт, абсталяванне і інфраструктуру, неабходныя для выканання кантрольных задач, а таксама маюць дастатковую колькасць адпаведнага кваліфікаванага і вопытнага персаналу;</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Органы па сертыфікацыі маюць магчымасці і кампетэнцыю для правядзення сваёй дзейнасці па сертыфікацыі і кантролі ў адпаведнасці з патрабаваннямі гэтага Рэгламенту і, у прыватнасці, Дэлегаванага Рэгламенту Камісіі (ЕС) 2021/1698 для кожнага тыпу аператара (адзін аператар або група аператараў) у кожнай трэцяй краіне і для кожнай катэгорыі прадуктаў, для якіх яны жадаюць атрымаць прызнанне;</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ЦБ маюць працэдуры і механізмы для забеспячэння бесстароннасці, якасці, паслядоўнасці, эфектыўнасці і мэтазгоднасці кантролю і іншых дзеянняў, якія яны выконваюць;</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ЦБ маюць дастатковую колькасць кваліфікаванага і вопытнага персаналу, каб кантроль і іншыя дзеянні маглі выконвацца эфектыўна і своечасова.</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ЦБ мела адпаведныя і належным чынам абслугоўваныя памяшканні і абсталяванне, каб персанал мог эфектыўна і своечасова выконваць кантрольныя і іншыя дзеянні;</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У CB ёсць працэдуры, якія забяспечваюць доступ іх супрацоўнікаў да памяшканняў аператараў і дакументаў, якія захоўваюцца ў іх, для выканання сваіх задач.</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Пры заключэнні дагавора з аператарам у дамове сертыфікацыі ўжо прадугледжана, што аператар павінен мець доступ да ўсіх памяшканняў і даць доступ да ўсіх адпаведных дакументаў.</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Яны валодаюць унутранымі навыкамі, падрыхтоўкай і працэдурамі, прыдатнымі для ажыццяўлення эфектыўнага кантролю, у тым ліку праверак, як у дачыненні да аператараў, так і да сістэмы ўнутранага кантролю групы аператараў, калі такая маецца;</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ЦБ адпавядаюць працэдурным патрабаванням, выкладзеным у главе I Дэлегаванага рэгламенту (ЕС) 2021/1698; і</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ЦБ адпавядаюць любым дадатковым крытэрыям, якія могуць быць устаноўлены ў дэлегаваным акце, прынятым у адпаведнасці з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Пастановай Камісіі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істэ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асц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8"/>
          <w:szCs w:val="28"/>
          <w:lang w:eastAsia="en-US"/>
        </w:rPr>
        <w:t xml:space="preserve">STC</w:t>
      </w:r>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ыў</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воран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год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ям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LVS EN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SO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IEC 17065: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Адпаведнасць</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ацэнка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целы</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сертыфікацыя</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тандарт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прадуктаў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рацэсаў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паслуг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эт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дэталізацы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ханіз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кана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с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т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яўляюцц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вязва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станов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то</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ыфікаваць</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дук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с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слуг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базав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кумен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істэмы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якасц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ёсць</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Кіраўніцтва </w:t>
      </w:r>
      <w:proofErr xmlns:w="http://schemas.openxmlformats.org/wordprocessingml/2006/main" w:type="spellEnd"/>
      <w:r xmlns:w="http://schemas.openxmlformats.org/wordprocessingml/2006/main" w:rsidRPr="00EE475C">
        <w:rPr>
          <w:rFonts w:eastAsia="Times New Roman" w:cs="Times New Roman"/>
          <w:color w:val="000000" w:themeColor="text1"/>
          <w:sz w:val="24"/>
          <w:szCs w:val="24"/>
          <w:lang w:eastAsia="en-US"/>
        </w:rPr>
        <w:t xml:space="preserve">па якасці</w:t>
      </w:r>
      <w:proofErr xmlns:w="http://schemas.openxmlformats.org/wordprocessingml/2006/main" w:type="spellStart"/>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іраўніцтв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п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асц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ключа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алоўн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бстаноўк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літык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эты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Кіраўніцтв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па якасц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кумен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іраванне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акументы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хіў</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іраванне</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ацэдура STC-R-KS-001,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дакумен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рхіў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ANN</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іраванне</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ацэдура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дпаведнасць STC</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цэнк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іраванне І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целам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алей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КБ)</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сістэм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ацэдур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адносн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электронн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акумен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цыркуляцы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працэдур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мерапрыемствы</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трэці</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краіны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дрыхтоўк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кіраўніцтв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праваздачы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Кіраўніцтв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па якасці</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артыкул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нфідэнцыяльнасць</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літык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атэнцыял</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канфлікт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інтарэсаў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дура</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яўленн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рашэнн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патэнцыйных</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нфлік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нтарэсаў</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Працэдур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змест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канфідэнцыйных</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інфармацыя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нутраны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ўдыты: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унутраны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аўдыт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філактычны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рэкцыйны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зеянні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Кіраўніцтва па якасці</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артыкул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с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гл.</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рацэдуры</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працэс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сертыфікацыі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Табліца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анал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персанал</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кіраванне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азгляд</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карг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пеляцы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хадайніцтв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дур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азгляд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заява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карг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пеляцый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хадайніцтваў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атрабава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цэнк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рызык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Каб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забяспечыць</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цэласнасць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кіравання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якасцю</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істэм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мае</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развіт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уніформ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ацэдур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што</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ымяняюцц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да</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цэлы</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функцыянаванне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STC і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ацэду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што</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прымяніць</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толькі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да</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эксплуатацыя</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Адпаведнасць</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ацэнк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сектар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ніфор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дур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яўляюцц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рэгістраван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іраванн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асцю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істэм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Спіс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кументаў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ду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кумен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вязва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ктар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яўляюцц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пісан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піс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дакументаў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і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трэб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карыстоўваўс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ыфікацы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рганічных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дуктаў</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льскагаспадарч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дпрыемствы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іншыя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істэ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якасц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аранты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грам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аардынацыя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тэсціраванн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метад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б'ём</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яўні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ключэ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нтрак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кана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зо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наліз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крэдытаван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лабараторы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акумен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ірава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год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Штучныя нейронныя сетк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пі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ахоўванн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інструкцы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сертыфікацы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ерсанал</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вучанн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кантроль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антрол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дпаведнасц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ацэнк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дур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ашэнні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антрол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цэдур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дач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сертыфікат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адпаведнасці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і</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рашэнні</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зроблены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Кантроль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д</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правіл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для</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гэты</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выкарыстанн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сертыфікатаў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чэкаў</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н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ён</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ыкарыстанне</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этыкетка ,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на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ідэнтыфікацы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ума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Бесперапын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ляпшэ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бнаўле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іраўніцтв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а </w:t>
      </w:r>
      <w:r xmlns:w="http://schemas.openxmlformats.org/wordprocessingml/2006/main" w:rsidRPr="00805061">
        <w:rPr>
          <w:rFonts w:eastAsia="Times New Roman" w:cs="Times New Roman"/>
          <w:b w:val="0"/>
          <w:bCs/>
          <w:sz w:val="24"/>
          <w:szCs w:val="24"/>
          <w:lang w:eastAsia="en-US"/>
        </w:rPr>
        <w:t xml:space="preserve">якасц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нтрол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укаранення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мяненняў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нутран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нешн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аўдыт.</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жыва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нтрол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мяненняў</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заканадаўчым орга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ЛР</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кт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еўрапейскі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аю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канадаўств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зейнасц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тандартызацы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ардынацы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ацоў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уп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апавешчаных</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орга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упольнасц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дпаведнасц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яв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цвярджэнн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інш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эсцірава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ертыфікацы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цел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ерсанал</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трэніроўк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рэгулярны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нагляд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стаян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знаямле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ерсаналу</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ме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ірава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асцю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бавязковых элементаў</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істэм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кумент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дзе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упрацоўнікаў</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аляпшэнні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асці</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ацэс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адстаўле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прапаноў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іраўніку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М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рганізацыя</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ацоў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уп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рупа якасц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устрэч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Дастатков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стаян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нтроль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гэтых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элементаў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істэмы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асці</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абяспечва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аснае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функцыянава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сістэмы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якасц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антрол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ёсць</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рганізава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эт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іраўнік аддзел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кіравання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якасцю</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істэм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і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выканан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кожн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супрацоўні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у</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год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гэты</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прац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апісанне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Уводзіны</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на</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юрыдычны</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акты</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Pr="00805061">
        <w:rPr>
          <w:rFonts w:cs="Times New Roman"/>
          <w:b w:val="0"/>
          <w:bCs/>
          <w:sz w:val="24"/>
          <w:szCs w:val="24"/>
          <w:lang w:val="en-GB"/>
        </w:rPr>
        <w:t xml:space="preserve">Правілы </w:t>
      </w:r>
      <w:r xmlns:w="http://schemas.openxmlformats.org/wordprocessingml/2006/main" w:rsidR="000430DD" w:rsidRPr="00805061">
        <w:rPr>
          <w:rFonts w:cs="Times New Roman"/>
          <w:b w:val="0"/>
          <w:bCs/>
          <w:noProof/>
          <w:snapToGrid w:val="0"/>
          <w:sz w:val="24"/>
          <w:szCs w:val="24"/>
          <w:lang w:val="en-GB"/>
        </w:rPr>
        <w:t xml:space="preserve">нагляду і кантролю за арганічнай сельскай гаспадаркай у прызнаных трэціх краінах </w:t>
      </w:r>
      <w:r xmlns:w="http://schemas.openxmlformats.org/wordprocessingml/2006/main" w:rsidR="000430DD" w:rsidRPr="00805061">
        <w:rPr>
          <w:rFonts w:cs="Times New Roman"/>
          <w:b w:val="0"/>
          <w:bCs/>
          <w:sz w:val="24"/>
          <w:szCs w:val="24"/>
          <w:lang w:val="en-GB"/>
        </w:rPr>
        <w:t xml:space="preserve">прымяняюцца </w:t>
      </w:r>
      <w:r xmlns:w="http://schemas.openxmlformats.org/wordprocessingml/2006/main" w:rsidR="001B5744" w:rsidRPr="00805061">
        <w:rPr>
          <w:rFonts w:cs="Times New Roman"/>
          <w:b w:val="0"/>
          <w:bCs/>
          <w:sz w:val="24"/>
          <w:szCs w:val="24"/>
          <w:lang w:val="en-US"/>
        </w:rPr>
        <w:t xml:space="preserve">да </w:t>
      </w:r>
      <w:r xmlns:w="http://schemas.openxmlformats.org/wordprocessingml/2006/main" w:rsidR="000430DD" w:rsidRPr="00805061">
        <w:rPr>
          <w:rFonts w:cs="Times New Roman"/>
          <w:b w:val="0"/>
          <w:bCs/>
          <w:sz w:val="24"/>
          <w:szCs w:val="24"/>
          <w:lang w:val="en-GB"/>
        </w:rPr>
        <w:t xml:space="preserve">аператараў у адпаведнасці </w:t>
      </w:r>
      <w:r xmlns:w="http://schemas.openxmlformats.org/wordprocessingml/2006/main" w:rsidR="000430DD" w:rsidRPr="00805061">
        <w:rPr>
          <w:rFonts w:eastAsia="Times New Roman" w:cs="Times New Roman"/>
          <w:b w:val="0"/>
          <w:bCs/>
          <w:noProof/>
          <w:sz w:val="24"/>
          <w:szCs w:val="24"/>
          <w:lang w:val="en-GB"/>
        </w:rPr>
        <w:t xml:space="preserve">з:</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ЕС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ўрапейс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ве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да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канадаў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 такса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ядом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лад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і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ме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е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в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ЕС) № 834/2007 </w:t>
        </w:r>
      </w:hyperlink>
      <w:r xmlns:w="http://schemas.openxmlformats.org/wordprocessingml/2006/main" w:rsidRPr="00C1014F">
        <w:rPr>
          <w:rFonts w:eastAsia="Times New Roman" w:cs="Times New Roman"/>
          <w:b w:val="0"/>
          <w:sz w:val="24"/>
          <w:szCs w:val="24"/>
        </w:rPr>
        <w:t xml:space="preserve">ад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эрв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07 г.</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шчэ адз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канадаў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ы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ублікав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годз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бяспечва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тні гадаване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ж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рабле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го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станоўлены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ЕС) 2023/2419 </w:t>
        </w:r>
      </w:hyperlink>
      <w:r xmlns:w="http://schemas.openxmlformats.org/wordprocessingml/2006/main" w:rsidRPr="00C1014F">
        <w:rPr>
          <w:rFonts w:eastAsia="Times New Roman" w:cs="Times New Roman"/>
          <w:b w:val="0"/>
          <w:sz w:val="24"/>
          <w:szCs w:val="24"/>
        </w:rPr>
        <w:t xml:space="preserve">ад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стрычн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тні гадаване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ж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элегав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яўляю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ступо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люч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ван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салідава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экс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канадаў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зейніча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анаві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эта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лі лас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ўваг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кансалідаваны</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версія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Рэгламенту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ЕС)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робл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оль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э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л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юрыдычн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фе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праўд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ерсі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павед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аў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ы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к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эамбу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ублікав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оп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ўрапейс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ю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ругарад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льская гаспадар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клад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фе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нда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Вытворчасць </w:t>
      </w:r>
      <w:proofErr xmlns:w="http://schemas.openxmlformats.org/wordprocessingml/2006/main" w:type="spellEnd"/>
      <w:r xmlns:w="http://schemas.openxmlformats.org/wordprocessingml/2006/main" w:rsidRPr="00C1014F">
        <w:rPr>
          <w:rFonts w:eastAsia="Times New Roman"/>
        </w:rPr>
        <w:t xml:space="preserve">і </w:t>
      </w:r>
      <w:proofErr xmlns:w="http://schemas.openxmlformats.org/wordprocessingml/2006/main" w:type="spellStart"/>
      <w:r xmlns:w="http://schemas.openxmlformats.org/wordprocessingml/2006/main" w:rsidRPr="00C1014F">
        <w:rPr>
          <w:rFonts w:eastAsia="Times New Roman"/>
        </w:rPr>
        <w:t xml:space="preserve">маркіроўка</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ругас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клад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Дэлегаваны</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ілы</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ЕС) 2020/427 </w:t>
        </w:r>
      </w:hyperlink>
      <w:r xmlns:w="http://schemas.openxmlformats.org/wordprocessingml/2006/main" w:rsidRPr="00C1014F">
        <w:rPr>
          <w:rFonts w:eastAsia="Times New Roman" w:cs="Times New Roman"/>
          <w:b w:val="0"/>
          <w:sz w:val="24"/>
          <w:szCs w:val="24"/>
        </w:rPr>
        <w:t xml:space="preserve">ад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удз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рабяз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ступ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рошча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мл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чо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ызык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жыв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в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аўналет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дал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і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орм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ходж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ЕС) 2020/1794 </w:t>
        </w:r>
      </w:hyperlink>
      <w:r xmlns:w="http://schemas.openxmlformats.org/wordprocessingml/2006/main" w:rsidRPr="00C1014F">
        <w:rPr>
          <w:rFonts w:eastAsia="Times New Roman" w:cs="Times New Roman"/>
          <w:b w:val="0"/>
          <w:sz w:val="24"/>
          <w:szCs w:val="24"/>
        </w:rPr>
        <w:t xml:space="preserve">ад 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ерас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аход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рганіч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цы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ві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ыяд канверсі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аля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версі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здабл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ё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уп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ЕС) 2021/642 </w:t>
        </w:r>
      </w:hyperlink>
      <w:r xmlns:w="http://schemas.openxmlformats.org/wordprocessingml/2006/main" w:rsidRPr="00C1014F">
        <w:rPr>
          <w:rFonts w:eastAsia="Times New Roman" w:cs="Times New Roman"/>
          <w:b w:val="0"/>
          <w:sz w:val="24"/>
          <w:szCs w:val="24"/>
        </w:rPr>
        <w:t xml:space="preserve">ад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стрычн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астаўле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а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з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 ўмов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лучэ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мі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оўваў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е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рмав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умеся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ЕС) 2021/716 </w:t>
        </w:r>
      </w:hyperlink>
      <w:r xmlns:w="http://schemas.openxmlformats.org/wordprocessingml/2006/main" w:rsidRPr="00C1014F">
        <w:rPr>
          <w:rFonts w:eastAsia="Times New Roman" w:cs="Times New Roman"/>
          <w:b w:val="0"/>
          <w:sz w:val="24"/>
          <w:szCs w:val="24"/>
        </w:rPr>
        <w:t xml:space="preserve">ад 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юта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рос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ыкоры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в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е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зі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яня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рабяз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рос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ыкоры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в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ка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олі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халестэры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наід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эве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эсная ва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эве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яня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а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разі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асос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станаўл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ксімальнаг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ьк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цэду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ЕС) 2022/474 </w:t>
        </w:r>
      </w:hyperlink>
      <w:r xmlns:w="http://schemas.openxmlformats.org/wordprocessingml/2006/main" w:rsidRPr="00C1014F">
        <w:rPr>
          <w:rFonts w:eastAsia="Times New Roman" w:cs="Times New Roman"/>
          <w:b w:val="0"/>
          <w:sz w:val="24"/>
          <w:szCs w:val="24"/>
        </w:rPr>
        <w:t xml:space="preserve">ад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удз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змя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версій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ц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а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а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т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аход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рганіч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цы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стан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час канверсі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н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станоўлены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 адпаведнасці 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баро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а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ід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от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рошчв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ык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бходнасц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ч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рабле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павед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ун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яўляю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атко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льк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асць.</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ЕС) 2021/1189 </w:t>
        </w:r>
      </w:hyperlink>
      <w:r xmlns:w="http://schemas.openxmlformats.org/wordprocessingml/2006/main" w:rsidRPr="00C1014F">
        <w:rPr>
          <w:rFonts w:eastAsia="Times New Roman" w:cs="Times New Roman"/>
          <w:b w:val="0"/>
          <w:sz w:val="24"/>
          <w:szCs w:val="24"/>
        </w:rPr>
        <w:t xml:space="preserve">ад 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паў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маркетын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х рэчыв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днарод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крэтнаг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о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і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паўня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яка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ві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маркетын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днарод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іса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дэнтычнасц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нітарн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асц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налітычн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дзен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ысці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сходж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патрабава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пак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ая павін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ы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ўвае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лужбамі тэхнічнага абслугоў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лужбовымі асобам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ЕС) 2022/1450 </w:t>
        </w:r>
      </w:hyperlink>
      <w:r xmlns:w="http://schemas.openxmlformats.org/wordprocessingml/2006/main" w:rsidRPr="00C1014F">
        <w:rPr>
          <w:rFonts w:eastAsia="Times New Roman" w:cs="Times New Roman"/>
          <w:b w:val="0"/>
          <w:sz w:val="24"/>
          <w:szCs w:val="24"/>
        </w:rPr>
        <w:t xml:space="preserve">ад 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эрв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паў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ўрапейс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ве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ві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я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агадоў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і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варв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і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і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варв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краін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лютага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ур'ёз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ас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здзея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ста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я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было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кальк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дзельн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гражал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есперапын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ал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каль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дзельн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туац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страф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став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ка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рганічн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яло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мі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тарэйш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эгор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віне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туш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аксімальн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эрмі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зі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Рэалізацыя</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ілы</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Рэалізацыя</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ЕС) 2020/464 </w:t>
        </w:r>
      </w:hyperlink>
      <w:r xmlns:w="http://schemas.openxmlformats.org/wordprocessingml/2006/main" w:rsidRPr="00C1014F">
        <w:rPr>
          <w:rFonts w:eastAsia="Times New Roman" w:cs="Times New Roman"/>
          <w:b w:val="0"/>
          <w:sz w:val="24"/>
          <w:szCs w:val="24"/>
        </w:rPr>
        <w:t xml:space="preserve">ад 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кав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устанаў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і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мян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кумен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эб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аротная с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ыяд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э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аўтварэ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удуць</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 ўмов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кумен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у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стаўляе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варот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пярэдні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ыяд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хо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у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агадоў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рацаван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ж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ор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язан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ход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а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з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дадз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уп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ын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цыі ў перыяд канверсі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аўналетн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Рэалізацыя</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ЕС) 2021/1165 </w:t>
        </w:r>
      </w:hyperlink>
      <w:r xmlns:w="http://schemas.openxmlformats.org/wordprocessingml/2006/main" w:rsidRPr="00C1014F">
        <w:rPr>
          <w:rFonts w:eastAsia="Times New Roman" w:cs="Times New Roman"/>
          <w:b w:val="0"/>
          <w:sz w:val="24"/>
          <w:szCs w:val="24"/>
        </w:rPr>
        <w:t xml:space="preserve">ад 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п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звал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рэчыв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варэ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о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рэчывы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ыдачы</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ўтарызац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чываў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ё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рэці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ход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чыс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эзінфек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рганіч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лічан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льскагаспадарч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нгрэдыенты</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павед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а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 889/2008;</w:t>
      </w:r>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пераход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ыя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неж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го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эрмі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зея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кумен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каз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 889/2008.</w:t>
      </w:r>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Рэалізацыя</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ЕС) 2023/121 </w:t>
        </w:r>
      </w:hyperlink>
      <w:r xmlns:w="http://schemas.openxmlformats.org/wordprocessingml/2006/main" w:rsidRPr="00C1014F">
        <w:rPr>
          <w:rFonts w:eastAsia="Times New Roman" w:cs="Times New Roman"/>
          <w:b w:val="0"/>
          <w:sz w:val="24"/>
          <w:szCs w:val="24"/>
        </w:rPr>
        <w:t xml:space="preserve">ад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удз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унясенні змяненняў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раўлення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алізац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звал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рэчыв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варэ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 рэчыв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ж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ы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оўваў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за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ер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эхнічн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а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ь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стаўл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дзельні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а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Элементы кіравання</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ругас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клад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Дэлегаваны</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ілы</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ЕС) 2021/715 </w:t>
        </w:r>
      </w:hyperlink>
      <w:r xmlns:w="http://schemas.openxmlformats.org/wordprocessingml/2006/main" w:rsidRPr="00C1014F">
        <w:rPr>
          <w:rFonts w:eastAsia="Times New Roman" w:cs="Times New Roman"/>
          <w:b w:val="0"/>
          <w:sz w:val="24"/>
          <w:szCs w:val="24"/>
        </w:rPr>
        <w:t xml:space="preserve">ад 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удз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змя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w:t>
      </w:r>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сталяваць</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еаграф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лізк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стэ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утр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авяз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л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іраўнік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спектараў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класц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туацы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ож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ы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чы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дахоп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утр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стэ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ЕС) 2021/1006 </w:t>
        </w:r>
      </w:hyperlink>
      <w:r xmlns:w="http://schemas.openxmlformats.org/wordprocessingml/2006/main" w:rsidRPr="00C1014F">
        <w:rPr>
          <w:rFonts w:eastAsia="Times New Roman" w:cs="Times New Roman"/>
          <w:b w:val="0"/>
          <w:sz w:val="24"/>
          <w:szCs w:val="24"/>
        </w:rPr>
        <w:t xml:space="preserve">ад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сав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дэ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ртыфіка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ведч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павед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мяня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зорам</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аператараў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вызнача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ЕС) 2021/1691 </w:t>
        </w:r>
      </w:hyperlink>
      <w:r xmlns:w="http://schemas.openxmlformats.org/wordprocessingml/2006/main" w:rsidRPr="00C1014F">
        <w:rPr>
          <w:rFonts w:eastAsia="Times New Roman" w:cs="Times New Roman"/>
          <w:b w:val="0"/>
          <w:sz w:val="24"/>
          <w:szCs w:val="24"/>
        </w:rPr>
        <w:t xml:space="preserve">ад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п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і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ўв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увядз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драбяз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ўв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я падаюць зая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ЕС) 2021/771 </w:t>
        </w:r>
      </w:hyperlink>
      <w:r xmlns:w="http://schemas.openxmlformats.org/wordprocessingml/2006/main" w:rsidRPr="00C1014F">
        <w:rPr>
          <w:rFonts w:eastAsia="Times New Roman" w:cs="Times New Roman"/>
          <w:b w:val="0"/>
          <w:sz w:val="24"/>
          <w:szCs w:val="24"/>
        </w:rPr>
        <w:t xml:space="preserve">ад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удз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паў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устанаў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і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ытэр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кумен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хун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мка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фіцыйнаг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ў</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паўн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сочвальн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с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лан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э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ча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w:t>
      </w:r>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ірав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ам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ў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ЕС) 2021/2304 </w:t>
        </w:r>
      </w:hyperlink>
      <w:r xmlns:w="http://schemas.openxmlformats.org/wordprocessingml/2006/main" w:rsidRPr="00C1014F">
        <w:rPr>
          <w:rFonts w:eastAsia="Times New Roman" w:cs="Times New Roman"/>
          <w:b w:val="0"/>
          <w:sz w:val="24"/>
          <w:szCs w:val="24"/>
        </w:rPr>
        <w:t xml:space="preserve">ад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стрычн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паў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да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датков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ц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рымян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нтыбіётык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ывёлы</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э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кспарту</w:t>
      </w:r>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паўн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абло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паўне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рымян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нтыбіётык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жывёлы</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э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экспарту.</w:t>
      </w:r>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Рэалізацыя</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ілы</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Рэалізацыя</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ЕС) 2021/279 </w:t>
        </w:r>
      </w:hyperlink>
      <w:r xmlns:w="http://schemas.openxmlformats.org/wordprocessingml/2006/main" w:rsidRPr="00C1014F">
        <w:rPr>
          <w:rFonts w:eastAsia="Times New Roman" w:cs="Times New Roman"/>
          <w:b w:val="0"/>
          <w:sz w:val="24"/>
          <w:szCs w:val="24"/>
        </w:rPr>
        <w:t xml:space="preserve">ад 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юта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устанаў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і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рабяз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аліза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эгламен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беспячэ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сочв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павед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творч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ркір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ы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стан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н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рокі, якія павінн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ы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пісваўс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дазрэ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выкан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з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сутн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анкцыянава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эчываў;</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працоў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тадалогі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аг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следав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зе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сутн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анкцыянава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со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эчываў;</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танаўл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рабяз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асыл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версію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каз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тыкет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а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стан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кл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іму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м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ў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стан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кумен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іс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эт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стэ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ўнутра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авяшчэ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іраўні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стэ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утр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інімальн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цэн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бар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танаўле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інімаль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я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цыяналь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тало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ме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сталявана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выкана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об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абавязков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каменда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устанаўл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авязк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петэн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льск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аспадарк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істэ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ме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нфармацыя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устанаўле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ераходнаг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ыяд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удз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год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ксімальна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ав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паведнасц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ме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груп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Я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рэалізую</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ЕС) 2021/2119 </w:t>
        </w:r>
      </w:hyperlink>
      <w:r xmlns:w="http://schemas.openxmlformats.org/wordprocessingml/2006/main" w:rsidR="00C1014F" w:rsidRPr="00C1014F">
        <w:rPr>
          <w:rFonts w:eastAsia="Times New Roman" w:cs="Times New Roman"/>
          <w:b w:val="0"/>
          <w:sz w:val="24"/>
          <w:szCs w:val="24"/>
        </w:rPr>
        <w:t xml:space="preserve">ад 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нежня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запісы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экларацыі</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патрабуецц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д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але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эхнічн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значае</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ыдач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сертыфікатаў</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згод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ЕС) 2018/848 і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яго змен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эалізацыя</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ЕС) 2021/1378 ад 19 жніўня 2021 г.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выдач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сертыфікат</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груп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экспарцёраў</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краіны</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рабяз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дач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сертыфікат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ктрон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форм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і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хоўв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ератар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эклара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а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уніка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у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робл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туп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Гандаль</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ступ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ругас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оклад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нда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кта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Дэлегаваны</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ілы</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ЕС) 2021/1697 </w:t>
        </w:r>
      </w:hyperlink>
      <w:r xmlns:w="http://schemas.openxmlformats.org/wordprocessingml/2006/main" w:rsidRPr="00C1014F">
        <w:rPr>
          <w:rFonts w:eastAsia="Times New Roman" w:cs="Times New Roman"/>
          <w:b w:val="0"/>
          <w:sz w:val="24"/>
          <w:szCs w:val="24"/>
        </w:rPr>
        <w:t xml:space="preserve">ад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ліп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ўносіць зм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ытэр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петэнт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ц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й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е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клік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праў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ытэр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нос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й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тым лік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уе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цыйн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дач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гчымасц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петэн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сана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ытэр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в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а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прадастаўле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павед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гля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ўзяць</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эква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рэк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ЕС) 2021/1698 </w:t>
        </w:r>
      </w:hyperlink>
      <w:r xmlns:w="http://schemas.openxmlformats.org/wordprocessingml/2006/main" w:rsidRPr="00C1014F">
        <w:rPr>
          <w:rFonts w:eastAsia="Times New Roman" w:cs="Times New Roman"/>
          <w:b w:val="0"/>
          <w:sz w:val="24"/>
          <w:szCs w:val="24"/>
        </w:rPr>
        <w:t xml:space="preserve">а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ліпе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паў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яўляю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петэнт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сц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й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х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ваны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е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а таксам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гля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ш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зея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я трэ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з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на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орга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абстан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рабязна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эх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сь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ое будзе</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стаўле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ы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шырэ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ё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ызна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гуль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огадов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аздач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с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аўдыт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сочв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чэ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клам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ецыялізав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ы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іс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сока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ызык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ваг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 аператараў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цы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ет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ём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бо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о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бо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лабараторы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дакументаль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цверджаны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цэду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апіс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нтролю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крэ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ава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дпраўлення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ч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а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ю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зея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ія трэб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з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носі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й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што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ычыцц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мен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нфармацыя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даткова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а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ыкананн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як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будуць</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носі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ха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аздач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варотная сі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пярэдні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перыяды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ўтварэнн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аздачнасц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о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асл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прадукты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тэрыя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ступ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жывёл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вакультур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епаўналетні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раваздачнасць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звола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карыст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рганічны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грэдыентаў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катастрафіч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став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мо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ступле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Дэлегаваны</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ЕС) 2021/2306 </w:t>
        </w:r>
      </w:hyperlink>
      <w:r xmlns:w="http://schemas.openxmlformats.org/wordprocessingml/2006/main" w:rsidRPr="00C1014F">
        <w:rPr>
          <w:rFonts w:eastAsia="Times New Roman" w:cs="Times New Roman"/>
          <w:b w:val="0"/>
          <w:sz w:val="24"/>
          <w:szCs w:val="24"/>
        </w:rPr>
        <w:t xml:space="preserve">ад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стрычн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і дапаўня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рты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ц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версі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ч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а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ле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сведчанн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ц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паўняюч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віт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ерц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фіцы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лементы кіраванн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носі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йс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ам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ера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звале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ясплат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ыркуляц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ходжа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нфармацыя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а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удз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 ўмов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петэнтны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трэцім</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пад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выкана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сігнацы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ч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а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Рэалізацыя</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правілы</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Рэалізацыя</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ЕС) 2021/1378 </w:t>
        </w:r>
      </w:hyperlink>
      <w:r xmlns:w="http://schemas.openxmlformats.org/wordprocessingml/2006/main" w:rsidRPr="00C1014F">
        <w:rPr>
          <w:rFonts w:eastAsia="Times New Roman" w:cs="Times New Roman"/>
          <w:b w:val="0"/>
          <w:sz w:val="24"/>
          <w:szCs w:val="24"/>
        </w:rPr>
        <w:t xml:space="preserve">ад 19 жніўня 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 устанаў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і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эў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ві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дадзе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арцёра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дзельніча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ар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рганічна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цыі, вырашчанай у перыяд канверсі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аю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тварэ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ызна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го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эгламен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ЕС)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абстаноўк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адэ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ертыфіка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выдадзе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м,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пам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аператараў 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экспарцёрам</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спі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ызнаны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троль</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цел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год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тыку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базав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к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Рэалізацыя</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Рэгламент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ЕС) 2021/2307 </w:t>
        </w:r>
      </w:hyperlink>
      <w:r xmlns:w="http://schemas.openxmlformats.org/wordprocessingml/2006/main" w:rsidRPr="00C1014F">
        <w:rPr>
          <w:rFonts w:eastAsia="Times New Roman" w:cs="Times New Roman"/>
          <w:b w:val="0"/>
          <w:sz w:val="24"/>
          <w:szCs w:val="24"/>
        </w:rPr>
        <w:t xml:space="preserve">ад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стрычнік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акумен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авяшчэ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трабуецц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нверсій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ызнача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мпарт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алоўна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мес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нос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экларац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ведамле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арцёр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дказныя аперата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рты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першы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рымальнікі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і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трымальнік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імпар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радуктаў</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рэц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раі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дл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мэт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размяшчэння</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тыя</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рына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нутр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Е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я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рганіч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дчас канверсі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радукт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лажэнн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н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павяшчэнн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п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эт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кампетэнтны</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лады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падазраванаг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або</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устаноўлен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неадпаведнасць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грузаў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У выпадку любых змяненняў, якія ўнясе CB, або пашырэння дзейнасці, CB абновіць змест гэтага дакумента.</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Гэты</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пераклад</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вытворчасць</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правілы </w:t>
      </w:r>
      <w:proofErr xmlns:w="http://schemas.openxmlformats.org/wordprocessingml/2006/main" w:type="spellEnd"/>
      <w:r xmlns:w="http://schemas.openxmlformats.org/wordprocessingml/2006/main" w:rsidR="00862FFE" w:rsidRPr="00EE475C">
        <w:t xml:space="preserve">і </w:t>
      </w:r>
      <w:proofErr xmlns:w="http://schemas.openxmlformats.org/wordprocessingml/2006/main" w:type="spellStart"/>
      <w:r xmlns:w="http://schemas.openxmlformats.org/wordprocessingml/2006/main" w:rsidR="00862FFE" w:rsidRPr="00EE475C">
        <w:t xml:space="preserve">кантроль</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меры</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здзе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тыку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кл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віл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выкладзеныя</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элегаван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алізую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ня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в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уска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краінска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нглійска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шт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яўляюц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разумел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актн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і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пы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знанне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іншае</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мовы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г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пі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і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іжэй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табліца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Перад</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аператары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падрадчыкі</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веды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пра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іх</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мова</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навыкі</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ёсць</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удакладніў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ператар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мов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зносін</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ёсць</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ужо</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удакладнен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заяўк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ачынаюч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Кліенты</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Сусветная арганізацыя па ахове здароўя</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хочуць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сертыфікаваць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экспартаваць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прадукцыю</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ад</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рганічная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прадукцыя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ЕС</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правілы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разумець</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Англійская мов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якая</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ёсць</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таксам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выкарыстаны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ступн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кладзе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віл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іц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Не</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Краіна</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Афіцыйны</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мова</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Тэхнічныя</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дасье</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Рэгламент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ЕС)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Рэгламент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ЕС)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Беларусь,</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ларуска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ка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Кыргыз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ыргыз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Казахстан,</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Казах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Малдова,</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мынска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ПЗУ</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Расі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РУС</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аджыкістан</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джык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ТАДЖ</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Руская</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уркмені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кмен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ТУРКМ</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краіна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Украін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УКР</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Узбекіст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Узбекскі УЗБ</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рмені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рмянска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АРМ</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Грузі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Грузінская</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Турцыя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урэц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Шры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Ланка,</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Сінгальская</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Тамільская</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ГРЭХ</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Азербайджан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зербайджанская</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зербайджанскі</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АЗЕ</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Індыя,</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Хіндзі,</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Англійска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Непал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Непальск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НЭП</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Бангладэш</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Бенгальская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Так</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Саудаўскай Аравіі</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вія</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ская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Гэты</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Юнайтэд</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Араб</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Эміраты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ААЭ)</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ская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Катар</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Арабская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Так</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00BB3A3A" w:rsidRPr="00EE475C">
        <w:t xml:space="preserve">III </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00BB3A3A" w:rsidRPr="00EE475C">
        <w:t xml:space="preserve">Агляд</w:t>
      </w:r>
      <w:proofErr xmlns:w="http://schemas.openxmlformats.org/wordprocessingml/2006/main" w:type="spellEnd"/>
      <w:r xmlns:w="http://schemas.openxmlformats.org/wordprocessingml/2006/main" w:rsidR="00BB3A3A" w:rsidRPr="00EE475C">
        <w:t xml:space="preserve">​</w:t>
      </w:r>
      <w:proofErr xmlns:w="http://schemas.openxmlformats.org/wordprocessingml/2006/main" w:type="spellStart"/>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прызначаны</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мерапрыемствы</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ле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эх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зві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паведн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трабаван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аве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ўрапейск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вязванн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рэгулятыўн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акты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усе</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мен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роблен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іх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бягуч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спіс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рэгулятыўных</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пастанов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ёсць</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заўсёды</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лічыцца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Заява</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мэты,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якія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будуць</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дасягнут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яўляюцц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выконваць</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нагляд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за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рганічнымі</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сельскагаспадарчыя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аператары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ў</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год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патрабаванні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бягучых</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заканадаўства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дазваляе</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толькі</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размеркаванне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і імпарт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дпаведных</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арганічн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прадукты</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ЕС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спіс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фактычных</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заканадаўства</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антрольн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бяспечва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ласіфікав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туп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эгоры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апрацав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лі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лі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лі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прадуктыў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эрыя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вёлагадоў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апрацаваныя прадук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жывёлагадоў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одарасц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апрацава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культ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г)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рацав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льскагаспадарч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квакульт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карыст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еж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рміць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ліч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Рэгламенту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уляв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кры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пярэдн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эгоры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дрождж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ыкарыстоўваўс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я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ж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рм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марская </w:t>
      </w:r>
      <w:proofErr xmlns:w="http://schemas.openxmlformats.org/wordprocessingml/2006/main" w:type="spellEnd"/>
      <w:r xmlns:w="http://schemas.openxmlformats.org/wordprocessingml/2006/main" w:rsidRPr="00EE475C">
        <w:rPr>
          <w:b w:val="0"/>
          <w:bCs/>
          <w:color w:val="000000" w:themeColor="text1"/>
        </w:rPr>
        <w:t xml:space="preserve">соль і </w:t>
      </w:r>
      <w:proofErr xmlns:w="http://schemas.openxmlformats.org/wordprocessingml/2006/main" w:type="spellStart"/>
      <w:r xmlns:w="http://schemas.openxmlformats.org/wordprocessingml/2006/main" w:rsidRPr="00EE475C">
        <w:rPr>
          <w:b w:val="0"/>
          <w:bCs/>
          <w:color w:val="000000" w:themeColor="text1"/>
        </w:rPr>
        <w:t xml:space="preserve">іншыя </w:t>
      </w:r>
      <w:proofErr xmlns:w="http://schemas.openxmlformats.org/wordprocessingml/2006/main" w:type="spellEnd"/>
      <w:r xmlns:w="http://schemas.openxmlformats.org/wordprocessingml/2006/main" w:rsidRPr="00EE475C">
        <w:rPr>
          <w:b w:val="0"/>
          <w:bCs/>
          <w:color w:val="000000" w:themeColor="text1"/>
        </w:rPr>
        <w:t xml:space="preserve">солі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радукты харчавання </w:t>
      </w:r>
      <w:proofErr xmlns:w="http://schemas.openxmlformats.org/wordprocessingml/2006/main" w:type="spellEnd"/>
      <w:r xmlns:w="http://schemas.openxmlformats.org/wordprocessingml/2006/main" w:rsidRPr="00EE475C">
        <w:rPr>
          <w:b w:val="0"/>
          <w:bCs/>
          <w:color w:val="000000" w:themeColor="text1"/>
        </w:rPr>
        <w:t xml:space="preserve">і </w:t>
      </w:r>
      <w:proofErr xmlns:w="http://schemas.openxmlformats.org/wordprocessingml/2006/main" w:type="spellStart"/>
      <w:r xmlns:w="http://schemas.openxmlformats.org/wordprocessingml/2006/main" w:rsidRPr="00EE475C">
        <w:rPr>
          <w:b w:val="0"/>
          <w:bCs/>
          <w:color w:val="000000" w:themeColor="text1"/>
        </w:rPr>
        <w:t xml:space="preserve">корм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абходны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леі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бавоў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ан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асчэсаныя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асліннага паходжанн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дыцый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вя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дрыхтоўкі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Крытэрыі</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дл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інспекцыя </w:t>
      </w:r>
      <w:proofErr xmlns:w="http://schemas.openxmlformats.org/wordprocessingml/2006/main" w:type="spellEnd"/>
      <w:r xmlns:w="http://schemas.openxmlformats.org/wordprocessingml/2006/main" w:rsidRPr="00EE475C">
        <w:t xml:space="preserve">і </w:t>
      </w:r>
      <w:proofErr xmlns:w="http://schemas.openxmlformats.org/wordprocessingml/2006/main" w:type="spellStart"/>
      <w:r xmlns:w="http://schemas.openxmlformats.org/wordprocessingml/2006/main" w:rsidRPr="00EE475C">
        <w:t xml:space="preserve">сертыфікацыя</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прадукты </w:t>
      </w:r>
      <w:proofErr xmlns:w="http://schemas.openxmlformats.org/wordprocessingml/2006/main" w:type="spellEnd"/>
      <w:r xmlns:w="http://schemas.openxmlformats.org/wordprocessingml/2006/main" w:rsidRPr="00EE475C">
        <w:t xml:space="preserve">катэгорыі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Табліца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Не.</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ІНШЫЯ ПРАДУКТЫ, ЯКІЯ ЗГАДАЮЦЦА Ў АРТЫКУЛЕ 2(1) </w:t>
            </w:r>
            <w:proofErr xmlns:w="http://schemas.openxmlformats.org/wordprocessingml/2006/main" w:type="spellStart"/>
            <w:r xmlns:w="http://schemas.openxmlformats.org/wordprocessingml/2006/main" w:rsidRPr="00EE475C">
              <w:rPr>
                <w:rStyle w:val="oj-bold"/>
                <w:color w:val="000000" w:themeColor="text1"/>
              </w:rPr>
              <w:t xml:space="preserve">РЭГЛАМЕНТУ </w:t>
            </w:r>
            <w:proofErr xmlns:w="http://schemas.openxmlformats.org/wordprocessingml/2006/main" w:type="spellEnd"/>
            <w:r xmlns:w="http://schemas.openxmlformats.org/wordprocessingml/2006/main" w:rsidRPr="00EE475C">
              <w:rPr>
                <w:rStyle w:val="oj-bold"/>
                <w:color w:val="000000" w:themeColor="text1"/>
              </w:rPr>
              <w:t xml:space="preserve">2018/848</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Патрабаванні, якія прымяняюцца пры інспекцыі і сертыфікацыі</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Дрождж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ыкарыстоўваўс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я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ж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рм</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тэ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алодкая кукуруз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інаградная лаз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лісце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льм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эрцайкі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оп</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траляе </w:t>
            </w:r>
            <w:proofErr xmlns:w="http://schemas.openxmlformats.org/wordprocessingml/2006/main" w:type="spellEnd"/>
            <w:r xmlns:w="http://schemas.openxmlformats.org/wordprocessingml/2006/main" w:rsidRPr="00EE475C">
              <w:rPr>
                <w:b w:val="0"/>
                <w:bCs/>
                <w:color w:val="000000" w:themeColor="text1"/>
              </w:rPr>
              <w:t xml:space="preserve">і </w:t>
            </w:r>
            <w:proofErr xmlns:w="http://schemas.openxmlformats.org/wordprocessingml/2006/main" w:type="spellStart"/>
            <w:r xmlns:w="http://schemas.openxmlformats.org/wordprocessingml/2006/main" w:rsidRPr="00EE475C">
              <w:rPr>
                <w:b w:val="0"/>
                <w:bCs/>
                <w:color w:val="000000" w:themeColor="text1"/>
              </w:rPr>
              <w:t xml:space="preserve">інша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доб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ядом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часткі </w:t>
            </w:r>
            <w:proofErr xmlns:w="http://schemas.openxmlformats.org/wordprocessingml/2006/main" w:type="spellEnd"/>
            <w:r xmlns:w="http://schemas.openxmlformats.org/wordprocessingml/2006/main" w:rsidRPr="00EE475C">
              <w:rPr>
                <w:b w:val="0"/>
                <w:bCs/>
                <w:color w:val="000000" w:themeColor="text1"/>
              </w:rPr>
              <w:t xml:space="preserve">раслін </w:t>
            </w:r>
            <w:proofErr xmlns:w="http://schemas.openxmlformats.org/wordprocessingml/2006/main" w:type="spellStart"/>
            <w:r xmlns:w="http://schemas.openxmlformats.org/wordprocessingml/2006/main" w:rsidRPr="00EE475C">
              <w:rPr>
                <w:b w:val="0"/>
                <w:bCs/>
                <w:color w:val="000000" w:themeColor="text1"/>
              </w:rPr>
              <w:t xml:space="preserve">і </w:t>
            </w:r>
            <w:proofErr xmlns:w="http://schemas.openxmlformats.org/wordprocessingml/2006/main" w:type="spellStart"/>
            <w:r xmlns:w="http://schemas.openxmlformats.org/wordprocessingml/2006/main" w:rsidRPr="00EE475C">
              <w:rPr>
                <w:b w:val="0"/>
                <w:bCs/>
                <w:color w:val="000000" w:themeColor="text1"/>
              </w:rPr>
              <w:t xml:space="preserve">прадукты</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выраблен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дтуль</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ыі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брэз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ператары </w:t>
            </w:r>
            <w:r xmlns:w="http://schemas.openxmlformats.org/wordprocessingml/2006/main" w:rsidRPr="00EE475C">
              <w:rPr>
                <w:rFonts w:cs="Times New Roman"/>
                <w:b w:val="0"/>
                <w:bCs/>
                <w:color w:val="000000" w:themeColor="text1"/>
              </w:rPr>
              <w:t xml:space="preserve">вытворчасці</w:t>
            </w:r>
            <w:proofErr xmlns:w="http://schemas.openxmlformats.org/wordprocessingml/2006/main" w:type="spellEnd"/>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марская </w:t>
            </w:r>
            <w:proofErr xmlns:w="http://schemas.openxmlformats.org/wordprocessingml/2006/main" w:type="spellEnd"/>
            <w:r xmlns:w="http://schemas.openxmlformats.org/wordprocessingml/2006/main" w:rsidRPr="00EE475C">
              <w:rPr>
                <w:b w:val="0"/>
                <w:bCs/>
                <w:color w:val="000000" w:themeColor="text1"/>
              </w:rPr>
              <w:t xml:space="preserve">соль і </w:t>
            </w:r>
            <w:proofErr xmlns:w="http://schemas.openxmlformats.org/wordprocessingml/2006/main" w:type="spellStart"/>
            <w:r xmlns:w="http://schemas.openxmlformats.org/wordprocessingml/2006/main" w:rsidRPr="00EE475C">
              <w:rPr>
                <w:b w:val="0"/>
                <w:bCs/>
                <w:color w:val="000000" w:themeColor="text1"/>
              </w:rPr>
              <w:t xml:space="preserve">іншыя </w:t>
            </w:r>
            <w:proofErr xmlns:w="http://schemas.openxmlformats.org/wordprocessingml/2006/main" w:type="spellEnd"/>
            <w:r xmlns:w="http://schemas.openxmlformats.org/wordprocessingml/2006/main" w:rsidRPr="00EE475C">
              <w:rPr>
                <w:b w:val="0"/>
                <w:bCs/>
                <w:color w:val="000000" w:themeColor="text1"/>
              </w:rPr>
              <w:t xml:space="preserve">солі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ежа </w:t>
            </w:r>
            <w:proofErr xmlns:w="http://schemas.openxmlformats.org/wordprocessingml/2006/main" w:type="spellEnd"/>
            <w:r xmlns:w="http://schemas.openxmlformats.org/wordprocessingml/2006/main" w:rsidRPr="00EE475C">
              <w:rPr>
                <w:b w:val="0"/>
                <w:bCs/>
                <w:color w:val="000000" w:themeColor="text1"/>
              </w:rPr>
              <w:t xml:space="preserve">і </w:t>
            </w:r>
            <w:proofErr xmlns:w="http://schemas.openxmlformats.org/wordprocessingml/2006/main" w:type="spellStart"/>
            <w:r xmlns:w="http://schemas.openxmlformats.org/wordprocessingml/2006/main" w:rsidRPr="00EE475C">
              <w:rPr>
                <w:b w:val="0"/>
                <w:bCs/>
                <w:color w:val="000000" w:themeColor="text1"/>
              </w:rPr>
              <w:t xml:space="preserve">корм</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шаўкапра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ока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рыдат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хістаючыся</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ыі па правядзенні праверак жывёлы, у тым ліку пчалярства</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натуральныя </w:t>
            </w:r>
            <w:proofErr xmlns:w="http://schemas.openxmlformats.org/wordprocessingml/2006/main" w:type="spellEnd"/>
            <w:r xmlns:w="http://schemas.openxmlformats.org/wordprocessingml/2006/main" w:rsidRPr="00EE475C">
              <w:rPr>
                <w:b w:val="0"/>
                <w:bCs/>
                <w:color w:val="000000" w:themeColor="text1"/>
              </w:rPr>
              <w:t xml:space="preserve">гумкі і </w:t>
            </w:r>
            <w:proofErr xmlns:w="http://schemas.openxmlformats.org/wordprocessingml/2006/main" w:type="spellStart"/>
            <w:r xmlns:w="http://schemas.openxmlformats.org/wordprocessingml/2006/main" w:rsidRPr="00EE475C">
              <w:rPr>
                <w:b w:val="0"/>
                <w:bCs/>
                <w:color w:val="000000" w:themeColor="text1"/>
              </w:rPr>
              <w:t xml:space="preserve">смалы</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ыі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брэз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ператары </w:t>
            </w:r>
            <w:r xmlns:w="http://schemas.openxmlformats.org/wordprocessingml/2006/main" w:rsidRPr="00EE475C">
              <w:rPr>
                <w:rFonts w:cs="Times New Roman"/>
                <w:b w:val="0"/>
                <w:bCs/>
                <w:color w:val="000000" w:themeColor="text1"/>
              </w:rPr>
              <w:t xml:space="preserve">вытворчасці</w:t>
            </w:r>
            <w:proofErr xmlns:w="http://schemas.openxmlformats.org/wordprocessingml/2006/main" w:type="spellEnd"/>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пчаліны воск</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ыі па правядзенні праверак жывёлы, у тым ліку пчалярства</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Асноў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леі</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корак</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коркі </w:t>
            </w:r>
            <w:proofErr xmlns:w="http://schemas.openxmlformats.org/wordprocessingml/2006/main" w:type="spellEnd"/>
            <w:r xmlns:w="http://schemas.openxmlformats.org/wordprocessingml/2006/main" w:rsidRPr="00EE475C">
              <w:rPr>
                <w:bCs/>
                <w:color w:val="000000" w:themeColor="text1"/>
                <w:sz w:val="22"/>
                <w:szCs w:val="22"/>
              </w:rPr>
              <w:t xml:space="preserve">з </w:t>
            </w:r>
            <w:proofErr xmlns:w="http://schemas.openxmlformats.org/wordprocessingml/2006/main" w:type="spellStart"/>
            <w:r xmlns:w="http://schemas.openxmlformats.org/wordprocessingml/2006/main" w:rsidRPr="00EE475C">
              <w:rPr>
                <w:bCs/>
                <w:color w:val="000000" w:themeColor="text1"/>
                <w:sz w:val="22"/>
                <w:szCs w:val="22"/>
              </w:rPr>
              <w:t xml:space="preserve">натуральных матэрыялаў</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корак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не</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агламераваны </w:t>
            </w:r>
            <w:proofErr xmlns:w="http://schemas.openxmlformats.org/wordprocessingml/2006/main" w:type="spellEnd"/>
            <w:r xmlns:w="http://schemas.openxmlformats.org/wordprocessingml/2006/main" w:rsidRPr="00EE475C">
              <w:rPr>
                <w:bCs/>
                <w:color w:val="000000" w:themeColor="text1"/>
                <w:sz w:val="22"/>
                <w:szCs w:val="22"/>
              </w:rPr>
              <w:t xml:space="preserve">і </w:t>
            </w:r>
            <w:proofErr xmlns:w="http://schemas.openxmlformats.org/wordprocessingml/2006/main" w:type="spellStart"/>
            <w:r xmlns:w="http://schemas.openxmlformats.org/wordprocessingml/2006/main" w:rsidRPr="00EE475C">
              <w:rPr>
                <w:bCs/>
                <w:color w:val="000000" w:themeColor="text1"/>
                <w:sz w:val="22"/>
                <w:szCs w:val="22"/>
              </w:rPr>
              <w:t xml:space="preserve">без</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любы</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звязальныя </w:t>
            </w:r>
            <w:proofErr xmlns:w="http://schemas.openxmlformats.org/wordprocessingml/2006/main" w:type="spellEnd"/>
            <w:r xmlns:w="http://schemas.openxmlformats.org/wordprocessingml/2006/main" w:rsidRPr="00EE475C">
              <w:rPr>
                <w:bCs/>
                <w:color w:val="000000" w:themeColor="text1"/>
                <w:sz w:val="22"/>
                <w:szCs w:val="22"/>
              </w:rPr>
              <w:t xml:space="preserve">рэчывы</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ыі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брэз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ператары </w:t>
            </w:r>
            <w:r xmlns:w="http://schemas.openxmlformats.org/wordprocessingml/2006/main" w:rsidRPr="00EE475C">
              <w:rPr>
                <w:rFonts w:cs="Times New Roman"/>
                <w:b w:val="0"/>
                <w:bCs/>
                <w:color w:val="000000" w:themeColor="text1"/>
              </w:rPr>
              <w:t xml:space="preserve">вытворчасці</w:t>
            </w:r>
            <w:proofErr xmlns:w="http://schemas.openxmlformats.org/wordprocessingml/2006/main" w:type="spellEnd"/>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бавоў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ан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асчэсаны</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Інструкцыі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брэз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ператары </w:t>
            </w:r>
            <w:r xmlns:w="http://schemas.openxmlformats.org/wordprocessingml/2006/main" w:rsidRPr="00EE475C">
              <w:rPr>
                <w:rFonts w:cs="Times New Roman"/>
                <w:b w:val="0"/>
                <w:bCs/>
                <w:color w:val="000000" w:themeColor="text1"/>
              </w:rPr>
              <w:t xml:space="preserve">вытворчасці</w:t>
            </w:r>
            <w:proofErr xmlns:w="http://schemas.openxmlformats.org/wordprocessingml/2006/main" w:type="spellEnd"/>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воўн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н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кардан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бо</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расчэсаны</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ыі па правядзенні праверак жывёлы, у тым ліку пчалярства</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ыр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шкуры </w:t>
            </w:r>
            <w:proofErr xmlns:w="http://schemas.openxmlformats.org/wordprocessingml/2006/main" w:type="spellEnd"/>
            <w:r xmlns:w="http://schemas.openxmlformats.org/wordprocessingml/2006/main" w:rsidRPr="00EE475C">
              <w:rPr>
                <w:b w:val="0"/>
                <w:bCs/>
                <w:color w:val="000000" w:themeColor="text1"/>
              </w:rPr>
              <w:t xml:space="preserve">і </w:t>
            </w:r>
            <w:proofErr xmlns:w="http://schemas.openxmlformats.org/wordprocessingml/2006/main" w:type="spellStart"/>
            <w:r xmlns:w="http://schemas.openxmlformats.org/wordprocessingml/2006/main" w:rsidRPr="00EE475C">
              <w:rPr>
                <w:b w:val="0"/>
                <w:bCs/>
                <w:color w:val="000000" w:themeColor="text1"/>
              </w:rPr>
              <w:t xml:space="preserve">неапрацаваныя </w:t>
            </w:r>
            <w:proofErr xmlns:w="http://schemas.openxmlformats.org/wordprocessingml/2006/main" w:type="spellEnd"/>
            <w:r xmlns:w="http://schemas.openxmlformats.org/wordprocessingml/2006/main" w:rsidRPr="00EE475C">
              <w:rPr>
                <w:b w:val="0"/>
                <w:bCs/>
                <w:color w:val="000000" w:themeColor="text1"/>
              </w:rPr>
              <w:t xml:space="preserve">шкуры</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Інструкцыі па правядзенні праверак жывёлы, у тым ліку пчалярства</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расліннага паходжанн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дыцый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травяны</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падрыхтоўкі</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вядзенн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інспекцы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прадпрыемствы</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краіны</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Інструкцыі па правядзенні праверак аперацый па падрыхтоўцы, зборы, упакоўцы, транспарціроўцы і захоўванні прадукцыі</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ступ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апрыемств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Падрыхтоўка</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Захоўванне</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Распаўсюджванне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без</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фізічны</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кантакт</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з</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прадукты</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Імпарт/Экспарт</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іц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Не</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ра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які</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апыты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ызнанне</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адукт</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адукт</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од</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атэгорыя</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еларусь</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та</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вёс</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ыва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у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а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чыць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уш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тн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ч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сі, інды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іне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ушкі</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э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водных</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ыходзяц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 Е</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сты</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іроп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змалёў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э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ы</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ш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ураль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карамель</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Кыргызстан</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ыс</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ак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аваў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кл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горну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скава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ламутра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рэзаны лустачкам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робне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 выключэнне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ы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зародак</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эл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шч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матк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ыходзяц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сланечні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аўнянае насе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ждж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ыў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ыў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наклетачны</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аарганіз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рт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рых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печка</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і</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Казахстан</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ая ад луп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ень</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вёс</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э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э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гвалтава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п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анечн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л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с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аслі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ым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свай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карыстоўваўс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першую чарг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уме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птэ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сектыцыд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іцы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об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эз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робн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ападобны</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ыходзяц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сланечні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аўнянае насе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сты</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іроп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змалёў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э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ы</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ш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ураль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амель</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ждж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ыў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ыў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наклетачны</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аарганіз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рт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рых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печка</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ок</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Малдова</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ая ад луп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та</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ень</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анечн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л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с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аслі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ым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свай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карыстоўваўс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першую чарг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уме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птэ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сектыцыд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іцы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об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эз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робн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ападобны</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анечн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ждж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ыў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ыў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наклетачны</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аарганіз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рт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рых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печка</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і</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сія</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ульб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ая ад луп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та</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ень</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вёс</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э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э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анечн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л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с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аслі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ым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свай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о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карыстоўваўс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першую чарг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фуме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птэ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сектыцыд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унгіцы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об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эз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робн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ападобны</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п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п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чыц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фт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акцыі</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ыходзяц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ая ад луп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ждж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ыў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ыў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наклетачны</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аарганіз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рт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рых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печка</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і</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аджыкістан</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эх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прыга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іпячэ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а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салодванне</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ытанне</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сланечні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аўнянае насе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ркменістан</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ы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я</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ыко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і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ё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ы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я</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ыкос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і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ё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сланечні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аўнянае насе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краіна</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ая ад луп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та</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чмень</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вёс</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Кукуруза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куру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э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э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гвалтава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п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анечні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о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асол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льняное 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гвалтава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п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збекістан</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ысушаны</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ы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я</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ыко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і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ё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ыва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уш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а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чыць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уш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лу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атні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ч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ус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ды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віне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тушкі</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э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ы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у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я</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па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ыко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і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ё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еслін</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сланечні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аўнянае насе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рменія</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шаніц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еслін</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А</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Б</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Жыва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ыба</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С</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э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одных</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ыходзяц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Д</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эрыял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хо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бочныя прадук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карыстоўваўс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ё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мл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іншым месц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каз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уключаны</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Э</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эпара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днаго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д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карыстоўваўс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ёл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мленне</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ерму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лі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ч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рэчывы</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з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ргол</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Г</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узія</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б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ўровы ліст</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сц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ыі</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э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водных</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ыходзяць</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загалоўкі 0801–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умес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арэхаў</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а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этага</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здзел</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сты</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іроп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змалёў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э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ы</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ш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ураль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карамель</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Турцыя</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ыко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і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ё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эх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прыга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іпячэ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а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салодванне</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ытанне</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б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ўровы ліст</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сц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ыі</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рыкос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шн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сі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ктар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лі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ёр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эх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прыга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іпячэ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а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салодванне</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ытанне</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б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ўровы ліст</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сц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ыі</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сты</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іроп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змалёў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э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ы</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мё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ш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ураль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карамель</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Шры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Ланка</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эх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прыга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іпячэ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а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салодванне</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ытанне</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афеі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п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лупі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еннікі</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порцыя</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б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ўровы ліст</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сц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ыі</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ажыванне</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эх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прыга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іпячэ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а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салодванне</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ытанне</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сланечні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фло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ваўнянае насе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 гэт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нены</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ждж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ыў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ыў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наклетачны</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аарганіз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рт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рых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печка</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парашкі</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зербайджан</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сушаны</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Натуральны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Б</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ападобныя</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ы</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пажыванне</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 Е</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о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аг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мац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інаг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віне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аварнаг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знака 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Ф</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рождж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ктыў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актыў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днаклетачны</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ікраарганізм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рт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кцы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рых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печка</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шкі</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Індыя</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афеі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п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лупі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еннікі</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порцыя</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б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ўровы ліст</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сц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ыі</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рэчк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ос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нарэй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ападобныя</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жы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веж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студ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замарож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уш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алё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со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энд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ы</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ерад</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адчас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працэсу вэнджання;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ук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убага памолу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гранул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водн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еспазваноч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ракападоб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малю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прыдат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чалавек</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спажыванне</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С</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енн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ламаны</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Жмы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эшт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глядз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грану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выніку чаг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абыч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оевых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абоў</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лей</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Э</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гароднін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трыгліцерыд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чаліны вос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сяком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оск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пермацэ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ытанч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ляровы</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 тым лік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хімічн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ысты</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ль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люк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руктоз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вёрды</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фор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іроп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т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азмалёўк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атэр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тучны</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і т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меш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тураль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мёд; карамель</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Г</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Непал</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афеі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п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лупі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еннікі</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порцыя</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мбі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афра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уркум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бо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аўровы ліст</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ісц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р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спецыі</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Фрукты і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эхі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прыгатаван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гатав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ра</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іпячэн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вад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арожана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ададзе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ука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адсалодванне</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ытанне</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Бангладэш</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адав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афеі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п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лупі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еннікі</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порцыя</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ак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аваў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кл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горну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скава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ламутра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рэзаны лустачкам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робне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 выключэнне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ы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зародак</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эл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шч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матк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А</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ш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гародн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веж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студжаныя</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смажан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без кафеін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пін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і лупін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меннікі</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які змяшча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кав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юбы</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порцыя</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Ча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яхай гэта будз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раматызаваны</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інак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ацаваў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рыкла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чышча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горну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лускават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ерламутрав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нарэзаны лустачкам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дробнены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а выключэннем</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ры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таварнага знака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зародак</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божжав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цэл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плюшчаныя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шматк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зямля</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Д</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Аб'яднаныя Арабскія Эміраты</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ланечн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шаніц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ін</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вёс</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э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рос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э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а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божжавыя</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асол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льняное 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ланечн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Д</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мых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цвёрд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эшт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ямл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э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ыглядз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грану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выніку чаг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э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дабыч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соевых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боў</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лей</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Э</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гароднінн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ым</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ыгліцерыд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чаліны вос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якома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эт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ц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ытанчан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ляровы</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Саудаўскай Аравіі</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Аравія</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ланечн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шаніц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ін</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э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рос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э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а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божжавыя</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асол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льняное 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ланечн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мых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цвёрд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эшт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ямл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э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ыглядз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грану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выніку чаг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э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дабыч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соевых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боў</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лей</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Э</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гароднінн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ым</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ыгліцерыд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чаліны вос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якома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эт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ц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ытанчан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ляровы</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Катар</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ланечн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шаніц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меслін</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рэчк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рос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нарэйк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а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божжавыя</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о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фасоля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льняное 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А</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Кукуруза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укуруз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ланечні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енн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ламаны</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Д</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Жмых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цвёрд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рэшт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яхай гэта будз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ямл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э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ыглядзе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грану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у выніку чаг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гэт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здабыч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соевых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бабоў</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лей</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Э</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гароднінн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я</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чым</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трыгліцерыд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пчаліны вос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інш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асякома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оскі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і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спермацэты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ц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н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вытанчаны</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або</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каляровы</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Г</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сертыфікацыя</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працэдуры</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і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яўляюц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с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антралюючым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астаўле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дхіле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пыне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бо</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ва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ада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унк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тыкул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ш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ртыфік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яўляюц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ліч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тандар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тыку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B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Fonts w:cs="Times New Roman"/>
          <w:b w:val="0"/>
          <w:bCs/>
          <w:color w:val="000000" w:themeColor="text1"/>
          <w:sz w:val="24"/>
          <w:szCs w:val="24"/>
        </w:rPr>
        <w:t xml:space="preserve">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Каталог </w:t>
      </w:r>
      <w:proofErr xmlns:w="http://schemas.openxmlformats.org/wordprocessingml/2006/main" w:type="spellStart"/>
      <w:r xmlns:w="http://schemas.openxmlformats.org/wordprocessingml/2006/main" w:rsidR="00C61E40" w:rsidRPr="00EE475C">
        <w:rPr>
          <w:rStyle w:val="Virsraksts1Rakstz"/>
        </w:rPr>
        <w:t xml:space="preserve">мер </w:t>
      </w:r>
      <w:proofErr xmlns:w="http://schemas.openxmlformats.org/wordprocessingml/2006/main" w:type="spellStart"/>
      <w:r xmlns:w="http://schemas.openxmlformats.org/wordprocessingml/2006/main" w:rsidRPr="00EE475C">
        <w:rPr>
          <w:rStyle w:val="Virsraksts1Rakstz"/>
        </w:rPr>
        <w:t xml:space="preserve">і </w:t>
      </w:r>
      <w:proofErr xmlns:w="http://schemas.openxmlformats.org/wordprocessingml/2006/main" w:type="spellStart"/>
      <w:r xmlns:w="http://schemas.openxmlformats.org/wordprocessingml/2006/main" w:rsidRPr="00EE475C">
        <w:rPr>
          <w:rStyle w:val="Virsraksts1Rakstz"/>
        </w:rPr>
        <w:t xml:space="preserve">тэрміна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якія </w:t>
      </w:r>
      <w:proofErr xmlns:w="http://schemas.openxmlformats.org/wordprocessingml/2006/main" w:type="spellEnd"/>
      <w:r xmlns:w="http://schemas.openxmlformats.org/wordprocessingml/2006/main" w:rsidR="00C61E40" w:rsidRPr="00EE475C">
        <w:rPr>
          <w:rStyle w:val="Virsraksts1Rakstz"/>
        </w:rPr>
        <w:t xml:space="preserve">неабходн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узяты</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выпадкі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ўстаноўленага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невыканання</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як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вызначана</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Артыкул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Рэгламенту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з'яўляецц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распрацаваны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ЦБ </w:t>
      </w:r>
      <w:proofErr xmlns:w="http://schemas.openxmlformats.org/wordprocessingml/2006/main" w:type="spellEnd"/>
      <w:r xmlns:w="http://schemas.openxmlformats.org/wordprocessingml/2006/main" w:rsidRPr="00EE475C">
        <w:rPr>
          <w:rStyle w:val="Virsraksts1Rakstz"/>
        </w:rPr>
        <w:t xml:space="preserve">распрацоўвае </w:t>
      </w:r>
      <w:proofErr xmlns:w="http://schemas.openxmlformats.org/wordprocessingml/2006/main" w:type="spellEnd"/>
      <w:r xmlns:w="http://schemas.openxmlformats.org/wordprocessingml/2006/main" w:rsidRPr="00EE475C">
        <w:rPr>
          <w:rStyle w:val="Virsraksts1Rakstz"/>
        </w:rPr>
        <w:t xml:space="preserve">і </w:t>
      </w:r>
      <w:proofErr xmlns:w="http://schemas.openxmlformats.org/wordprocessingml/2006/main" w:type="spellStart"/>
      <w:r xmlns:w="http://schemas.openxmlformats.org/wordprocessingml/2006/main" w:rsidRPr="00EE475C">
        <w:rPr>
          <w:rStyle w:val="Virsraksts1Rakstz"/>
        </w:rPr>
        <w:t xml:space="preserve">ўстанаўлівае</w:t>
      </w:r>
      <w:proofErr xmlns:w="http://schemas.openxmlformats.org/wordprocessingml/2006/main" w:type="spellEnd"/>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працэдуры</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іс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эта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функцыян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аліз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станоўлены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е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і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тым лік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з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эта дарэч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пецыфі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руп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гл.</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Табліца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ніжэ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абліц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в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ацэдуры</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дэнтыфікатар </w:t>
            </w:r>
            <w:r xmlns:w="http://schemas.openxmlformats.org/wordprocessingml/2006/main" w:rsidRPr="00EE475C">
              <w:rPr>
                <w:rFonts w:cs="Times New Roman"/>
                <w:b w:val="0"/>
                <w:bCs/>
                <w:color w:val="000000" w:themeColor="text1"/>
                <w:sz w:val="24"/>
                <w:szCs w:val="24"/>
              </w:rPr>
              <w:t xml:space="preserve">працэдуры</w:t>
            </w:r>
            <w:proofErr xmlns:w="http://schemas.openxmlformats.org/wordprocessingml/2006/main" w:type="spellEnd"/>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ова</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Рэзюмэ дакументаў, прадстаўленых у SIA “Sertifikācijas un testēšanas centrs” у працэсе сертыфікацыі аператарам трэціх краін</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рацэдура пашырэння або скарачэння аб'ёму адпаведнасці для аператараў у трэціх краінах</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рацэдура выдачы і прыняцця рашэння аб сертыфікацыі арганічнай вытворчасці ў трэціх краінах</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Ацэнка атрыманых вынікаў выпрабаванняў і прыняцце прамежкавага рашэння</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Меры, якія прымаюцца ў выпадку наяўнасці несанкцыянаваных прадуктаў або рэчываў. Рэгламент 2018/848, артыкулы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Рэгламент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артыкул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Падрабязная інфармацы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гляд </w:t>
            </w:r>
            <w:proofErr xmlns:w="http://schemas.openxmlformats.org/wordprocessingml/2006/main" w:type="spellEnd"/>
            <w:r xmlns:w="http://schemas.openxmlformats.org/wordprocessingml/2006/main" w:rsidRPr="00EE475C">
              <w:rPr>
                <w:b w:val="0"/>
                <w:bCs/>
                <w:color w:val="000000" w:themeColor="text1"/>
              </w:rPr>
              <w:t xml:space="preserve">дзеянняў</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тыфікатар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хема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Дадатак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Рэгламент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артыкул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Падрабязнасц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агляд </w:t>
            </w:r>
            <w:proofErr xmlns:w="http://schemas.openxmlformats.org/wordprocessingml/2006/main" w:type="spellEnd"/>
            <w:r xmlns:w="http://schemas.openxmlformats.org/wordprocessingml/2006/main" w:rsidRPr="00EE475C">
              <w:rPr>
                <w:b w:val="0"/>
                <w:bCs/>
                <w:color w:val="000000" w:themeColor="text1"/>
              </w:rPr>
              <w:t xml:space="preserve">дзеянняў</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для</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сертыфікатары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Схема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Дадатак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Працэдура анулявання або прыпынення дзеяння арганічнага сертыфіката</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Працэдура адклікання спасылкі на арганічную сельскую гаспадарку</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Інструкцыі па ўзяцці і адпраўцы ўзораў арганічнай сельскагаспадарчай прадукцыі, глебы, раслін і іншых матэрыялаў для лабараторных даследаванняў</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Лабаратор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раметр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ып</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 </w:t>
            </w:r>
            <w:r xmlns:w="http://schemas.openxmlformats.org/wordprocessingml/2006/main" w:rsidRPr="00EE475C">
              <w:rPr>
                <w:rFonts w:cs="Times New Roman"/>
                <w:b w:val="0"/>
                <w:bCs/>
                <w:color w:val="000000" w:themeColor="text1"/>
                <w:sz w:val="24"/>
                <w:szCs w:val="24"/>
              </w:rPr>
              <w:t xml:space="preserve">ANN-P-BL-006-3V</w:t>
            </w:r>
            <w:proofErr xmlns:w="http://schemas.openxmlformats.org/wordprocessingml/2006/main" w:type="spellStart"/>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РУС </w:t>
            </w:r>
            <w:r xmlns:w="http://schemas.openxmlformats.org/wordprocessingml/2006/main" w:rsidR="0014576B" w:rsidRPr="00EE475C">
              <w:rPr>
                <w:rFonts w:cs="Times New Roman"/>
                <w:b w:val="0"/>
                <w:bCs/>
                <w:color w:val="000000" w:themeColor="text1"/>
                <w:sz w:val="24"/>
                <w:szCs w:val="24"/>
                <w:lang w:val="en-GB"/>
              </w:rPr>
              <w:t xml:space="preserve">, АНГЛ</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ланаванне выбаркі, адбор проб, тэставанне і ацэнка вынікаў</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 </w:t>
            </w:r>
            <w:r xmlns:w="http://schemas.openxmlformats.org/wordprocessingml/2006/main" w:rsidRPr="00EE475C">
              <w:rPr>
                <w:rFonts w:cs="Times New Roman"/>
                <w:b w:val="0"/>
                <w:bCs/>
                <w:color w:val="000000" w:themeColor="text1"/>
                <w:sz w:val="24"/>
                <w:szCs w:val="24"/>
              </w:rPr>
              <w:t xml:space="preserve">ANN-P-BL-006-3V</w:t>
            </w:r>
            <w:proofErr xmlns:w="http://schemas.openxmlformats.org/wordprocessingml/2006/main" w:type="spellStart"/>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ацэдура сертыфікацыі аператараў арганічнай сельскай гаспадаркі ў трэціх краінах</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арадак правядзення праверак на прадпрыемствах арганічнай сельскай гаспадаркі ў трэціх краінах.</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Змест сухога рэчыва ў найбольш распаўсюджаным карме</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Аб'ём і склад гною</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 гадоў</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Аналітычная інфармацыя адносна вытворчых і эканамічных характарыстык палявых культур, якія вырошчваюцца ў краінах, дзе працуе STC</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 гадоў</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Максімальная колькасць жывёл на гектар</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НГЛІЯ</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арадак правядзення неабвешчаных або абвешчаных дадатковых праверак на прадпрыемствах арганічнай сельскай гаспадаркі ў трэціх краінах</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 гадоў</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ацэдура ў выпадках змены аператарам органа па сертыфікацыі (для аператараў трэціх краін)</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тало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ме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ада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тыку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гламент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ытэры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зіра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адпаведнас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дча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ыфікацы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ганічна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радукцы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льская гаспадар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іны</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АНГЛІЯ</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арадак і дзеянні, якія неабходна прадпрымаць у выпадках, калі ацэнка адпаведнасці прадпрыемства не праводзіцца па віне аператара</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 год</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Кірав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рызыкам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рганічнай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льскай гаспадарк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іны</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арадак </w:t>
            </w:r>
            <w:r xmlns:w="http://schemas.openxmlformats.org/wordprocessingml/2006/main" w:rsidRPr="00EE475C">
              <w:rPr>
                <w:rFonts w:cs="Times New Roman"/>
                <w:b w:val="0"/>
                <w:bCs/>
                <w:color w:val="000000" w:themeColor="text1"/>
                <w:sz w:val="24"/>
                <w:szCs w:val="24"/>
              </w:rPr>
              <w:t xml:space="preserve">абмен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армацыя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між</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місі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лад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нтрол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органы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ампетэнтн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лады</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рацэдура «Ацэнка лабараторый і ацэнка вынікаў выпрабаванняў»</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дач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ацвердж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карыста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еарганічная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ельска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гаспадарк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эпрадуктыў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раслі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матэрыялы</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арадак выдачы сертыфіката аб праверцы ў TRACES NT (СІСТЭМА КАНТРОЛЬНАЙ І ЭКСПЕРТНАЙ ГАНДЛЮ)</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Працэ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экспарт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знач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ертыфікаваны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ператараў</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краі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год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атрабаванні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стандарт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012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у адпаведнасці 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Рэгламентам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ЕС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2018/848, 2021/2307)</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Дадатак </w:t>
            </w:r>
            <w:proofErr xmlns:w="http://schemas.openxmlformats.org/wordprocessingml/2006/main" w:type="spellEnd"/>
            <w:r xmlns:w="http://schemas.openxmlformats.org/wordprocessingml/2006/main" w:rsidRPr="00EE475C">
              <w:rPr>
                <w:b w:val="0"/>
                <w:bCs/>
                <w:color w:val="000000" w:themeColor="text1"/>
                <w:sz w:val="24"/>
                <w:szCs w:val="24"/>
              </w:rPr>
              <w:t xml:space="preserve">1 </w:t>
            </w:r>
            <w:r xmlns:w="http://schemas.openxmlformats.org/wordprocessingml/2006/main" w:rsidRPr="00EE475C">
              <w:rPr>
                <w:b w:val="0"/>
                <w:bCs/>
                <w:color w:val="000000" w:themeColor="text1"/>
                <w:sz w:val="24"/>
                <w:szCs w:val="24"/>
              </w:rPr>
              <w:t xml:space="preserve">ANN-P-BL-022-3V</w:t>
            </w:r>
            <w:proofErr xmlns:w="http://schemas.openxmlformats.org/wordprocessingml/2006/main" w:type="spellStart"/>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арганічнаг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ук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сочвальна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сістэма</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цэдур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адастаўленн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зваротная сіл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рызнанн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папярэдняг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ыяд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я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часткі</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ыяд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ераход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рганіч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ытворчасць</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Адбор проб збожжа, якое захоўваецца і транспартуецца насыпным шляхам. Працэдура кантролю колькасці захоўванага збожжа.</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Інструкцыі па правядзенні праверак аператараў па зборы дзікарослых раслін</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Маніторынг прыёмкі збожжа на элеватары і склады аператара</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Маніторынг адгрузкі збожжа з элеватараў і складоў аператара</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Працэдура вытворчасці прадукцыі розных статусаў (арганічны, неарганічны, пераходны) - падзел вытворчасці</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Парадак у выпадку надзвычайных падзей і/або абставін, якія ўплываюць на кантрольны орган</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Працэдура адносна адпаведных адступленняў, дазволаў і спасылак на кампетэнтныя органы, згаданых у Рэгламенце 2021/1698, і працэдура апавяшчэння аб дзейнасці ў трэціх краінах</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Працэдура сертыфікацыі групы аператараў</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Інструкцыі па правядзенні праверак на наяўнасць водарасцяў і аквакультурных жывёл</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Інструкцы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авядзенне</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інспекцы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брэзка</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ператары </w:t>
            </w:r>
            <w:r xmlns:w="http://schemas.openxmlformats.org/wordprocessingml/2006/main" w:rsidRPr="00EE475C">
              <w:rPr>
                <w:b w:val="0"/>
                <w:bCs/>
                <w:color w:val="000000" w:themeColor="text1"/>
                <w:sz w:val="24"/>
                <w:szCs w:val="24"/>
              </w:rPr>
              <w:t xml:space="preserve">вытворчасці</w:t>
            </w:r>
            <w:proofErr xmlns:w="http://schemas.openxmlformats.org/wordprocessingml/2006/main" w:type="spellEnd"/>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Інструкцы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авядзенне</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інспекцы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Жывёлагадоўля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у тым лік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чалярскія </w:t>
            </w:r>
            <w:proofErr xmlns:w="http://schemas.openxmlformats.org/wordprocessingml/2006/main" w:type="spellEnd"/>
            <w:r xmlns:w="http://schemas.openxmlformats.org/wordprocessingml/2006/main" w:rsidRPr="00EE475C">
              <w:rPr>
                <w:b w:val="0"/>
                <w:bCs/>
                <w:color w:val="000000" w:themeColor="text1"/>
                <w:sz w:val="24"/>
                <w:szCs w:val="24"/>
              </w:rPr>
              <w:t xml:space="preserve">аператары</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Інструкцы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равядзенне</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інспекцыі</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для</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падрыхтоўка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збор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упакоўка </w:t>
            </w:r>
            <w:proofErr xmlns:w="http://schemas.openxmlformats.org/wordprocessingml/2006/main" w:type="spellEnd"/>
            <w:r xmlns:w="http://schemas.openxmlformats.org/wordprocessingml/2006/main" w:rsidRPr="00EE475C">
              <w:rPr>
                <w:b w:val="0"/>
                <w:bCs/>
                <w:color w:val="000000" w:themeColor="text1"/>
                <w:sz w:val="24"/>
                <w:szCs w:val="24"/>
              </w:rPr>
              <w:t xml:space="preserve">, транспарціроўка </w:t>
            </w:r>
            <w:proofErr xmlns:w="http://schemas.openxmlformats.org/wordprocessingml/2006/main" w:type="spellStart"/>
            <w:r xmlns:w="http://schemas.openxmlformats.org/wordprocessingml/2006/main" w:rsidRPr="00EE475C">
              <w:rPr>
                <w:b w:val="0"/>
                <w:bCs/>
                <w:color w:val="000000" w:themeColor="text1"/>
                <w:sz w:val="24"/>
                <w:szCs w:val="24"/>
              </w:rPr>
              <w:t xml:space="preserve">і </w:t>
            </w:r>
            <w:proofErr xmlns:w="http://schemas.openxmlformats.org/wordprocessingml/2006/main" w:type="spellEnd"/>
            <w:r xmlns:w="http://schemas.openxmlformats.org/wordprocessingml/2006/main" w:rsidRPr="00EE475C">
              <w:rPr>
                <w:b w:val="0"/>
                <w:bCs/>
                <w:color w:val="000000" w:themeColor="text1"/>
                <w:sz w:val="24"/>
                <w:szCs w:val="24"/>
              </w:rPr>
              <w:t xml:space="preserve">захоўванне </w:t>
            </w:r>
            <w:proofErr xmlns:w="http://schemas.openxmlformats.org/wordprocessingml/2006/main" w:type="spellEnd"/>
            <w:r xmlns:w="http://schemas.openxmlformats.org/wordprocessingml/2006/main" w:rsidRPr="00EE475C">
              <w:rPr>
                <w:b w:val="0"/>
                <w:bCs/>
                <w:color w:val="000000" w:themeColor="text1"/>
                <w:sz w:val="24"/>
                <w:szCs w:val="24"/>
              </w:rPr>
              <w:t xml:space="preserve">прадукцыі</w:t>
            </w:r>
            <w:proofErr xmlns:w="http://schemas.openxmlformats.org/wordprocessingml/2006/main" w:type="spellStart"/>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аперацыі</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АНГЛІЯ</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КБ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аспрацаван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і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творан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ац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інструкцыі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экамендацы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забеспячэнн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ацэдур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страхаванне</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працэс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ертыфікацыі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арганічных прадуктаў</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сельскагаспадарчыя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аператары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ў</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Трэц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раін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Для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аператараў –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заяўкі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дэкларацыя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апісанне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арганічнай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прадукцыі</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вытворчасць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арганічная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вытворчасць</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план</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і </w:t>
      </w:r>
      <w:r xmlns:w="http://schemas.openxmlformats.org/wordprocessingml/2006/main" w:rsidR="003226AB" w:rsidRPr="00EE475C">
        <w:rPr>
          <w:rFonts w:eastAsiaTheme="majorEastAsia" w:cs="Times New Roman"/>
          <w:b w:val="0"/>
          <w:bCs/>
          <w:color w:val="000000" w:themeColor="text1"/>
          <w:sz w:val="24"/>
          <w:szCs w:val="24"/>
        </w:rPr>
        <w:t xml:space="preserve">г.д.</w:t>
      </w:r>
      <w:proofErr xmlns:w="http://schemas.openxmlformats.org/wordprocessingml/2006/main" w:type="spellEnd"/>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ля</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эксперты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ацэнка</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формы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Старшы/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Начальні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эксперт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ыдач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рашэнн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ы</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Іншыя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адпаведныя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кумент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формы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лісты</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у адпаведнасці з </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Кіраванне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якасцю</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працэдуры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дакумент</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кіраванне</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працэдуры</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Згодн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ртыкул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Палажэння </w:t>
      </w:r>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roofErr xmlns:w="http://schemas.openxmlformats.org/wordprocessingml/2006/main" w:type="spellStart"/>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узяць</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карэкцыйн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мер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ус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выпадк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з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ацэдур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ідэнтыфікаваць</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недахоп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і</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бнаўленне</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дакументальн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працэдуры</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я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адпаведны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Публічна</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даступны</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інфармацыя</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Ус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К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публіч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даступ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інфармацыя</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ёсць</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апублікаван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н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гэты</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вэб-сай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на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латышскай,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англійскай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і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рускай мовах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Інфармацыя </w:t>
      </w:r>
      <w:proofErr xmlns:w="http://schemas.openxmlformats.org/wordprocessingml/2006/main" w:type="spellEnd"/>
      <w:r xmlns:w="http://schemas.openxmlformats.org/wordprocessingml/2006/main" w:rsidRPr="00805061">
        <w:rPr>
          <w:rFonts w:cs="Times New Roman"/>
          <w:b w:val="0"/>
          <w:bCs/>
          <w:sz w:val="24"/>
          <w:szCs w:val="24"/>
        </w:rPr>
        <w:t xml:space="preserve">ЦБ</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ацэдуры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у тым ліку</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агульны</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інфармацыя</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пра</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скаргі </w:t>
      </w:r>
      <w:proofErr xmlns:w="http://schemas.openxmlformats.org/wordprocessingml/2006/main" w:type="spellEnd"/>
      <w:r xmlns:w="http://schemas.openxmlformats.org/wordprocessingml/2006/main" w:rsidR="007B68ED" w:rsidRPr="00805061">
        <w:rPr>
          <w:rFonts w:cs="Times New Roman"/>
          <w:b w:val="0"/>
          <w:bCs/>
          <w:sz w:val="24"/>
          <w:szCs w:val="24"/>
        </w:rPr>
        <w:t xml:space="preserve">і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апеляцыі</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працэдуры </w:t>
      </w:r>
      <w:proofErr xmlns:w="http://schemas.openxmlformats.org/wordprocessingml/2006/main" w:type="spellEnd"/>
      <w:r xmlns:w="http://schemas.openxmlformats.org/wordprocessingml/2006/main" w:rsidR="007B68ED" w:rsidRPr="00805061">
        <w:rPr>
          <w:rFonts w:cs="Times New Roman"/>
          <w:b w:val="0"/>
          <w:bCs/>
          <w:sz w:val="24"/>
          <w:szCs w:val="24"/>
        </w:rPr>
        <w:t xml:space="preserve">) і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хемы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бр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кументы</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агуль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арм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цыя</w:t>
      </w:r>
      <w:proofErr xmlns:w="http://schemas.openxmlformats.org/wordprocessingml/2006/main" w:type="spellEnd"/>
      <w:r xmlns:w="http://schemas.openxmlformats.org/wordprocessingml/2006/main" w:rsidRPr="00805061">
        <w:rPr>
          <w:rFonts w:cs="Times New Roman"/>
          <w:b w:val="0"/>
          <w:bCs/>
          <w:sz w:val="24"/>
          <w:szCs w:val="24"/>
        </w:rPr>
        <w:t xml:space="preserve"> статус </w:t>
      </w:r>
      <w:proofErr xmlns:w="http://schemas.openxmlformats.org/wordprocessingml/2006/main" w:type="spellStart"/>
      <w:r xmlns:w="http://schemas.openxmlformats.org/wordprocessingml/2006/main" w:rsidRPr="00805061">
        <w:rPr>
          <w:rFonts w:cs="Times New Roman"/>
          <w:b w:val="0"/>
          <w:bCs/>
          <w:sz w:val="24"/>
          <w:szCs w:val="24"/>
        </w:rPr>
        <w:t xml:space="preserve">органа </w:t>
      </w:r>
      <w:proofErr xmlns:w="http://schemas.openxmlformats.org/wordprocessingml/2006/main" w:type="spellEnd"/>
      <w:r xmlns:w="http://schemas.openxmlformats.org/wordprocessingml/2006/main" w:rsidRPr="00805061">
        <w:rPr>
          <w:rFonts w:cs="Times New Roman"/>
          <w:b w:val="0"/>
          <w:bCs/>
          <w:sz w:val="24"/>
          <w:szCs w:val="24"/>
        </w:rPr>
        <w:t xml:space="preserve">і статусы </w:t>
      </w:r>
      <w:proofErr xmlns:w="http://schemas.openxmlformats.org/wordprocessingml/2006/main" w:type="spellStart"/>
      <w:r xmlns:w="http://schemas.openxmlformats.org/wordprocessingml/2006/main" w:rsidRPr="00805061">
        <w:rPr>
          <w:rFonts w:cs="Times New Roman"/>
          <w:b w:val="0"/>
          <w:bCs/>
          <w:sz w:val="24"/>
          <w:szCs w:val="24"/>
        </w:rPr>
        <w:t xml:space="preserve">акрэдытацыі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Спасылка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на</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пошні</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рэдытацы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сертыфікат</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выдадзены</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п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яго</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акрэдытацыя</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цела</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Згодна</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патрабаванні</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з</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Рэгламент </w:t>
      </w:r>
      <w:proofErr xmlns:w="http://schemas.openxmlformats.org/wordprocessingml/2006/main" w:type="spellEnd"/>
      <w:r xmlns:w="http://schemas.openxmlformats.org/wordprocessingml/2006/main">
        <w:rPr>
          <w:rFonts w:cs="Times New Roman"/>
          <w:b w:val="0"/>
          <w:bCs/>
          <w:sz w:val="24"/>
          <w:szCs w:val="24"/>
        </w:rPr>
        <w:t xml:space="preserve">2021/1698, арт. 17(а </w:t>
      </w:r>
      <w:proofErr xmlns:w="http://schemas.openxmlformats.org/wordprocessingml/2006/main" w:type="spellStart"/>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sidRPr="001212AF">
        <w:rPr>
          <w:rFonts w:cs="Times New Roman"/>
          <w:b w:val="0"/>
          <w:bCs/>
          <w:sz w:val="24"/>
          <w:szCs w:val="24"/>
        </w:rPr>
        <w:t xml:space="preserve">спасылка </w:t>
      </w:r>
      <w:proofErr xmlns:w="http://schemas.openxmlformats.org/wordprocessingml/2006/main" w:type="spellEnd"/>
      <w:r xmlns:w="http://schemas.openxmlformats.org/wordprocessingml/2006/main">
        <w:rPr>
          <w:rFonts w:cs="Times New Roman"/>
          <w:b w:val="0"/>
          <w:bCs/>
          <w:sz w:val="24"/>
          <w:szCs w:val="24"/>
        </w:rPr>
        <w:t xml:space="preserve">на </w:t>
      </w:r>
      <w:proofErr xmlns:w="http://schemas.openxmlformats.org/wordprocessingml/2006/main" w:type="spellEnd"/>
      <w:r xmlns:w="http://schemas.openxmlformats.org/wordprocessingml/2006/main">
        <w:rPr>
          <w:rFonts w:cs="Times New Roman"/>
          <w:b w:val="0"/>
          <w:bCs/>
          <w:sz w:val="24"/>
          <w:szCs w:val="24"/>
        </w:rPr>
        <w:t xml:space="preserve">спіс </w:t>
      </w:r>
      <w:proofErr xmlns:w="http://schemas.openxmlformats.org/wordprocessingml/2006/main" w:type="spellStart"/>
      <w:r xmlns:w="http://schemas.openxmlformats.org/wordprocessingml/2006/main">
        <w:rPr>
          <w:rFonts w:cs="Times New Roman"/>
          <w:b w:val="0"/>
          <w:bCs/>
          <w:sz w:val="24"/>
          <w:szCs w:val="24"/>
        </w:rPr>
        <w:t xml:space="preserve">сертыфікаваных </w:t>
      </w:r>
      <w:proofErr xmlns:w="http://schemas.openxmlformats.org/wordprocessingml/2006/main" w:type="spellEnd"/>
      <w:r xmlns:w="http://schemas.openxmlformats.org/wordprocessingml/2006/main" w:rsidRPr="001212AF">
        <w:rPr>
          <w:rFonts w:cs="Times New Roman"/>
          <w:b w:val="0"/>
          <w:bCs/>
          <w:sz w:val="24"/>
          <w:szCs w:val="24"/>
        </w:rPr>
        <w:t xml:space="preserve">аператараў </w:t>
      </w:r>
      <w:proofErr xmlns:w="http://schemas.openxmlformats.org/wordprocessingml/2006/main" w:type="spellStart"/>
      <w:r xmlns:w="http://schemas.openxmlformats.org/wordprocessingml/2006/main" w:rsidRPr="001212AF">
        <w:rPr>
          <w:rFonts w:cs="Times New Roman"/>
          <w:b w:val="0"/>
          <w:bCs/>
          <w:sz w:val="24"/>
          <w:szCs w:val="24"/>
        </w:rPr>
        <w:t xml:space="preserve">і </w:t>
      </w:r>
      <w:proofErr xmlns:w="http://schemas.openxmlformats.org/wordprocessingml/2006/main" w:type="spellStart"/>
      <w:r xmlns:w="http://schemas.openxmlformats.org/wordprocessingml/2006/main" w:rsidRPr="001212AF">
        <w:rPr>
          <w:rFonts w:cs="Times New Roman"/>
          <w:b w:val="0"/>
          <w:bCs/>
          <w:sz w:val="24"/>
          <w:szCs w:val="24"/>
        </w:rPr>
        <w:t xml:space="preserve">сертыфікаваных</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групы </w:t>
      </w:r>
      <w:proofErr xmlns:w="http://schemas.openxmlformats.org/wordprocessingml/2006/main" w:type="spellEnd"/>
      <w:r xmlns:w="http://schemas.openxmlformats.org/wordprocessingml/2006/main" w:rsidRPr="001212AF">
        <w:rPr>
          <w:rFonts w:cs="Times New Roman"/>
          <w:b w:val="0"/>
          <w:bCs/>
          <w:sz w:val="24"/>
          <w:szCs w:val="24"/>
        </w:rPr>
        <w:t xml:space="preserve">аператараў </w:t>
      </w:r>
      <w:proofErr xmlns:w="http://schemas.openxmlformats.org/wordprocessingml/2006/main" w:type="spellStart"/>
      <w:r xmlns:w="http://schemas.openxmlformats.org/wordprocessingml/2006/main">
        <w:rPr>
          <w:rFonts w:cs="Times New Roman"/>
          <w:b w:val="0"/>
          <w:bCs/>
          <w:sz w:val="24"/>
          <w:szCs w:val="24"/>
        </w:rPr>
        <w:t xml:space="preserve">ёсць</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даступны</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у</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які змяшчае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ля </w:t>
      </w:r>
      <w:proofErr xmlns:w="http://schemas.openxmlformats.org/wordprocessingml/2006/main" w:type="spellEnd"/>
      <w:r xmlns:w="http://schemas.openxmlformats.org/wordprocessingml/2006/main" w:rsidRPr="00805061">
        <w:rPr>
          <w:rFonts w:cs="Times New Roman"/>
          <w:b w:val="0"/>
          <w:bCs/>
          <w:sz w:val="24"/>
          <w:szCs w:val="24"/>
        </w:rPr>
        <w:t xml:space="preserve">аператараў, </w:t>
      </w:r>
      <w:proofErr xmlns:w="http://schemas.openxmlformats.org/wordprocessingml/2006/main" w:type="spellStart"/>
      <w:r xmlns:w="http://schemas.openxmlformats.org/wordprocessingml/2006/main" w:rsidRPr="00805061">
        <w:rPr>
          <w:rFonts w:cs="Times New Roman"/>
          <w:b w:val="0"/>
          <w:bCs/>
          <w:sz w:val="24"/>
          <w:szCs w:val="24"/>
        </w:rPr>
        <w:t xml:space="preserve">і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мя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адрас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рупы </w:t>
      </w:r>
      <w:proofErr xmlns:w="http://schemas.openxmlformats.org/wordprocessingml/2006/main" w:type="spellEnd"/>
      <w:r xmlns:w="http://schemas.openxmlformats.org/wordprocessingml/2006/main" w:rsidRPr="00805061">
        <w:rPr>
          <w:rFonts w:cs="Times New Roman"/>
          <w:b w:val="0"/>
          <w:bCs/>
          <w:sz w:val="24"/>
          <w:szCs w:val="24"/>
        </w:rPr>
        <w:t xml:space="preserve">аператараў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зва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адрас</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рупа </w:t>
      </w:r>
      <w:proofErr xmlns:w="http://schemas.openxmlformats.org/wordprocessingml/2006/main" w:type="spellEnd"/>
      <w:r xmlns:w="http://schemas.openxmlformats.org/wordprocessingml/2006/main" w:rsidRPr="00805061">
        <w:rPr>
          <w:rFonts w:cs="Times New Roman"/>
          <w:b w:val="0"/>
          <w:bCs/>
          <w:sz w:val="24"/>
          <w:szCs w:val="24"/>
        </w:rPr>
        <w:t xml:space="preserve">і</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лькасць </w:t>
      </w:r>
      <w:proofErr xmlns:w="http://schemas.openxmlformats.org/wordprocessingml/2006/main" w:type="spellEnd"/>
      <w:r xmlns:w="http://schemas.openxmlformats.org/wordprocessingml/2006/main" w:rsidRPr="00805061">
        <w:rPr>
          <w:rFonts w:cs="Times New Roman"/>
          <w:b w:val="0"/>
          <w:bCs/>
          <w:sz w:val="24"/>
          <w:szCs w:val="24"/>
        </w:rPr>
        <w:t xml:space="preserve">яго</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лены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інфарм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ія </w:t>
      </w:r>
      <w:proofErr xmlns:w="http://schemas.openxmlformats.org/wordprocessingml/2006/main" w:type="spellStart"/>
      <w:r xmlns:w="http://schemas.openxmlformats.org/wordprocessingml/2006/main" w:rsidRPr="00805061">
        <w:rPr>
          <w:rFonts w:cs="Times New Roman"/>
          <w:b w:val="0"/>
          <w:bCs/>
          <w:sz w:val="24"/>
          <w:szCs w:val="24"/>
        </w:rPr>
        <w:t xml:space="preserve">тычацц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ты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 </w:t>
      </w:r>
      <w:proofErr xmlns:w="http://schemas.openxmlformats.org/wordprocessingml/2006/main" w:type="spellEnd"/>
      <w:r xmlns:w="http://schemas.openxmlformats.org/wordprocessingml/2006/main" w:rsidRPr="00805061">
        <w:rPr>
          <w:rFonts w:cs="Times New Roman"/>
          <w:b w:val="0"/>
          <w:bCs/>
          <w:sz w:val="24"/>
          <w:szCs w:val="24"/>
        </w:rPr>
        <w:t xml:space="preserve">прыватнасці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олькасць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тэгорыя </w:t>
      </w:r>
      <w:proofErr xmlns:w="http://schemas.openxmlformats.org/wordprocessingml/2006/main" w:type="spellEnd"/>
      <w:r xmlns:w="http://schemas.openxmlformats.org/wordprocessingml/2006/main" w:rsidRPr="00805061">
        <w:rPr>
          <w:rFonts w:cs="Times New Roman"/>
          <w:b w:val="0"/>
          <w:bCs/>
          <w:sz w:val="24"/>
          <w:szCs w:val="24"/>
        </w:rPr>
        <w:t xml:space="preserve">прадуктаў</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кры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цыя </w:t>
      </w:r>
      <w:proofErr xmlns:w="http://schemas.openxmlformats.org/wordprocessingml/2006/main" w:type="spellEnd"/>
      <w:r xmlns:w="http://schemas.openxmlformats.org/wordprocessingml/2006/main" w:rsidRPr="00805061">
        <w:rPr>
          <w:rFonts w:cs="Times New Roman"/>
          <w:b w:val="0"/>
          <w:bCs/>
          <w:sz w:val="24"/>
          <w:szCs w:val="24"/>
        </w:rPr>
        <w:t xml:space="preserve">, статус і </w:t>
      </w:r>
      <w:proofErr xmlns:w="http://schemas.openxmlformats.org/wordprocessingml/2006/main" w:type="spellStart"/>
      <w:r xmlns:w="http://schemas.openxmlformats.org/wordprocessingml/2006/main" w:rsidRPr="00805061">
        <w:rPr>
          <w:rFonts w:cs="Times New Roman"/>
          <w:b w:val="0"/>
          <w:bCs/>
          <w:sz w:val="24"/>
          <w:szCs w:val="24"/>
        </w:rPr>
        <w:t xml:space="preserve">тэрмін дзеяння </w:t>
      </w:r>
      <w:proofErr xmlns:w="http://schemas.openxmlformats.org/wordprocessingml/2006/main" w:type="spellEnd"/>
      <w:r xmlns:w="http://schemas.openxmlformats.org/wordprocessingml/2006/main" w:rsidRPr="00805061">
        <w:rPr>
          <w:rFonts w:cs="Times New Roman"/>
          <w:b w:val="0"/>
          <w:bCs/>
          <w:sz w:val="24"/>
          <w:szCs w:val="24"/>
        </w:rPr>
        <w:t xml:space="preserve">сертыфікацыі </w:t>
      </w:r>
      <w:proofErr xmlns:w="http://schemas.openxmlformats.org/wordprocessingml/2006/main" w:type="spellStart"/>
      <w:r xmlns:w="http://schemas.openxmlformats.org/wordprocessingml/2006/main" w:rsidRPr="00805061">
        <w:rPr>
          <w:rFonts w:cs="Times New Roman"/>
          <w:b w:val="0"/>
          <w:bCs/>
          <w:sz w:val="24"/>
          <w:szCs w:val="24"/>
        </w:rPr>
        <w:t xml:space="preserve">, у </w:t>
      </w:r>
      <w:proofErr xmlns:w="http://schemas.openxmlformats.org/wordprocessingml/2006/main" w:type="spellEnd"/>
      <w:r xmlns:w="http://schemas.openxmlformats.org/wordprocessingml/2006/main" w:rsidRPr="00805061">
        <w:rPr>
          <w:rFonts w:cs="Times New Roman"/>
          <w:b w:val="0"/>
          <w:bCs/>
          <w:sz w:val="24"/>
          <w:szCs w:val="24"/>
        </w:rPr>
        <w:t xml:space="preserve">тым </w:t>
      </w:r>
      <w:proofErr xmlns:w="http://schemas.openxmlformats.org/wordprocessingml/2006/main" w:type="spellStart"/>
      <w:r xmlns:w="http://schemas.openxmlformats.org/wordprocessingml/2006/main" w:rsidRPr="00805061">
        <w:rPr>
          <w:rFonts w:cs="Times New Roman"/>
          <w:b w:val="0"/>
          <w:bCs/>
          <w:sz w:val="24"/>
          <w:szCs w:val="24"/>
        </w:rPr>
        <w:t xml:space="preserve">лік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ыпадкі </w:t>
      </w:r>
      <w:proofErr xmlns:w="http://schemas.openxmlformats.org/wordprocessingml/2006/main" w:type="spellEnd"/>
      <w:r xmlns:w="http://schemas.openxmlformats.org/wordprocessingml/2006/main" w:rsidRPr="00805061">
        <w:rPr>
          <w:rFonts w:cs="Times New Roman"/>
          <w:b w:val="0"/>
          <w:bCs/>
          <w:sz w:val="24"/>
          <w:szCs w:val="24"/>
        </w:rPr>
        <w:t xml:space="preserve">аб'ём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карачэнн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ыпыненне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адме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гаданыя </w:t>
      </w:r>
      <w:proofErr xmlns:w="http://schemas.openxmlformats.org/wordprocessingml/2006/main" w:type="spellEnd"/>
      <w:r xmlns:w="http://schemas.openxmlformats.org/wordprocessingml/2006/main" w:rsidRPr="00805061">
        <w:rPr>
          <w:rFonts w:cs="Times New Roman"/>
          <w:b w:val="0"/>
          <w:bCs/>
          <w:sz w:val="24"/>
          <w:szCs w:val="24"/>
        </w:rPr>
        <w:t xml:space="preserve">ў </w:t>
      </w:r>
      <w:proofErr xmlns:w="http://schemas.openxmlformats.org/wordprocessingml/2006/main" w:type="spellEnd"/>
      <w:r xmlns:w="http://schemas.openxmlformats.org/wordprocessingml/2006/main" w:rsidRPr="00805061">
        <w:rPr>
          <w:rFonts w:cs="Times New Roman"/>
          <w:b w:val="0"/>
          <w:bCs/>
          <w:sz w:val="24"/>
          <w:szCs w:val="24"/>
        </w:rPr>
        <w:t xml:space="preserve">стандарце </w:t>
      </w:r>
      <w:proofErr xmlns:w="http://schemas.openxmlformats.org/wordprocessingml/2006/main" w:type="spellEnd"/>
      <w:r xmlns:w="http://schemas.openxmlformats.org/wordprocessingml/2006/main" w:rsidRPr="00805061">
        <w:rPr>
          <w:rFonts w:cs="Times New Roman"/>
          <w:b w:val="0"/>
          <w:bCs/>
          <w:sz w:val="24"/>
          <w:szCs w:val="24"/>
        </w:rPr>
        <w:t xml:space="preserve">ISO /IEC </w:t>
      </w:r>
      <w:proofErr xmlns:w="http://schemas.openxmlformats.org/wordprocessingml/2006/main" w:type="spellStart"/>
      <w:r xmlns:w="http://schemas.openxmlformats.org/wordprocessingml/2006/main" w:rsidRPr="00805061">
        <w:rPr>
          <w:rFonts w:cs="Times New Roman"/>
          <w:b w:val="0"/>
          <w:bCs/>
          <w:sz w:val="24"/>
          <w:szCs w:val="24"/>
        </w:rPr>
        <w:t xml:space="preserve">17065 </w:t>
      </w:r>
      <w:proofErr xmlns:w="http://schemas.openxmlformats.org/wordprocessingml/2006/main" w:type="spellStart"/>
      <w:r xmlns:w="http://schemas.openxmlformats.org/wordprocessingml/2006/main" w:rsidRPr="00805061">
        <w:rPr>
          <w:rFonts w:cs="Times New Roman"/>
          <w:b w:val="0"/>
          <w:bCs/>
          <w:sz w:val="24"/>
          <w:szCs w:val="24"/>
        </w:rPr>
        <w:t xml:space="preserve">;</w:t>
      </w:r>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пі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ёсц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еадклад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ноўле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с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люб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мена </w:t>
      </w:r>
      <w:proofErr xmlns:w="http://schemas.openxmlformats.org/wordprocessingml/2006/main" w:type="spellEnd"/>
      <w:r xmlns:w="http://schemas.openxmlformats.org/wordprocessingml/2006/main" w:rsidRPr="00805061">
        <w:rPr>
          <w:rFonts w:cs="Times New Roman"/>
          <w:b w:val="0"/>
          <w:bCs/>
          <w:sz w:val="24"/>
          <w:szCs w:val="24"/>
        </w:rPr>
        <w:t xml:space="preserve">статус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цы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 </w:t>
      </w:r>
      <w:proofErr xmlns:w="http://schemas.openxmlformats.org/wordprocessingml/2006/main" w:type="spellStart"/>
      <w:r xmlns:w="http://schemas.openxmlformats.org/wordprocessingml/2006/main" w:rsidRPr="00805061">
        <w:rPr>
          <w:rFonts w:cs="Times New Roman"/>
          <w:b w:val="0"/>
          <w:bCs/>
          <w:sz w:val="24"/>
          <w:szCs w:val="24"/>
        </w:rPr>
        <w:t xml:space="preserve">выпадку </w:t>
      </w:r>
      <w:proofErr xmlns:w="http://schemas.openxmlformats.org/wordprocessingml/2006/main" w:type="spellEnd"/>
      <w:r xmlns:w="http://schemas.openxmlformats.org/wordprocessingml/2006/main" w:rsidRPr="00805061">
        <w:rPr>
          <w:rFonts w:cs="Times New Roman"/>
          <w:b w:val="0"/>
          <w:bCs/>
          <w:sz w:val="24"/>
          <w:szCs w:val="24"/>
        </w:rPr>
        <w:t xml:space="preserve">адклікання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яўляюцц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хоўваецц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пі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 працягу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гадоў</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с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дкліканне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База дадзеных </w:t>
      </w:r>
      <w:proofErr xmlns:w="http://schemas.openxmlformats.org/wordprocessingml/2006/main" w:type="spellEnd"/>
      <w:r xmlns:w="http://schemas.openxmlformats.org/wordprocessingml/2006/main" w:rsidR="00242D1F" w:rsidRPr="00B81A9E">
        <w:t xml:space="preserve">аператараў і </w:t>
      </w:r>
      <w:proofErr xmlns:w="http://schemas.openxmlformats.org/wordprocessingml/2006/main" w:type="spellStart"/>
      <w:r xmlns:w="http://schemas.openxmlformats.org/wordprocessingml/2006/main" w:rsidR="00242D1F" w:rsidRPr="00B81A9E">
        <w:t xml:space="preserve">груп </w:t>
      </w:r>
      <w:proofErr xmlns:w="http://schemas.openxmlformats.org/wordprocessingml/2006/main" w:type="spellEnd"/>
      <w:r xmlns:w="http://schemas.openxmlformats.org/wordprocessingml/2006/main" w:rsidR="00242D1F" w:rsidRPr="00B81A9E">
        <w:t xml:space="preserve">аператараў</w:t>
      </w:r>
      <w:bookmarkEnd xmlns:w="http://schemas.openxmlformats.org/wordprocessingml/2006/main" w:id="35"/>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нтрол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цел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ахоўвае</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бнаўленн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электронн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база дадзеных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і </w:t>
      </w:r>
      <w:proofErr xmlns:w="http://schemas.openxmlformats.org/wordprocessingml/2006/main" w:type="spellStart"/>
      <w:r xmlns:w="http://schemas.openxmlformats.org/wordprocessingml/2006/main" w:rsidRPr="00667D1D">
        <w:rPr>
          <w:rFonts w:cs="Times New Roman"/>
          <w:b w:val="0"/>
          <w:bCs/>
          <w:sz w:val="24"/>
          <w:szCs w:val="24"/>
        </w:rPr>
        <w:t xml:space="preserve">груп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у адпаведнасці з </w:t>
      </w:r>
      <w:proofErr xmlns:w="http://schemas.openxmlformats.org/wordprocessingml/2006/main" w:type="spellEnd"/>
      <w:r xmlns:w="http://schemas.openxmlformats.org/wordprocessingml/2006/main" w:rsidR="00174C23" w:rsidRPr="00667D1D">
        <w:rPr>
          <w:rFonts w:cs="Times New Roman"/>
          <w:b w:val="0"/>
          <w:bCs/>
          <w:sz w:val="24"/>
          <w:szCs w:val="24"/>
        </w:rPr>
        <w:t xml:space="preserve">артыкулам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Рэгламенту </w:t>
      </w:r>
      <w:proofErr xmlns:w="http://schemas.openxmlformats.org/wordprocessingml/2006/main" w:type="spellEnd"/>
      <w:r xmlns:w="http://schemas.openxmlformats.org/wordprocessingml/2006/main" w:rsidR="00174C23" w:rsidRPr="00667D1D">
        <w:rPr>
          <w:rFonts w:cs="Times New Roman"/>
          <w:b w:val="0"/>
          <w:bCs/>
          <w:sz w:val="24"/>
          <w:szCs w:val="24"/>
        </w:rPr>
        <w:t xml:space="preserve">ЕС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Яго</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размешчан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у </w:t>
      </w:r>
      <w:proofErr xmlns:w="http://schemas.openxmlformats.org/wordprocessingml/2006/main" w:type="spellEnd"/>
      <w:r xmlns:w="http://schemas.openxmlformats.org/wordprocessingml/2006/main" w:rsidR="00B81A9E" w:rsidRPr="00667D1D">
        <w:rPr>
          <w:rFonts w:cs="Times New Roman"/>
          <w:b w:val="0"/>
          <w:bCs/>
          <w:sz w:val="24"/>
          <w:szCs w:val="24"/>
        </w:rPr>
        <w:t xml:space="preserve">файле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і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ублікат</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копія</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роблен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н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яшчэ адзін </w:t>
      </w:r>
      <w:proofErr xmlns:w="http://schemas.openxmlformats.org/wordprocessingml/2006/main" w:type="spellEnd"/>
      <w:r xmlns:w="http://schemas.openxmlformats.org/wordprocessingml/2006/main" w:rsidR="00B81A9E" w:rsidRPr="00667D1D">
        <w:rPr>
          <w:rFonts w:cs="Times New Roman"/>
          <w:b w:val="0"/>
          <w:bCs/>
          <w:sz w:val="24"/>
          <w:szCs w:val="24"/>
        </w:rPr>
        <w:t xml:space="preserve">сервер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Усё</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гэт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дадзеныя</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ёсць</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ахоўваецца</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у</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зашыфраваны</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на </w:t>
      </w:r>
      <w:proofErr xmlns:w="http://schemas.openxmlformats.org/wordprocessingml/2006/main" w:type="spellEnd"/>
      <w:r xmlns:w="http://schemas.openxmlformats.org/wordprocessingml/2006/main" w:rsidR="00B81A9E" w:rsidRPr="00667D1D">
        <w:rPr>
          <w:rFonts w:cs="Times New Roman"/>
          <w:b w:val="0"/>
          <w:bCs/>
          <w:sz w:val="24"/>
          <w:szCs w:val="24"/>
        </w:rPr>
        <w:t xml:space="preserve">серверах </w:t>
      </w:r>
      <w:proofErr xmlns:w="http://schemas.openxmlformats.org/wordprocessingml/2006/main" w:type="spellEnd"/>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для</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інфармацыя</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пошук</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мэты . </w:t>
      </w:r>
      <w:proofErr xmlns:w="http://schemas.openxmlformats.org/wordprocessingml/2006/main" w:type="spellEnd"/>
      <w:r xmlns:w="http://schemas.openxmlformats.org/wordprocessingml/2006/main" w:rsidR="00174C23" w:rsidRPr="00667D1D">
        <w:rPr>
          <w:rFonts w:cs="Times New Roman"/>
          <w:b w:val="0"/>
          <w:bCs/>
          <w:sz w:val="24"/>
          <w:szCs w:val="24"/>
        </w:rPr>
        <w:t xml:space="preserve">Кіраванне </w:t>
      </w:r>
      <w:proofErr xmlns:w="http://schemas.openxmlformats.org/wordprocessingml/2006/main" w:type="spellEnd"/>
      <w:r xmlns:w="http://schemas.openxmlformats.org/wordprocessingml/2006/main" w:rsidR="00B81A9E" w:rsidRPr="00667D1D">
        <w:rPr>
          <w:rFonts w:cs="Times New Roman"/>
          <w:b w:val="0"/>
          <w:bCs/>
          <w:sz w:val="24"/>
          <w:szCs w:val="24"/>
        </w:rPr>
        <w:t xml:space="preserve">ІТ</w:t>
      </w:r>
      <w:proofErr xmlns:w="http://schemas.openxmlformats.org/wordprocessingml/2006/main" w:type="spellStart"/>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працэдура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у</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сіл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зе</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гэты</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падрабязны</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інфармацыя</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пр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месцазнаходжанне </w:t>
      </w:r>
      <w:proofErr xmlns:w="http://schemas.openxmlformats.org/wordprocessingml/2006/main" w:type="spellEnd"/>
      <w:r xmlns:w="http://schemas.openxmlformats.org/wordprocessingml/2006/main" w:rsidR="00174C23" w:rsidRPr="00667D1D">
        <w:rPr>
          <w:rFonts w:cs="Times New Roman"/>
          <w:b w:val="0"/>
          <w:bCs/>
          <w:sz w:val="24"/>
          <w:szCs w:val="24"/>
        </w:rPr>
        <w:t xml:space="preserve">базы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дадзеных</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ёсць</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апісана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а </w:t>
      </w:r>
      <w:proofErr xmlns:w="http://schemas.openxmlformats.org/wordprocessingml/2006/main" w:type="spellEnd"/>
      <w:r xmlns:w="http://schemas.openxmlformats.org/wordprocessingml/2006/main" w:rsidRPr="00667D1D">
        <w:rPr>
          <w:rFonts w:cs="Times New Roman"/>
          <w:b w:val="0"/>
          <w:bCs/>
          <w:sz w:val="24"/>
          <w:szCs w:val="24"/>
        </w:rPr>
        <w:t xml:space="preserve">база дадзеных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ключа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ступн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фармацыя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імя </w:t>
      </w:r>
      <w:proofErr xmlns:w="http://schemas.openxmlformats.org/wordprocessingml/2006/main" w:type="spellEnd"/>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адрас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ы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 </w:t>
      </w:r>
      <w:proofErr xmlns:w="http://schemas.openxmlformats.org/wordprocessingml/2006/main" w:type="spellStart"/>
      <w:r xmlns:w="http://schemas.openxmlformats.org/wordprocessingml/2006/main" w:rsidRPr="00667D1D">
        <w:rPr>
          <w:rFonts w:cs="Times New Roman"/>
          <w:b w:val="0"/>
          <w:bCs/>
          <w:sz w:val="24"/>
          <w:szCs w:val="24"/>
        </w:rPr>
        <w:t xml:space="preserve">выпадку </w:t>
      </w:r>
      <w:proofErr xmlns:w="http://schemas.openxmlformats.org/wordprocessingml/2006/main" w:type="spellEnd"/>
      <w:r xmlns:w="http://schemas.openxmlformats.org/wordprocessingml/2006/main" w:rsidRPr="00667D1D">
        <w:rPr>
          <w:rFonts w:cs="Times New Roman"/>
          <w:b w:val="0"/>
          <w:bCs/>
          <w:sz w:val="24"/>
          <w:szCs w:val="24"/>
        </w:rPr>
        <w:t xml:space="preserve">групы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мер</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а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зва </w:t>
      </w:r>
      <w:proofErr xmlns:w="http://schemas.openxmlformats.org/wordprocessingml/2006/main" w:type="spellEnd"/>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адрас </w:t>
      </w:r>
      <w:proofErr xmlns:w="http://schemas.openxmlformats.org/wordprocessingml/2006/main" w:type="spellEnd"/>
      <w:r xmlns:w="http://schemas.openxmlformats.org/wordprocessingml/2006/main" w:rsidRPr="00667D1D">
        <w:rPr>
          <w:rFonts w:cs="Times New Roman"/>
          <w:b w:val="0"/>
          <w:bCs/>
          <w:sz w:val="24"/>
          <w:szCs w:val="24"/>
        </w:rPr>
        <w:t xml:space="preserve">кожнаг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член</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інфармацы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дносн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фера </w:t>
      </w:r>
      <w:proofErr xmlns:w="http://schemas.openxmlformats.org/wordprocessingml/2006/main" w:type="spellEnd"/>
      <w:r xmlns:w="http://schemas.openxmlformats.org/wordprocessingml/2006/main" w:rsidRPr="00667D1D">
        <w:rPr>
          <w:rFonts w:cs="Times New Roman"/>
          <w:b w:val="0"/>
          <w:bCs/>
          <w:sz w:val="24"/>
          <w:szCs w:val="24"/>
        </w:rPr>
        <w:t xml:space="preserve">дзейнасці</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ыфікацыя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ыфіка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умар , </w:t>
      </w:r>
      <w:proofErr xmlns:w="http://schemas.openxmlformats.org/wordprocessingml/2006/main" w:type="spellEnd"/>
      <w:r xmlns:w="http://schemas.openxmlformats.org/wordprocessingml/2006/main" w:rsidRPr="00667D1D">
        <w:rPr>
          <w:rFonts w:cs="Times New Roman"/>
          <w:b w:val="0"/>
          <w:bCs/>
          <w:sz w:val="24"/>
          <w:szCs w:val="24"/>
        </w:rPr>
        <w:t xml:space="preserve">статус </w:t>
      </w:r>
      <w:proofErr xmlns:w="http://schemas.openxmlformats.org/wordprocessingml/2006/main" w:type="spellEnd"/>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тэрмін </w:t>
      </w:r>
      <w:proofErr xmlns:w="http://schemas.openxmlformats.org/wordprocessingml/2006/main" w:type="spellEnd"/>
      <w:r xmlns:w="http://schemas.openxmlformats.org/wordprocessingml/2006/main" w:rsidRPr="00667D1D">
        <w:rPr>
          <w:rFonts w:cs="Times New Roman"/>
          <w:b w:val="0"/>
          <w:bCs/>
          <w:sz w:val="24"/>
          <w:szCs w:val="24"/>
        </w:rPr>
        <w:t xml:space="preserve">дзеяння</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ыфіка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статус </w:t>
      </w:r>
      <w:proofErr xmlns:w="http://schemas.openxmlformats.org/wordprocessingml/2006/main" w:type="spellStart"/>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End"/>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ы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няхай гэта будз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нверсія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 тым ліку </w:t>
      </w:r>
      <w:proofErr xmlns:w="http://schemas.openxmlformats.org/wordprocessingml/2006/main" w:type="spellEnd"/>
      <w:r xmlns:w="http://schemas.openxmlformats.org/wordprocessingml/2006/main" w:rsidRPr="00667D1D">
        <w:rPr>
          <w:rFonts w:cs="Times New Roman"/>
          <w:b w:val="0"/>
          <w:bCs/>
          <w:sz w:val="24"/>
          <w:szCs w:val="24"/>
        </w:rPr>
        <w:t xml:space="preserve">перыяд </w:t>
      </w:r>
      <w:proofErr xmlns:w="http://schemas.openxmlformats.org/wordprocessingml/2006/main" w:type="spellStart"/>
      <w:r xmlns:w="http://schemas.openxmlformats.org/wordprocessingml/2006/main" w:rsidRPr="00667D1D">
        <w:rPr>
          <w:rFonts w:cs="Times New Roman"/>
          <w:b w:val="0"/>
          <w:bCs/>
          <w:sz w:val="24"/>
          <w:szCs w:val="24"/>
        </w:rPr>
        <w:t xml:space="preserve">канверсіі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рганічны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узровень </w:t>
      </w:r>
      <w:proofErr xmlns:w="http://schemas.openxmlformats.org/wordprocessingml/2006/main" w:type="spellEnd"/>
      <w:r xmlns:w="http://schemas.openxmlformats.org/wordprocessingml/2006/main" w:rsidRPr="00667D1D">
        <w:rPr>
          <w:rFonts w:cs="Times New Roman"/>
          <w:b w:val="0"/>
          <w:bCs/>
          <w:sz w:val="24"/>
          <w:szCs w:val="24"/>
        </w:rPr>
        <w:t xml:space="preserve">рызыкі </w:t>
      </w:r>
      <w:proofErr xmlns:w="http://schemas.openxmlformats.org/wordprocessingml/2006/main" w:type="spellStart"/>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ы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год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ртыкул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Рэгламента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ыпадак </w:t>
      </w:r>
      <w:proofErr xmlns:w="http://schemas.openxmlformats.org/wordprocessingml/2006/main" w:type="spellEnd"/>
      <w:r xmlns:w="http://schemas.openxmlformats.org/wordprocessingml/2006/main" w:rsidRPr="00667D1D">
        <w:rPr>
          <w:rFonts w:cs="Times New Roman"/>
          <w:b w:val="0"/>
          <w:bCs/>
          <w:sz w:val="24"/>
          <w:szCs w:val="24"/>
        </w:rPr>
        <w:t xml:space="preserve">субпадраду</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мерапрыемств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шт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яўляюцц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нтроль </w:t>
      </w:r>
      <w:proofErr xmlns:w="http://schemas.openxmlformats.org/wordprocessingml/2006/main" w:type="spellEnd"/>
      <w:r xmlns:w="http://schemas.openxmlformats.org/wordprocessingml/2006/main" w:rsidRPr="00667D1D">
        <w:rPr>
          <w:rFonts w:cs="Times New Roman"/>
          <w:b w:val="0"/>
          <w:bCs/>
          <w:sz w:val="24"/>
          <w:szCs w:val="24"/>
        </w:rPr>
        <w:t xml:space="preserve">над</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ертыфікаваных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рупы </w:t>
      </w:r>
      <w:proofErr xmlns:w="http://schemas.openxmlformats.org/wordprocessingml/2006/main" w:type="spellEnd"/>
      <w:r xmlns:w="http://schemas.openxmlformats.org/wordprocessingml/2006/main" w:rsidRPr="00667D1D">
        <w:rPr>
          <w:rFonts w:cs="Times New Roman"/>
          <w:b w:val="0"/>
          <w:bCs/>
          <w:sz w:val="24"/>
          <w:szCs w:val="24"/>
        </w:rPr>
        <w:t xml:space="preserve">аператараў </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назва </w:t>
      </w:r>
      <w:proofErr xmlns:w="http://schemas.openxmlformats.org/wordprocessingml/2006/main" w:type="spellEnd"/>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адрас</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убпадрадчы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рэц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ечарынк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бо</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трэц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ечарыны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еаграфічн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ардынаты </w:t>
      </w:r>
      <w:proofErr xmlns:w="http://schemas.openxmlformats.org/wordprocessingml/2006/main" w:type="spellEnd"/>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паверх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лошча </w:t>
      </w:r>
      <w:proofErr xmlns:w="http://schemas.openxmlformats.org/wordprocessingml/2006/main" w:type="spellEnd"/>
      <w:r xmlns:w="http://schemas.openxmlformats.org/wordprocessingml/2006/main" w:rsidRPr="00667D1D">
        <w:rPr>
          <w:rFonts w:cs="Times New Roman"/>
          <w:b w:val="0"/>
          <w:bCs/>
          <w:sz w:val="24"/>
          <w:szCs w:val="24"/>
        </w:rPr>
        <w:t xml:space="preserve">ўсіх</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ытворчасц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драздзяленні </w:t>
      </w:r>
      <w:proofErr xmlns:w="http://schemas.openxmlformats.org/wordprocessingml/2006/main" w:type="spellEnd"/>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памяшканні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інспекцы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справаздачы </w:t>
      </w:r>
      <w:proofErr xmlns:w="http://schemas.openxmlformats.org/wordprocessingml/2006/main" w:type="spellEnd"/>
      <w:r xmlns:w="http://schemas.openxmlformats.org/wordprocessingml/2006/main" w:rsidRPr="00667D1D">
        <w:rPr>
          <w:rFonts w:cs="Times New Roman"/>
          <w:b w:val="0"/>
          <w:bCs/>
          <w:sz w:val="24"/>
          <w:szCs w:val="24"/>
        </w:rPr>
        <w:t xml:space="preserve">і</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ынікі </w:t>
      </w:r>
      <w:proofErr xmlns:w="http://schemas.openxmlformats.org/wordprocessingml/2006/main" w:type="spellEnd"/>
      <w:r xmlns:w="http://schemas.openxmlformats.org/wordprocessingml/2006/main" w:rsidRPr="00667D1D">
        <w:rPr>
          <w:rFonts w:cs="Times New Roman"/>
          <w:b w:val="0"/>
          <w:bCs/>
          <w:sz w:val="24"/>
          <w:szCs w:val="24"/>
        </w:rPr>
        <w:t xml:space="preserve">адбору </w:t>
      </w:r>
      <w:proofErr xmlns:w="http://schemas.openxmlformats.org/wordprocessingml/2006/main" w:type="spellStart"/>
      <w:r xmlns:w="http://schemas.openxmlformats.org/wordprocessingml/2006/main" w:rsidRPr="00667D1D">
        <w:rPr>
          <w:rFonts w:cs="Times New Roman"/>
          <w:b w:val="0"/>
          <w:bCs/>
          <w:sz w:val="24"/>
          <w:szCs w:val="24"/>
        </w:rPr>
        <w:t xml:space="preserve">про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аналіз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я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обр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я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ынікі </w:t>
      </w:r>
      <w:proofErr xmlns:w="http://schemas.openxmlformats.org/wordprocessingml/2006/main" w:type="spellEnd"/>
      <w:r xmlns:w="http://schemas.openxmlformats.org/wordprocessingml/2006/main" w:rsidRPr="00667D1D">
        <w:rPr>
          <w:rFonts w:cs="Times New Roman"/>
          <w:b w:val="0"/>
          <w:bCs/>
          <w:sz w:val="24"/>
          <w:szCs w:val="24"/>
        </w:rPr>
        <w:t xml:space="preserve">любых</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ш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элементы кіраван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ыканана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 тым лік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элементы кіраванн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ераносіцц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выйсц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н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нсігнацыі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неадпаведнасці </w:t>
      </w:r>
      <w:proofErr xmlns:w="http://schemas.openxmlformats.org/wordprocessingml/2006/main" w:type="spellStart"/>
      <w:r xmlns:w="http://schemas.openxmlformats.org/wordprocessingml/2006/main" w:rsidRPr="00667D1D">
        <w:rPr>
          <w:rFonts w:cs="Times New Roman"/>
          <w:b w:val="0"/>
          <w:bCs/>
          <w:sz w:val="24"/>
          <w:szCs w:val="24"/>
        </w:rPr>
        <w:t xml:space="preserve">і </w:t>
      </w:r>
      <w:proofErr xmlns:w="http://schemas.openxmlformats.org/wordprocessingml/2006/main" w:type="spellStart"/>
      <w:r xmlns:w="http://schemas.openxmlformats.org/wordprocessingml/2006/main" w:rsidRPr="00667D1D">
        <w:rPr>
          <w:rFonts w:cs="Times New Roman"/>
          <w:b w:val="0"/>
          <w:bCs/>
          <w:sz w:val="24"/>
          <w:szCs w:val="24"/>
        </w:rPr>
        <w:t xml:space="preserve">меры</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жываецц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апавяшчэнні</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праз</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гэты</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сістэма</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згаданы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ў</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Артыкул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Рэгламенту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а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цел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выкарыстанне</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арганічна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сельска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гаспадарка</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Інфармацы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Сістэм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дл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гэт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абмен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інфармацыя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гэт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амісія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інш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а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улады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і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іншыя</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антроль</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целы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і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гэт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ампетэнтн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улад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Удзельні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Штаты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і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трэці</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краіны</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занепакоены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адступленні</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радастаўленыя </w:t>
      </w:r>
      <w:proofErr xmlns:w="http://schemas.openxmlformats.org/wordprocessingml/2006/main" w:type="spellEnd"/>
      <w:r xmlns:w="http://schemas.openxmlformats.org/wordprocessingml/2006/main" w:rsidRPr="00667D1D">
        <w:rPr>
          <w:rFonts w:cs="Times New Roman"/>
          <w:b w:val="0"/>
          <w:bCs/>
          <w:sz w:val="24"/>
          <w:szCs w:val="24"/>
        </w:rPr>
        <w:t xml:space="preserve">і адпаведныя </w:t>
      </w:r>
      <w:proofErr xmlns:w="http://schemas.openxmlformats.org/wordprocessingml/2006/main" w:type="spellStart"/>
      <w:r xmlns:w="http://schemas.openxmlformats.org/wordprocessingml/2006/main" w:rsidRPr="00667D1D">
        <w:rPr>
          <w:rFonts w:cs="Times New Roman"/>
          <w:b w:val="0"/>
          <w:bCs/>
          <w:sz w:val="24"/>
          <w:szCs w:val="24"/>
        </w:rPr>
        <w:t xml:space="preserve">падтрымліваючы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дакумен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год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з</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патрабаванні </w:t>
      </w:r>
      <w:proofErr xmlns:w="http://schemas.openxmlformats.org/wordprocessingml/2006/main" w:type="spellEnd"/>
      <w:r xmlns:w="http://schemas.openxmlformats.org/wordprocessingml/2006/main" w:rsidRPr="00667D1D">
        <w:rPr>
          <w:rFonts w:cs="Times New Roman"/>
          <w:b w:val="0"/>
          <w:bCs/>
          <w:sz w:val="24"/>
          <w:szCs w:val="24"/>
        </w:rPr>
        <w:t xml:space="preserve">гэтаг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Рэгуляванне </w:t>
      </w:r>
      <w:proofErr xmlns:w="http://schemas.openxmlformats.org/wordprocessingml/2006/main" w:type="spellEnd"/>
      <w:r xmlns:w="http://schemas.openxmlformats.org/wordprocessingml/2006/main" w:rsidRPr="00667D1D">
        <w:rPr>
          <w:rFonts w:cs="Times New Roman"/>
          <w:b w:val="0"/>
          <w:bCs/>
          <w:sz w:val="24"/>
          <w:szCs w:val="24"/>
        </w:rPr>
        <w:t xml:space="preserve">; і</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люб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ш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інфармацыя</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лічыцца </w:t>
      </w:r>
      <w:proofErr xmlns:w="http://schemas.openxmlformats.org/wordprocessingml/2006/main" w:type="spellEnd"/>
      <w:r xmlns:w="http://schemas.openxmlformats.org/wordprocessingml/2006/main" w:rsidRPr="00667D1D">
        <w:rPr>
          <w:rFonts w:cs="Times New Roman"/>
          <w:b w:val="0"/>
          <w:bCs/>
          <w:sz w:val="24"/>
          <w:szCs w:val="24"/>
        </w:rPr>
        <w:t xml:space="preserve">актуальным</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гэты</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кантроль</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цел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Гэты</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інфармацыя</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ёсць</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захоўваецц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п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гэты</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кантроль</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кузава мінімум </w:t>
      </w:r>
      <w:proofErr xmlns:w="http://schemas.openxmlformats.org/wordprocessingml/2006/main" w:type="spellEnd"/>
      <w:r xmlns:w="http://schemas.openxmlformats.org/wordprocessingml/2006/main" w:rsidRPr="00174C23">
        <w:rPr>
          <w:rFonts w:cs="Times New Roman"/>
          <w:sz w:val="24"/>
          <w:szCs w:val="24"/>
        </w:rPr>
        <w:t xml:space="preserve">на </w:t>
      </w:r>
      <w:proofErr xmlns:w="http://schemas.openxmlformats.org/wordprocessingml/2006/main" w:type="spellEnd"/>
      <w:r xmlns:w="http://schemas.openxmlformats.org/wordprocessingml/2006/main" w:rsidRPr="00174C23">
        <w:rPr>
          <w:rFonts w:cs="Times New Roman"/>
          <w:sz w:val="24"/>
          <w:szCs w:val="24"/>
        </w:rPr>
        <w:t xml:space="preserve">5 </w:t>
      </w:r>
      <w:proofErr xmlns:w="http://schemas.openxmlformats.org/wordprocessingml/2006/main" w:type="spellStart"/>
      <w:r xmlns:w="http://schemas.openxmlformats.org/wordprocessingml/2006/main" w:rsidRPr="00174C23">
        <w:rPr>
          <w:rFonts w:cs="Times New Roman"/>
          <w:sz w:val="24"/>
          <w:szCs w:val="24"/>
        </w:rPr>
        <w:t xml:space="preserve">гадоў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робіц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арм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упныя </w:t>
      </w:r>
      <w:proofErr xmlns:w="http://schemas.openxmlformats.org/wordprocessingml/2006/main" w:type="spellEnd"/>
      <w:r xmlns:w="http://schemas.openxmlformats.org/wordprocessingml/2006/main" w:rsidRPr="00805061">
        <w:rPr>
          <w:rFonts w:cs="Times New Roman"/>
          <w:b w:val="0"/>
          <w:bCs/>
          <w:sz w:val="24"/>
          <w:szCs w:val="24"/>
        </w:rPr>
        <w:t xml:space="preserve">для</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іс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пыт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00287492" w:rsidRPr="006E0E65">
        <w:t xml:space="preserve">Стандарт </w:t>
      </w:r>
      <w:proofErr xmlns:w="http://schemas.openxmlformats.org/wordprocessingml/2006/main" w:type="spellEnd"/>
      <w:r xmlns:w="http://schemas.openxmlformats.org/wordprocessingml/2006/main" w:rsidRPr="006E0E65">
        <w:t xml:space="preserve">VII CB</w:t>
      </w:r>
      <w:proofErr xmlns:w="http://schemas.openxmlformats.org/wordprocessingml/2006/main" w:type="spellStart"/>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працэдура</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для</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абнаўленне</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абнаўляе </w:t>
      </w:r>
      <w:proofErr xmlns:w="http://schemas.openxmlformats.org/wordprocessingml/2006/main" w:type="spellStart"/>
      <w:r xmlns:w="http://schemas.openxmlformats.org/wordprocessingml/2006/main" w:rsidR="006E0E65">
        <w:rPr>
          <w:rFonts w:cs="Times New Roman"/>
          <w:b w:val="0"/>
          <w:bCs/>
          <w:sz w:val="24"/>
          <w:szCs w:val="24"/>
          <w:lang w:val="en-GB"/>
        </w:rPr>
        <w:t xml:space="preserve">тэхнічны </w:t>
      </w:r>
      <w:proofErr xmlns:w="http://schemas.openxmlformats.org/wordprocessingml/2006/main" w:type="spellEnd"/>
      <w:r xmlns:w="http://schemas.openxmlformats.org/wordprocessingml/2006/main" w:rsidR="006E0E65">
        <w:rPr>
          <w:rFonts w:cs="Times New Roman"/>
          <w:b w:val="0"/>
          <w:bCs/>
          <w:sz w:val="24"/>
          <w:szCs w:val="24"/>
          <w:lang w:val="en-GB"/>
        </w:rPr>
        <w:t xml:space="preserve">стандарт STC у адпаведнасці з працэдурай кіравання дакументамі CB у наступных выпадках:</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змены ў правілах ЕС;</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змены ва ўнутраных працэдурах ЦБ;</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рэкамендацыямі Еўракамісіі і Бюро па акрэдытацыі;</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Ідэнтыфікацыя дакумента прыведзена ніжэй адносна працэдуры кіравання якасцю STC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w:t>
      </w:r>
      <w:proofErr xmlns:w="http://schemas.openxmlformats.org/wordprocessingml/2006/main" w:type="spellStart"/>
      <w:r xmlns:w="http://schemas.openxmlformats.org/wordprocessingml/2006/main" w:rsidR="006E0E65">
        <w:rPr>
          <w:rFonts w:cs="Times New Roman"/>
          <w:b w:val="0"/>
          <w:bCs/>
          <w:sz w:val="24"/>
          <w:szCs w:val="24"/>
          <w:lang w:val="en-GB"/>
        </w:rPr>
        <w:t xml:space="preserve">Кіраванне дакументамі і архівамі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Дзе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 дакумент аддзела ацэнкі адпаведнасці</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 тып дакумента (працэдуры);</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 арганічная сельская гаспадарка;</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серыйны нумар дакумента;</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 дакумент для дзейнасці ў сектары трэціх краін;</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г. – дата апошняга абнаўлення;</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 ідэнтыфікацыя апошняга агляду.</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Поўныя дакументы сістэмы якасці, формы і г.д. пералічаны ў кіраўніцтве па сістэме менеджменту якасці CB па запыце.</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Абавязковыя неабходныя дакументы: працэдуры сертыфікацыі і формы, даступныя ў электронным выглядзе</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CB паведаміць Камісію аб любых зменах у тэхнічнай дакументацыі, працэдурах і іншай адпаведнай дакументацыі на працягу 30 дзён.</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камісі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інфармацыя</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патрабаванні</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Пас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ызнанн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ел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ведаміц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іс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з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ас </w:t>
      </w:r>
      <w:proofErr xmlns:w="http://schemas.openxmlformats.org/wordprocessingml/2006/main" w:type="spellEnd"/>
      <w:r xmlns:w="http://schemas.openxmlformats.org/wordprocessingml/2006/main" w:rsidRPr="00805061">
        <w:rPr>
          <w:rFonts w:cs="Times New Roman"/>
          <w:b w:val="0"/>
          <w:bCs/>
          <w:sz w:val="24"/>
          <w:szCs w:val="24"/>
        </w:rPr>
        <w:t xml:space="preserve">, а </w:t>
      </w:r>
      <w:proofErr xmlns:w="http://schemas.openxmlformats.org/wordprocessingml/2006/main" w:type="spellStart"/>
      <w:r xmlns:w="http://schemas.openxmlformats.org/wordprocessingml/2006/main" w:rsidRPr="00805061">
        <w:rPr>
          <w:rFonts w:cs="Times New Roman"/>
          <w:b w:val="0"/>
          <w:bCs/>
          <w:sz w:val="24"/>
          <w:szCs w:val="24"/>
        </w:rPr>
        <w:t xml:space="preserve">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зне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чым</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 працягу </w:t>
      </w:r>
      <w:proofErr xmlns:w="http://schemas.openxmlformats.org/wordprocessingml/2006/main" w:type="spellEnd"/>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каляндарны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ні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знікненне </w:t>
      </w:r>
      <w:proofErr xmlns:w="http://schemas.openxmlformats.org/wordprocessingml/2006/main" w:type="spellEnd"/>
      <w:r xmlns:w="http://schemas.openxmlformats.org/wordprocessingml/2006/main" w:rsidRPr="00805061">
        <w:rPr>
          <w:rFonts w:cs="Times New Roman"/>
          <w:b w:val="0"/>
          <w:bCs/>
          <w:sz w:val="24"/>
          <w:szCs w:val="24"/>
        </w:rPr>
        <w:t xml:space="preserve">змен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мест </w:t>
      </w:r>
      <w:proofErr xmlns:w="http://schemas.openxmlformats.org/wordprocessingml/2006/main" w:type="spellEnd"/>
      <w:r xmlns:w="http://schemas.openxmlformats.org/wordprocessingml/2006/main" w:rsidRPr="00805061">
        <w:rPr>
          <w:rFonts w:cs="Times New Roman"/>
          <w:b w:val="0"/>
          <w:bCs/>
          <w:sz w:val="24"/>
          <w:szCs w:val="24"/>
        </w:rPr>
        <w:t xml:space="preserve">яго</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эхніч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ье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Вытворчасц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тандарт</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згодн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Рэгламент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артыкул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ел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ымац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упныя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маюць зносі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осьб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ісі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петэнт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лад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дзельні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а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с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арм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вязаны </w:t>
      </w:r>
      <w:proofErr xmlns:w="http://schemas.openxmlformats.org/wordprocessingml/2006/main" w:type="spellEnd"/>
      <w:r xmlns:w="http://schemas.openxmlformats.org/wordprocessingml/2006/main" w:rsidRPr="00805061">
        <w:rPr>
          <w:rFonts w:cs="Times New Roman"/>
          <w:b w:val="0"/>
          <w:bCs/>
          <w:sz w:val="24"/>
          <w:szCs w:val="24"/>
        </w:rPr>
        <w:t xml:space="preserve">з </w:t>
      </w:r>
      <w:proofErr xmlns:w="http://schemas.openxmlformats.org/wordprocessingml/2006/main" w:type="spellStart"/>
      <w:r xmlns:w="http://schemas.openxmlformats.org/wordprocessingml/2006/main" w:rsidRPr="00805061">
        <w:rPr>
          <w:rFonts w:cs="Times New Roman"/>
          <w:b w:val="0"/>
          <w:bCs/>
          <w:sz w:val="24"/>
          <w:szCs w:val="24"/>
        </w:rPr>
        <w:t xml:space="preserve">я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рапрыемств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эц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ін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згодн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Рэгламент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артыкул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дтрымліваюч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кумен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ія </w:t>
      </w:r>
      <w:proofErr xmlns:w="http://schemas.openxmlformats.org/wordprocessingml/2006/main" w:type="spellStart"/>
      <w:r xmlns:w="http://schemas.openxmlformats.org/wordprocessingml/2006/main" w:rsidRPr="00805061">
        <w:rPr>
          <w:rFonts w:cs="Times New Roman"/>
          <w:b w:val="0"/>
          <w:bCs/>
          <w:sz w:val="24"/>
          <w:szCs w:val="24"/>
        </w:rPr>
        <w:t xml:space="preserve">тычацц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пы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л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рызнан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ртыкул </w:t>
      </w:r>
      <w:proofErr xmlns:w="http://schemas.openxmlformats.org/wordprocessingml/2006/main" w:type="spellEnd"/>
      <w:r xmlns:w="http://schemas.openxmlformats.org/wordprocessingml/2006/main" w:rsidRPr="00805061">
        <w:rPr>
          <w:rFonts w:cs="Times New Roman"/>
          <w:b w:val="0"/>
          <w:bCs/>
          <w:sz w:val="24"/>
          <w:szCs w:val="24"/>
        </w:rPr>
        <w:t xml:space="preserve">46 </w:t>
      </w:r>
      <w:proofErr xmlns:w="http://schemas.openxmlformats.org/wordprocessingml/2006/main" w:type="spellStart"/>
      <w:r xmlns:w="http://schemas.openxmlformats.org/wordprocessingml/2006/main" w:rsidRPr="00805061">
        <w:rPr>
          <w:rFonts w:cs="Times New Roman"/>
          <w:b w:val="0"/>
          <w:bCs/>
          <w:sz w:val="24"/>
          <w:szCs w:val="24"/>
        </w:rPr>
        <w:t xml:space="preserve">Рэгламенту </w:t>
      </w:r>
      <w:proofErr xmlns:w="http://schemas.openxmlformats.org/wordprocessingml/2006/main" w:type="spellEnd"/>
      <w:r xmlns:w="http://schemas.openxmlformats.org/wordprocessingml/2006/main" w:rsidRPr="00805061">
        <w:rPr>
          <w:rFonts w:cs="Times New Roman"/>
          <w:b w:val="0"/>
          <w:bCs/>
          <w:sz w:val="24"/>
          <w:szCs w:val="24"/>
        </w:rPr>
        <w:t xml:space="preserve">(ЕС) 2018/848 і </w:t>
      </w:r>
      <w:proofErr xmlns:w="http://schemas.openxmlformats.org/wordprocessingml/2006/main" w:type="spellStart"/>
      <w:r xmlns:w="http://schemas.openxmlformats.org/wordprocessingml/2006/main" w:rsidRPr="00805061">
        <w:rPr>
          <w:rFonts w:cs="Times New Roman"/>
          <w:b w:val="0"/>
          <w:bCs/>
          <w:sz w:val="24"/>
          <w:szCs w:val="24"/>
        </w:rPr>
        <w:t xml:space="preserve">т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трабуецц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Рэгуляван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ёсць</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хоўваецц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Б </w:t>
      </w:r>
      <w:proofErr xmlns:w="http://schemas.openxmlformats.org/wordprocessingml/2006/main" w:type="spellEnd"/>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тылізацыя</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ісія </w:t>
      </w:r>
      <w:proofErr xmlns:w="http://schemas.openxmlformats.org/wordprocessingml/2006/main" w:type="spellEnd"/>
      <w:r xmlns:w="http://schemas.openxmlformats.org/wordprocessingml/2006/main" w:rsidRPr="00805061">
        <w:rPr>
          <w:rFonts w:cs="Times New Roman"/>
          <w:b w:val="0"/>
          <w:bCs/>
          <w:sz w:val="24"/>
          <w:szCs w:val="24"/>
        </w:rPr>
        <w:t xml:space="preserve">і</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дзельні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а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 працягу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гадоў</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ступ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од</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элементы кіраванн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зяў</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сц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сертыфіка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гаданы </w:t>
      </w:r>
      <w:proofErr xmlns:w="http://schemas.openxmlformats.org/wordprocessingml/2006/main" w:type="spellEnd"/>
      <w:r xmlns:w="http://schemas.openxmlformats.org/wordprocessingml/2006/main" w:rsidRPr="00805061">
        <w:rPr>
          <w:rFonts w:cs="Times New Roman"/>
          <w:b w:val="0"/>
          <w:bCs/>
          <w:sz w:val="24"/>
          <w:szCs w:val="24"/>
        </w:rPr>
        <w:t xml:space="preserve">ў</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ункт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артыкула </w:t>
      </w:r>
      <w:proofErr xmlns:w="http://schemas.openxmlformats.org/wordprocessingml/2006/main" w:type="spellEnd"/>
      <w:r xmlns:w="http://schemas.openxmlformats.org/wordprocessingml/2006/main" w:rsidRPr="00805061">
        <w:rPr>
          <w:rFonts w:cs="Times New Roman"/>
          <w:b w:val="0"/>
          <w:bCs/>
          <w:sz w:val="24"/>
          <w:szCs w:val="24"/>
        </w:rPr>
        <w:t xml:space="preserve">45(1) </w:t>
      </w:r>
      <w:proofErr xmlns:w="http://schemas.openxmlformats.org/wordprocessingml/2006/main" w:type="spellStart"/>
      <w:r xmlns:w="http://schemas.openxmlformats.org/wordprocessingml/2006/main" w:rsidRPr="00805061">
        <w:rPr>
          <w:rFonts w:cs="Times New Roman"/>
          <w:b w:val="0"/>
          <w:bCs/>
          <w:sz w:val="24"/>
          <w:szCs w:val="24"/>
        </w:rPr>
        <w:t xml:space="preserve">Рэгламенту </w:t>
      </w:r>
      <w:proofErr xmlns:w="http://schemas.openxmlformats.org/wordprocessingml/2006/main" w:type="spellEnd"/>
      <w:r xmlns:w="http://schemas.openxmlformats.org/wordprocessingml/2006/main" w:rsidRPr="00805061">
        <w:rPr>
          <w:rFonts w:cs="Times New Roman"/>
          <w:b w:val="0"/>
          <w:bCs/>
          <w:sz w:val="24"/>
          <w:szCs w:val="24"/>
        </w:rPr>
        <w:t xml:space="preserve">(ЕС) 2018/848 і </w:t>
      </w:r>
      <w:proofErr xmlns:w="http://schemas.openxmlformats.org/wordprocessingml/2006/main" w:type="spellStart"/>
      <w:r xmlns:w="http://schemas.openxmlformats.org/wordprocessingml/2006/main" w:rsidRPr="00805061">
        <w:rPr>
          <w:rFonts w:cs="Times New Roman"/>
          <w:b w:val="0"/>
          <w:bCs/>
          <w:sz w:val="24"/>
          <w:szCs w:val="24"/>
        </w:rPr>
        <w:t xml:space="preserve">дакументальн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каз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был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аўлен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згодн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Рэгламент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артыкул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Дока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шт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ел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а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павешча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зейнасці </w:t>
      </w:r>
      <w:proofErr xmlns:w="http://schemas.openxmlformats.org/wordprocessingml/2006/main" w:type="spellEnd"/>
      <w:r xmlns:w="http://schemas.openxmlformats.org/wordprocessingml/2006/main" w:rsidRPr="00805061">
        <w:rPr>
          <w:rFonts w:cs="Times New Roman"/>
          <w:b w:val="0"/>
          <w:bCs/>
          <w:sz w:val="24"/>
          <w:szCs w:val="24"/>
        </w:rPr>
        <w:t xml:space="preserve">адпаведным </w:t>
      </w:r>
      <w:proofErr xmlns:w="http://schemas.openxmlformats.org/wordprocessingml/2006/main" w:type="spellStart"/>
      <w:r xmlns:w="http://schemas.openxmlformats.org/wordprocessingml/2006/main" w:rsidRPr="00805061">
        <w:rPr>
          <w:rFonts w:cs="Times New Roman"/>
          <w:b w:val="0"/>
          <w:bCs/>
          <w:sz w:val="24"/>
          <w:szCs w:val="24"/>
        </w:rPr>
        <w:t xml:space="preserve">органам</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эц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і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непакоеная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я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авязацельства </w:t>
      </w:r>
      <w:proofErr xmlns:w="http://schemas.openxmlformats.org/wordprocessingml/2006/main" w:type="spellEnd"/>
      <w:r xmlns:w="http://schemas.openxmlformats.org/wordprocessingml/2006/main" w:rsidRPr="00805061">
        <w:rPr>
          <w:rFonts w:cs="Times New Roman"/>
          <w:b w:val="0"/>
          <w:bCs/>
          <w:sz w:val="24"/>
          <w:szCs w:val="24"/>
        </w:rPr>
        <w:t xml:space="preserve">паважаць</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юрыдыч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трабаванн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кладзе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на </w:t>
      </w:r>
      <w:proofErr xmlns:w="http://schemas.openxmlformats.org/wordprocessingml/2006/main" w:type="spellEnd"/>
      <w:r xmlns:w="http://schemas.openxmlformats.org/wordprocessingml/2006/main" w:rsidRPr="00805061">
        <w:rPr>
          <w:rFonts w:cs="Times New Roman"/>
          <w:b w:val="0"/>
          <w:bCs/>
          <w:sz w:val="24"/>
          <w:szCs w:val="24"/>
        </w:rPr>
        <w:t xml:space="preserve">ім</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лады</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эц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і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непакоены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ЦБ </w:t>
      </w:r>
      <w:proofErr xmlns:w="http://schemas.openxmlformats.org/wordprocessingml/2006/main" w:type="spellStart"/>
      <w:r xmlns:w="http://schemas.openxmlformats.org/wordprocessingml/2006/main" w:rsidRPr="00805061">
        <w:rPr>
          <w:rFonts w:cs="Times New Roman"/>
          <w:b w:val="0"/>
          <w:bCs/>
          <w:sz w:val="24"/>
          <w:szCs w:val="24"/>
        </w:rPr>
        <w:t xml:space="preserve">абавязуецца </w:t>
      </w:r>
      <w:proofErr xmlns:w="http://schemas.openxmlformats.org/wordprocessingml/2006/main" w:type="spellEnd"/>
      <w:r xmlns:w="http://schemas.openxmlformats.org/wordprocessingml/2006/main" w:rsidRPr="00805061">
        <w:rPr>
          <w:rFonts w:cs="Times New Roman"/>
          <w:b w:val="0"/>
          <w:bCs/>
          <w:sz w:val="24"/>
          <w:szCs w:val="24"/>
        </w:rPr>
        <w:t xml:space="preserve">даць</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оступ </w:t>
      </w:r>
      <w:proofErr xmlns:w="http://schemas.openxmlformats.org/wordprocessingml/2006/main" w:type="spellEnd"/>
      <w:r xmlns:w="http://schemas.openxmlformats.org/wordprocessingml/2006/main" w:rsidRPr="00805061">
        <w:rPr>
          <w:rFonts w:cs="Times New Roman"/>
          <w:b w:val="0"/>
          <w:bCs/>
          <w:sz w:val="24"/>
          <w:szCs w:val="24"/>
        </w:rPr>
        <w:t xml:space="preserve">да </w:t>
      </w:r>
      <w:proofErr xmlns:w="http://schemas.openxmlformats.org/wordprocessingml/2006/main" w:type="spellStart"/>
      <w:r xmlns:w="http://schemas.openxmlformats.org/wordprocessingml/2006/main" w:rsidRPr="00805061">
        <w:rPr>
          <w:rFonts w:cs="Times New Roman"/>
          <w:b w:val="0"/>
          <w:bCs/>
          <w:sz w:val="24"/>
          <w:szCs w:val="24"/>
        </w:rPr>
        <w:t xml:space="preserve">ўсі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офісы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памяшканні </w:t>
      </w:r>
      <w:proofErr xmlns:w="http://schemas.openxmlformats.org/wordprocessingml/2006/main" w:type="spellEnd"/>
      <w:r xmlns:w="http://schemas.openxmlformats.org/wordprocessingml/2006/main" w:rsidRPr="00805061">
        <w:rPr>
          <w:rFonts w:cs="Times New Roman"/>
          <w:b w:val="0"/>
          <w:bCs/>
          <w:sz w:val="24"/>
          <w:szCs w:val="24"/>
        </w:rPr>
        <w:t xml:space="preserve">для атрымання </w:t>
      </w:r>
      <w:proofErr xmlns:w="http://schemas.openxmlformats.org/wordprocessingml/2006/main" w:type="spellStart"/>
      <w:r xmlns:w="http://schemas.openxmlformats.org/wordprocessingml/2006/main" w:rsidRPr="00805061">
        <w:rPr>
          <w:rFonts w:cs="Times New Roman"/>
          <w:b w:val="0"/>
          <w:bCs/>
          <w:sz w:val="24"/>
          <w:szCs w:val="24"/>
        </w:rPr>
        <w:t xml:space="preserve">незалежнасц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эксперты</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прызнача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місія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захаванн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ступныя </w:t>
      </w:r>
      <w:proofErr xmlns:w="http://schemas.openxmlformats.org/wordprocessingml/2006/main" w:type="spellEnd"/>
      <w:r xmlns:w="http://schemas.openxmlformats.org/wordprocessingml/2006/main" w:rsidRPr="00805061">
        <w:rPr>
          <w:rFonts w:cs="Times New Roman"/>
          <w:b w:val="0"/>
          <w:bCs/>
          <w:sz w:val="24"/>
          <w:szCs w:val="24"/>
        </w:rPr>
        <w:t xml:space="preserve">і </w:t>
      </w:r>
      <w:proofErr xmlns:w="http://schemas.openxmlformats.org/wordprocessingml/2006/main" w:type="spellStart"/>
      <w:r xmlns:w="http://schemas.openxmlformats.org/wordprocessingml/2006/main" w:rsidRPr="00805061">
        <w:rPr>
          <w:rFonts w:cs="Times New Roman"/>
          <w:b w:val="0"/>
          <w:bCs/>
          <w:sz w:val="24"/>
          <w:szCs w:val="24"/>
        </w:rPr>
        <w:t xml:space="preserve">маюць зносін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с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арм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вязаны </w:t>
      </w:r>
      <w:proofErr xmlns:w="http://schemas.openxmlformats.org/wordprocessingml/2006/main" w:type="spellEnd"/>
      <w:r xmlns:w="http://schemas.openxmlformats.org/wordprocessingml/2006/main" w:rsidRPr="00805061">
        <w:rPr>
          <w:rFonts w:cs="Times New Roman"/>
          <w:b w:val="0"/>
          <w:bCs/>
          <w:sz w:val="24"/>
          <w:szCs w:val="24"/>
        </w:rPr>
        <w:t xml:space="preserve">з </w:t>
      </w:r>
      <w:proofErr xmlns:w="http://schemas.openxmlformats.org/wordprocessingml/2006/main" w:type="spellStart"/>
      <w:r xmlns:w="http://schemas.openxmlformats.org/wordprocessingml/2006/main" w:rsidRPr="00805061">
        <w:rPr>
          <w:rFonts w:cs="Times New Roman"/>
          <w:b w:val="0"/>
          <w:bCs/>
          <w:sz w:val="24"/>
          <w:szCs w:val="24"/>
        </w:rPr>
        <w:t xml:space="preserve">яг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мерапрыемств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трэці</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раін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занепакоены</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ЦБ </w:t>
      </w:r>
      <w:proofErr xmlns:w="http://schemas.openxmlformats.org/wordprocessingml/2006/main" w:type="spellStart"/>
      <w:r xmlns:w="http://schemas.openxmlformats.org/wordprocessingml/2006/main" w:rsidRPr="00805061">
        <w:rPr>
          <w:rFonts w:cs="Times New Roman"/>
          <w:b w:val="0"/>
          <w:bCs/>
          <w:sz w:val="24"/>
          <w:szCs w:val="24"/>
        </w:rPr>
        <w:t xml:space="preserve">будз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дац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люб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ш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інфармацыя </w:t>
      </w:r>
      <w:proofErr xmlns:w="http://schemas.openxmlformats.org/wordprocessingml/2006/main" w:type="spellEnd"/>
      <w:r xmlns:w="http://schemas.openxmlformats.org/wordprocessingml/2006/main" w:rsidRPr="00805061">
        <w:rPr>
          <w:rFonts w:cs="Times New Roman"/>
          <w:b w:val="0"/>
          <w:bCs/>
          <w:sz w:val="24"/>
          <w:szCs w:val="24"/>
        </w:rPr>
        <w:t xml:space="preserve">для </w:t>
      </w:r>
      <w:proofErr xmlns:w="http://schemas.openxmlformats.org/wordprocessingml/2006/main" w:type="spellStart"/>
      <w:r xmlns:w="http://schemas.openxmlformats.org/wordprocessingml/2006/main" w:rsidRPr="00805061">
        <w:rPr>
          <w:rFonts w:cs="Times New Roman"/>
          <w:b w:val="0"/>
          <w:bCs/>
          <w:sz w:val="24"/>
          <w:szCs w:val="24"/>
        </w:rPr>
        <w:t xml:space="preserve">Камісіі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якая </w:t>
      </w:r>
      <w:proofErr xmlns:w="http://schemas.openxmlformats.org/wordprocessingml/2006/main" w:type="spellEnd"/>
      <w:r xmlns:w="http://schemas.openxmlformats.org/wordprocessingml/2006/main" w:rsidRPr="00805061">
        <w:rPr>
          <w:rFonts w:cs="Times New Roman"/>
          <w:b w:val="0"/>
          <w:bCs/>
          <w:sz w:val="24"/>
          <w:szCs w:val="24"/>
        </w:rPr>
        <w:t xml:space="preserve">лічыцца </w:t>
      </w:r>
      <w:proofErr xmlns:w="http://schemas.openxmlformats.org/wordprocessingml/2006/main" w:type="spellEnd"/>
      <w:r xmlns:w="http://schemas.openxmlformats.org/wordprocessingml/2006/main" w:rsidRPr="00805061">
        <w:rPr>
          <w:rFonts w:cs="Times New Roman"/>
          <w:b w:val="0"/>
          <w:bCs/>
          <w:sz w:val="24"/>
          <w:szCs w:val="24"/>
        </w:rPr>
        <w:t xml:space="preserve">актуальнай</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кантроль</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ел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бо</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п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гэты</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акрэдытацы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цел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Сістэмы </w:t>
      </w:r>
      <w:proofErr xmlns:w="http://schemas.openxmlformats.org/wordprocessingml/2006/main" w:type="spellEnd"/>
      <w:r xmlns:w="http://schemas.openxmlformats.org/wordprocessingml/2006/main" w:rsidR="009A0713" w:rsidRPr="006E0E65">
        <w:t xml:space="preserve">і </w:t>
      </w:r>
      <w:proofErr xmlns:w="http://schemas.openxmlformats.org/wordprocessingml/2006/main" w:type="spellStart"/>
      <w:r xmlns:w="http://schemas.openxmlformats.org/wordprocessingml/2006/main" w:rsidR="009A0713" w:rsidRPr="006E0E65">
        <w:t xml:space="preserve">працэдуры</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для</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гэты</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абмен </w:t>
      </w:r>
      <w:proofErr xmlns:w="http://schemas.openxmlformats.org/wordprocessingml/2006/main" w:type="spellEnd"/>
      <w:r xmlns:w="http://schemas.openxmlformats.org/wordprocessingml/2006/main" w:rsidR="009A0713" w:rsidRPr="006E0E65">
        <w:t xml:space="preserve">інфармацыяй</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рган па кантролі выкарыстоўвае Інфармацыйную сістэму па арганічнай сельскай гаспадарцы (OFIS) для абмену інфармацыяй з Камісіяй, іншымі кантрольнымі органамі і іншымі кантрольнымі ўстановамі, а таксама з кампетэнтнымі органамі дзяржаў-членаў і зацікаўленых трэціх краін.</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Орган па кантролі прымае адпаведныя меры і </w:t>
      </w:r>
      <w:proofErr xmlns:w="http://schemas.openxmlformats.org/wordprocessingml/2006/main" w:type="gramStart"/>
      <w:r xmlns:w="http://schemas.openxmlformats.org/wordprocessingml/2006/main" w:rsidRPr="00805061">
        <w:rPr>
          <w:rFonts w:cs="Times New Roman"/>
          <w:b w:val="0"/>
          <w:bCs/>
          <w:sz w:val="24"/>
          <w:szCs w:val="24"/>
          <w:lang w:val="en-GB"/>
        </w:rPr>
        <w:t xml:space="preserve">ўстанаўлівае </w:t>
      </w:r>
      <w:proofErr xmlns:w="http://schemas.openxmlformats.org/wordprocessingml/2006/main" w:type="gramEnd"/>
      <w:r xmlns:w="http://schemas.openxmlformats.org/wordprocessingml/2006/main" w:rsidRPr="00805061">
        <w:rPr>
          <w:rFonts w:cs="Times New Roman"/>
          <w:b w:val="0"/>
          <w:bCs/>
          <w:sz w:val="24"/>
          <w:szCs w:val="24"/>
          <w:lang w:val="en-GB"/>
        </w:rPr>
        <w:t xml:space="preserve">дакументаваныя працэдуры для забеспячэння своечасовага абмену інфармацыяй з Камісіяй і іншымі кантрольнымі органамі і кантралюючымі арганізацыямі. Працэдура ANN-P-BL-015-3V распрацавана для забеспячэння абмену інфармацыяй з Камісіяй і іншымі кантрольнымі органамі і кантралюючымі арганізацыямі.</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Калі дакумент або працэдура, прадугледжаныя ў артыкуле 46 Рэгламенту (ЕС) 2018/848 або ў дэлегаваных і выканаўчых актах, прынятых у адпаведнасці з гэтым артыкулам, патрабуюць подпісу ўпаўнаважанай асобы або зацвярджэння асобай на адным або некалькіх этапах гэтай працэдуры, камп'ютэрныя сістэмы, створаныя для перадачы гэтых дакументаў Цэнтру па ўпраўленні сельскай гаспадаркай (ЦБ), дазваляюць ідэнтыфікаваць кожную асобу і гарантаваць, што цэласнасць зместу дакументаў, у тым ліку ў дачыненні да этапаў працэдуры, не можа быць зменена.</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Х</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Выключэнне</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правілы </w:t>
      </w:r>
      <w:proofErr xmlns:w="http://schemas.openxmlformats.org/wordprocessingml/2006/main" w:type="spellEnd"/>
      <w:r xmlns:w="http://schemas.openxmlformats.org/wordprocessingml/2006/main" w:rsidR="007E50A1" w:rsidRPr="00192CE0">
        <w:t xml:space="preserve">і </w:t>
      </w:r>
      <w:proofErr xmlns:w="http://schemas.openxmlformats.org/wordprocessingml/2006/main" w:type="spellStart"/>
      <w:r xmlns:w="http://schemas.openxmlformats.org/wordprocessingml/2006/main" w:rsidR="007E50A1" w:rsidRPr="00192CE0">
        <w:t xml:space="preserve">дадатковыя</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патрабаванні</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Усе спасылкі на кампетэнтныя органы і дзяржавы-члены ў Дадатку II да Рэгламенту 2018/848, якія згадваюцца ў артыкуле 30 Рэгламенту 2021/1698, падрабязныя этапы працэсу былі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апісаны </w:t>
      </w:r>
      <w:proofErr xmlns:w="http://schemas.openxmlformats.org/wordprocessingml/2006/main" w:type="spellEnd"/>
      <w:r xmlns:w="http://schemas.openxmlformats.org/wordprocessingml/2006/main" w:rsidR="00324CF3" w:rsidRPr="00805061">
        <w:rPr>
          <w:rFonts w:cs="Times New Roman"/>
          <w:b w:val="0"/>
          <w:bCs/>
          <w:sz w:val="24"/>
          <w:szCs w:val="24"/>
          <w:lang w:val="en-GB"/>
        </w:rPr>
        <w:t xml:space="preserve">ў працэдуры сертыфікацыйнага органа ANN-P-BL-033 « </w:t>
      </w:r>
      <w:r xmlns:w="http://schemas.openxmlformats.org/wordprocessingml/2006/main" w:rsidR="00324CF3" w:rsidRPr="00805061">
        <w:rPr>
          <w:rStyle w:val="q4iawc"/>
          <w:rFonts w:cs="Times New Roman"/>
          <w:b w:val="0"/>
          <w:bCs/>
          <w:i/>
          <w:iCs/>
          <w:sz w:val="24"/>
          <w:szCs w:val="24"/>
          <w:lang w:val="en"/>
        </w:rPr>
        <w:t xml:space="preserve">Працэдура для адпаведных адступленняў, дазволаў і спасылак на кампетэнтныя органы і працэдур справаздачнасці аб дзейнасці ў трэціх краінах, згаданых у Рэгламенце 2021/1698».</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ЦБ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можа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прызнаць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катастрафічны</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абставіны</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згодн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Рэгламент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артыкул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Працэдур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адносн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Прызнанне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катастрафічных</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абставіны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Парадак у выпадку надзвычайных падзей і/або абставін, якія ўплываюць на кантрольны орган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Патрабаванні да слімакоў і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дажджавых чарвякоў </w:t>
      </w:r>
      <w:proofErr xmlns:w="http://schemas.openxmlformats.org/wordprocessingml/2006/main" w:type="spellEnd"/>
      <w:r xmlns:w="http://schemas.openxmlformats.org/wordprocessingml/2006/main" w:rsidRPr="00805061">
        <w:rPr>
          <w:rFonts w:cs="Times New Roman"/>
          <w:b w:val="0"/>
          <w:bCs/>
          <w:sz w:val="24"/>
          <w:szCs w:val="24"/>
          <w:lang w:val="en-GB"/>
        </w:rPr>
        <w:t xml:space="preserve">, а таксама прадуктаў, атрыманых з іх, у дадатак да правілаў арганічнай вытворчасці,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апісаных </w:t>
      </w:r>
      <w:proofErr xmlns:w="http://schemas.openxmlformats.org/wordprocessingml/2006/main" w:type="spellEnd"/>
      <w:r xmlns:w="http://schemas.openxmlformats.org/wordprocessingml/2006/main" w:rsidRPr="00805061">
        <w:rPr>
          <w:rFonts w:cs="Times New Roman"/>
          <w:b w:val="0"/>
          <w:bCs/>
          <w:sz w:val="24"/>
          <w:szCs w:val="24"/>
          <w:lang w:val="en-GB"/>
        </w:rPr>
        <w:t xml:space="preserve">у Рэгламенце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Слімакі і дажджавыя чарвякі, а таксама прадукты, атрыманыя з іх, прадаюцца з пазнакай «Арганічная сельская гаспадарка», калі выконваецца адно з наступных патрабаванняў:</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яны нараджаюцца на арганічнай ферме;</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яны знаходзіліся на ферме на момант пачатку пераходнага перыяду ў адпаведнасці з раздзелам 1.2 часткі II да Рэгламенту № 2018/848, Дадатак II, і вырошчваліся на працягу 24 месяцаў у адпаведнасці з патрабаваннямі гэтага Рэгламенту;</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Яны былі дастаўлены на ферму і вырашчаны ў адпаведнасці з патрабаваннямі Рэгламенту 2018/848 на працягу 12 месяцаў.</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Кантралюючы орган можа дазволіць уключэнне жывёл, якія не вырошчваюцца арганічна, у арганічную вытворчую адзінку, калі жывёлы, якія вырошчваюцца арганічна, недаступныя ў дастатковай якасці або колькасці на тэрыторыі краіны, дзе знаходзіцца аператар, у адпаведнасці з пунктам 1.3.4.4. Дадатку II да Рэгламенту 2018/848, частка II, пункт 1.3.4.4, заяўлены кантрольным органам працэдуры ANN-P-BL-033-3V, пункт 3;</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Прадастаўлены корм, атрыманы ў адпаведнасці з патрабаваннямі Рэгламента 2018/848</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эчывы выкарыстоўваюцца для ачысткі і дэзінфекцыі ў адпаведнасці з Рэгламентам 2018/848 і патрабаваннямі артыкула 24</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Патрабаванні да падрабязных правілаў вытворчасці арганічнай марской солі і іншых арганічных соляў для харчовых прадуктаў і кармоў:</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Соль можа прадавацца з пазнакай «арганічная сельская гаспадарка» толькі ў тым выпадку, калі яна цалкам адпавядае правілам вытворчасці, устаноўленым у артыкуле 5 і частцы VI дадатку II да Рэгламента (ЕС)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У прыватнасці, соль павінна:</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аходзіць выключна з прыродных крыніц, такіх як марская соль, саляныя азёры, расольныя крыніцы або радовішчы каменнай солі. Выкарыстанне сінтэтычных працэсаў або солі, атрыманай у якасці пабочных прадуктаў хімічнай прамысловасці, строга забаронена.</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ырабляцца з выкарыстаннем экалагічна ўстойлівых метадаў, пазбягаючы выкарыстання забароненых працэсаў, у тым ліку, але не абмяжоўваючыся наступным:</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Штучная перакрышталізацыя;</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Здабыча раствораў з выкарыстаннем хімічных растваральнікаў;</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Флатацыйнае аддзяленне;</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Электрастатычнае або тэрмічнае адгезійнае падзел;</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днаўленне эмульсій, атрыманых штучным шляхам.</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працоўвацца на аб'ектах, якія адпавядаюць патрабаванням Дырэктывы 2011/92/ЕС (Ацэнка ўздзеяння на навакольнае асяроддзе), калі гэта дастасавальна. Ацэнка ўздзеяння на навакольнае асяроддзе павінна быць праведзена і задакументавана для любых новых або значна мадыфікаваных вытворчых пляцовак.</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райшлі </w:t>
      </w:r>
      <w:r xmlns:w="http://schemas.openxmlformats.org/wordprocessingml/2006/main" w:rsidRPr="004F7395">
        <w:rPr>
          <w:rFonts w:cs="Times New Roman"/>
          <w:i/>
          <w:iCs/>
          <w:color w:val="548DD4" w:themeColor="text2" w:themeTint="99"/>
          <w:sz w:val="24"/>
          <w:szCs w:val="24"/>
          <w:lang w:val="en-GB"/>
        </w:rPr>
        <w:t xml:space="preserve">пераходны перыяд працягласцю не менш за 6 месяцаў </w:t>
      </w:r>
      <w:r xmlns:w="http://schemas.openxmlformats.org/wordprocessingml/2006/main" w:rsidRPr="00F00418">
        <w:rPr>
          <w:rFonts w:cs="Times New Roman"/>
          <w:b w:val="0"/>
          <w:bCs/>
          <w:i/>
          <w:iCs/>
          <w:color w:val="548DD4" w:themeColor="text2" w:themeTint="99"/>
          <w:sz w:val="24"/>
          <w:szCs w:val="24"/>
          <w:lang w:val="en-GB"/>
        </w:rPr>
        <w:t xml:space="preserve">, на працягу якога былі прыменены і правераны ўсе адпаведныя правілы арганічнай вытворчасці.</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ыкарыстанне выкапнёвых крыніц энергіі для сушкі, канцэнтрацыі або апрацоўкі солі дазваляецца толькі ў адпаведнасці з пэўнымі пераходнымі адступленнямі і павінна быць паступова адменена на карысць аднаўляльных крыніц энергіі ў адпаведнасці з вызначаным пераходным перыядам.</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Калі соль з'яўляецца часткай складанага прадукту — гатовага прадукту (напрыклад, запраўленай солі), прымяняюцца наступныя палажэнні:</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Усе дададзеныя сельскагаспадарчыя інгрэдыенты (напрыклад, травы, гародніна) павінны быць на 100% сертыфікаванымі як арганічныя;</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Соль павінна складаць не менш за 50% ад агульнай колькасці сухога рэчыва гатовага прадукту;</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Змешванне арганічнай солі з соллю, атрыманай у працэсе канверсіі, або неарганічнай соллю не дапускаецца.</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працоўка, упакоўка, захоўванне і транспарціроўка арганічнай солі павінны быць фізічна або часова аддзеленыя ад неарганічных аперацый. Аператары павінны забяспечваць поўную адсочвальнасць і весці асобны ўлік уваходнай і выходнай колькасці.</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чыстка і дэзінфекцыя ўсіх паверхняў, абсталявання, рэзервуараў для захоўвання і зон упакоўкі павінны адпавядаць артыкулу 24 Рэгламента 2018/848. Дазволена выкарыстоўваць толькі рэчывы, якія ўключаны ў афіцыйны спіс дазволеных ачышчальных сродкаў. Неабходна весці ўлік усіх працэдур ачысткі, у тым ліку:</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Назва прадукту;</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Дзеючыя рэчывы;</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Плошча і дата ўжывання;</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Адказны аператар.</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ыкарыстанне дабавак, тэхналагічных дабавак або ўзбагачальных мінералаў у арганічнай солі забаронена, за выключэннем ёду ў харчовай солі, пры ўмове яго дадання ў адпаведнасці з нацыянальнымі і еўрапейскімі правіламі аховы здароўя.</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Выбуховыя рэчывы нельга выкарыстоўваць пры здабычы каменнай солі або пры яе апрацоўцы. Хімічныя пакрыцці саляных басейнаў або паверхняў для захоўвання таксама забароненыя.</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Спецыфічны</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патрабаванні</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для</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гэты</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штогадовы</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справаздача</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спасылаючыся </w:t>
      </w:r>
      <w:proofErr xmlns:w="http://schemas.openxmlformats.org/wordprocessingml/2006/main" w:type="spellEnd"/>
      <w:r xmlns:w="http://schemas.openxmlformats.org/wordprocessingml/2006/main" w:rsidR="009D47E8" w:rsidRPr="00B745B5">
        <w:t xml:space="preserve">на </w:t>
      </w:r>
      <w:proofErr xmlns:w="http://schemas.openxmlformats.org/wordprocessingml/2006/main" w:type="spellStart"/>
      <w:r xmlns:w="http://schemas.openxmlformats.org/wordprocessingml/2006/main" w:rsidR="009D47E8" w:rsidRPr="00B745B5">
        <w:t xml:space="preserve">Рэгламент </w:t>
      </w:r>
      <w:proofErr xmlns:w="http://schemas.openxmlformats.org/wordprocessingml/2006/main" w:type="spellEnd"/>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у</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Артыкул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Для мэт штогадовай справаздачы тэхнічны дакумент запаўняецца наступнымі дадзенымі:</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 кантрольная дзейнасць кантрольнага органа ў трэцяй краіне або трэціх краінах за папярэдні год па катэгорыях прадуктаў, як вызначана ў артыкуле 35(7) Рэгламенту (ЕС) 2018/848, уключаючы інфармацыю аб колькасці аператараў і груп аператараў, а таксама аб колькасці іх членаў (у тым ліку субпадрадчыкаў, калі аператары або групы аператараў не нясуць адказнасці за субпадрадчыкаў), якія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падпадалі пад іх кантроль на 31 снежня папярэдняга года, з падрабязным разбіўкай па трэціх </w:t>
      </w:r>
      <w:r xmlns:w="http://schemas.openxmlformats.org/wordprocessingml/2006/main" w:rsidR="00054ABE" w:rsidRPr="00805061">
        <w:rPr>
          <w:rFonts w:cs="Times New Roman"/>
          <w:b w:val="0"/>
          <w:bCs/>
          <w:sz w:val="24"/>
          <w:szCs w:val="24"/>
          <w:lang w:val="en-GB"/>
        </w:rPr>
        <w:t xml:space="preserve">краінах і катэгорыях прадуктаў;</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гарантыя таго, што кантрольны орган выканаў неабходныя абнаўленні перакладу правілаў вытворчасці ў адпаведнасці з артыкулам 1(2)(e) гэтага Рэгламенту або любых іншых адпаведных дакументаў, неабходных для мэт артыкула 46(2) Рэгламенту (ЕС) 2018/848 або гэтага Рэгламенту;</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любое абнаўленне ўнутраных працэдур, у тым ліку сістэмы сертыфікацыі і кантролю, створанай кантрольным органам у адпаведнасці з гэтым Рэгламентам;</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спасылка на вэб-сайт кантрольнага органа з інфармацыяй, неабходнай у адпаведнасці з артыкулам 17;</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штогадовая справаздача аб ацэнцы офіса, які прымае рашэнні аб сертыфікацыі, як пазначана ў пункце 2.1 часткі А Дадатку I да Рэгламента 2021/1698:</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забеспячэнне таго, каб орган кантролю быў здавальняюча ацэнены органам па акрэдытацыі ў папярэднім годзе на прадмет яго здольнасці гарантаваць адпаведнасць прадукцыі, імпартаванай з трэціх краін, Рэгламенту (ЕС) 2018/848;</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пацвярджэнне таго, што кантрольны орган або кантрольная арганізацыя ўсё яшчэ мае магчымасці і кампетэнцыі для выканання патрабаванняў, умоў і мер кантролю, выкладзеных у артыкуле 46(2) і (6) Рэгламента (ЕС) 2018/848 і ў гэтым Рэгламенце, у кожнай трэцяй краіне, для якой ён прызнаны;</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уключэнне любой абноўленай інфармацыі з гадавой справаздачы аб ацэнцы адносна вынікаў і ацэнкі:</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праверкі файлаў аператараў або груп аператараў;</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піс неадпаведнасцей, а таксама колькасць неадпаведнасцей у адносінах да колькасці</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сертыфікаваныя аператары або групы аператараў;</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разгляд неадпаведнасцей і скаргаў, калі такія маюцца, з тлумачэннем карэкціруючых мер</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рэалізаваныя аператарамі або групамі аператараў для канчатковага ліквідацыі неадпаведнасцей;</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аталог мер і іх рэалізацыя;</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працэдура аналізу рызык;</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гадавы план кіравання рызыкамі;</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стратэгія, працэдура і методыка адбору проб;</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змены ў любой з працэдур;</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абмен інфармацыяй з іншымі кантрольнымі органамі, кантралюючымі органамі і Камісіяй;</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кампетэнтнасць персаналу, які ўдзельнічае ў працэсе праверкі і сертыфікацыі;</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праграмы навучання;</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веды і кампетэнтнасць новых супрацоўнікаў;</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эфектыўнасць і надзейнасць назіранай дзейнасці і агульная ацэнка дзейнасці кантрольнага органа;</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іншыя элементы, якія орган па акрэдытацыі або кампетэнтны орган лічыць важнымі для мэт Рэгламенту (ЕС) 2018/848;</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пацвярджэнне ў дачыненні да пашырэння сферы прызнання на дадатковыя трэція краіны або катэгорыі прадуктаў у папярэднім годзе,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магчымасцей і кампетэнцый кантрольнага органа </w:t>
      </w:r>
      <w:r xmlns:w="http://schemas.openxmlformats.org/wordprocessingml/2006/main" w:rsidR="000004CF" w:rsidRPr="00805061">
        <w:rPr>
          <w:rFonts w:cs="Times New Roman"/>
          <w:b w:val="0"/>
          <w:bCs/>
          <w:sz w:val="24"/>
          <w:szCs w:val="24"/>
          <w:lang w:val="en-GB"/>
        </w:rPr>
        <w:t xml:space="preserve">ажыццяўляць кантроль у адпаведнасці з гэтым Рэгламентам у кожнай новай трэцяй краіне або для кожнай новай катэгорыі адпаведнай прадукцыі, калі ёсць актыўныя аператары або групы аператараў.</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Гадавая справаздача ўключае іншую інфармацыю ў адпаведнасці з дадаткам II да Рэгламенту 2021/1698</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Зацверджана</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з </w:t>
          </w:r>
          <w:proofErr xmlns:w="http://schemas.openxmlformats.org/wordprocessingml/2006/main" w:type="spellEnd"/>
          <w:r xmlns:w="http://schemas.openxmlformats.org/wordprocessingml/2006/main" w:rsidRPr="00C72E95">
            <w:rPr>
              <w:rFonts w:cs="Times New Roman"/>
              <w:b w:val="0"/>
              <w:bCs/>
              <w:sz w:val="16"/>
              <w:szCs w:val="16"/>
            </w:rPr>
            <w:t xml:space="preserve">групай </w:t>
          </w:r>
          <w:proofErr xmlns:w="http://schemas.openxmlformats.org/wordprocessingml/2006/main" w:type="spellEnd"/>
          <w:r xmlns:w="http://schemas.openxmlformats.org/wordprocessingml/2006/main" w:rsidRPr="00C72E95">
            <w:rPr>
              <w:rFonts w:cs="Times New Roman"/>
              <w:b w:val="0"/>
              <w:bCs/>
              <w:sz w:val="16"/>
              <w:szCs w:val="16"/>
            </w:rPr>
            <w:t xml:space="preserve">якасці</w:t>
          </w:r>
          <w:proofErr xmlns:w="http://schemas.openxmlformats.org/wordprocessingml/2006/main" w:type="spellStart"/>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пратакол</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ад 11.09.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Атбілстыбас</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навагодні</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нодала</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Ідэнтыфікатар:</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Дадзеныя:</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Тэхнічны стандарт STC</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Версія: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Лапа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be"/>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be"/>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be"/>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be"/>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be"/>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be"/>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be"/>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be"/>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be"/>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be"/>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be"/>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be"/>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be"/>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be"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be"/>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be"/>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be"/>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be"/>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